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B654" w14:textId="77777777" w:rsidR="00A47FB2" w:rsidRDefault="00A47FB2" w:rsidP="0022304C">
      <w:pPr>
        <w:spacing w:after="163" w:line="259" w:lineRule="auto"/>
        <w:ind w:left="0" w:right="286" w:firstLine="0"/>
        <w:rPr>
          <w:b/>
          <w:sz w:val="32"/>
          <w:u w:val="single" w:color="000000"/>
        </w:rPr>
      </w:pPr>
    </w:p>
    <w:p w14:paraId="39C229B6" w14:textId="77777777" w:rsidR="00A47FB2" w:rsidRDefault="00A47FB2">
      <w:pPr>
        <w:spacing w:after="163" w:line="259" w:lineRule="auto"/>
        <w:ind w:left="0" w:right="286" w:firstLine="0"/>
        <w:jc w:val="center"/>
        <w:rPr>
          <w:b/>
          <w:sz w:val="32"/>
          <w:u w:val="single" w:color="000000"/>
        </w:rPr>
      </w:pPr>
    </w:p>
    <w:p w14:paraId="51587511" w14:textId="4714EC9A" w:rsidR="00B36696" w:rsidRDefault="00A47FB2">
      <w:pPr>
        <w:spacing w:after="163" w:line="259" w:lineRule="auto"/>
        <w:ind w:left="0" w:right="286" w:firstLine="0"/>
        <w:jc w:val="center"/>
        <w:rPr>
          <w:b/>
          <w:sz w:val="32"/>
        </w:rPr>
      </w:pPr>
      <w:r>
        <w:rPr>
          <w:b/>
          <w:sz w:val="32"/>
          <w:u w:val="single" w:color="000000"/>
        </w:rPr>
        <w:t xml:space="preserve">Polycystic Ovary Syndrome Classification Using Machine Learning </w:t>
      </w:r>
      <w:r>
        <w:rPr>
          <w:b/>
          <w:sz w:val="32"/>
        </w:rPr>
        <w:t xml:space="preserve"> </w:t>
      </w:r>
    </w:p>
    <w:p w14:paraId="24A98D37" w14:textId="77777777" w:rsidR="00A47FB2" w:rsidRDefault="00A47FB2">
      <w:pPr>
        <w:spacing w:after="163" w:line="259" w:lineRule="auto"/>
        <w:ind w:left="0" w:right="286" w:firstLine="0"/>
        <w:jc w:val="center"/>
      </w:pPr>
    </w:p>
    <w:p w14:paraId="49C35037" w14:textId="77777777" w:rsidR="00A47FB2" w:rsidRDefault="00A47FB2" w:rsidP="00A47FB2">
      <w:pPr>
        <w:spacing w:after="2" w:line="259" w:lineRule="auto"/>
        <w:ind w:left="0" w:firstLine="0"/>
      </w:pPr>
      <w:r>
        <w:t>In a world where women's health is of paramount importance, the Proactive Health project envisions a</w:t>
      </w:r>
    </w:p>
    <w:p w14:paraId="64E929B1" w14:textId="77777777" w:rsidR="00A47FB2" w:rsidRDefault="00A47FB2" w:rsidP="00A47FB2">
      <w:pPr>
        <w:spacing w:after="2" w:line="259" w:lineRule="auto"/>
        <w:ind w:left="0" w:firstLine="0"/>
      </w:pPr>
      <w:r>
        <w:t>future where machine learning plays a pivotal role in identifying PCOS risk factors before clinical</w:t>
      </w:r>
    </w:p>
    <w:p w14:paraId="5FF151BA" w14:textId="77777777" w:rsidR="00A47FB2" w:rsidRDefault="00A47FB2" w:rsidP="00A47FB2">
      <w:pPr>
        <w:spacing w:after="2" w:line="259" w:lineRule="auto"/>
        <w:ind w:left="0" w:firstLine="0"/>
      </w:pPr>
      <w:r>
        <w:t>symptoms emerge. Imagine a scenario where individuals can undergo routine health assessments, and</w:t>
      </w:r>
    </w:p>
    <w:p w14:paraId="47D93206" w14:textId="77777777" w:rsidR="00A47FB2" w:rsidRDefault="00A47FB2" w:rsidP="00A47FB2">
      <w:pPr>
        <w:spacing w:after="2" w:line="259" w:lineRule="auto"/>
        <w:ind w:left="0" w:firstLine="0"/>
      </w:pPr>
      <w:r>
        <w:t>the predictive model provides timely insights, enabling healthcare professionals to take preventive</w:t>
      </w:r>
    </w:p>
    <w:p w14:paraId="7260E7C5" w14:textId="77777777" w:rsidR="00A47FB2" w:rsidRDefault="00A47FB2" w:rsidP="00A47FB2">
      <w:pPr>
        <w:spacing w:after="2" w:line="259" w:lineRule="auto"/>
        <w:ind w:left="0" w:firstLine="0"/>
      </w:pPr>
      <w:r>
        <w:t>measures and provide personalized treatment plans. This proactive approach has the potential to</w:t>
      </w:r>
    </w:p>
    <w:p w14:paraId="0AA8575F" w14:textId="77777777" w:rsidR="00A47FB2" w:rsidRDefault="00A47FB2" w:rsidP="00A47FB2">
      <w:pPr>
        <w:spacing w:after="2" w:line="259" w:lineRule="auto"/>
        <w:ind w:left="0" w:firstLine="0"/>
      </w:pPr>
      <w:r>
        <w:t>significantly improve the overall well-being of women and reduce the long-term health implications</w:t>
      </w:r>
    </w:p>
    <w:p w14:paraId="4560302F" w14:textId="77777777" w:rsidR="00A47FB2" w:rsidRDefault="00A47FB2" w:rsidP="00A47FB2">
      <w:pPr>
        <w:spacing w:after="2" w:line="259" w:lineRule="auto"/>
        <w:ind w:left="0" w:firstLine="0"/>
      </w:pPr>
      <w:r>
        <w:t>associated with PCOS.</w:t>
      </w:r>
    </w:p>
    <w:p w14:paraId="2E630745" w14:textId="77777777" w:rsidR="00A47FB2" w:rsidRDefault="00A47FB2" w:rsidP="00A47FB2">
      <w:pPr>
        <w:spacing w:after="2" w:line="259" w:lineRule="auto"/>
        <w:ind w:left="0" w:firstLine="0"/>
      </w:pPr>
    </w:p>
    <w:p w14:paraId="24FDC113" w14:textId="77777777" w:rsidR="00A47FB2" w:rsidRDefault="00A47FB2" w:rsidP="00A47FB2">
      <w:pPr>
        <w:spacing w:after="2" w:line="259" w:lineRule="auto"/>
        <w:ind w:left="0" w:firstLine="0"/>
      </w:pPr>
    </w:p>
    <w:p w14:paraId="30D65C4D" w14:textId="281ABE28" w:rsidR="00B36696" w:rsidRDefault="008A1C70" w:rsidP="00A47FB2">
      <w:pPr>
        <w:spacing w:after="2" w:line="259" w:lineRule="auto"/>
        <w:ind w:left="0" w:firstLine="0"/>
      </w:pPr>
      <w:r>
        <w:t xml:space="preserve"> </w:t>
      </w:r>
    </w:p>
    <w:p w14:paraId="2A9FCEFD" w14:textId="77777777" w:rsidR="00B36696" w:rsidRDefault="008A1C70">
      <w:pPr>
        <w:spacing w:after="217" w:line="259" w:lineRule="auto"/>
        <w:ind w:left="0" w:firstLine="0"/>
      </w:pPr>
      <w:r>
        <w:rPr>
          <w:rFonts w:ascii="Calibri" w:eastAsia="Calibri" w:hAnsi="Calibri" w:cs="Calibri"/>
          <w:noProof/>
          <w:sz w:val="22"/>
        </w:rPr>
        <mc:AlternateContent>
          <mc:Choice Requires="wpg">
            <w:drawing>
              <wp:inline distT="0" distB="0" distL="0" distR="0" wp14:anchorId="0D876DFE" wp14:editId="1F9350B0">
                <wp:extent cx="4329938" cy="2930731"/>
                <wp:effectExtent l="0" t="0" r="0" b="0"/>
                <wp:docPr id="12917" name="Group 12917"/>
                <wp:cNvGraphicFramePr/>
                <a:graphic xmlns:a="http://schemas.openxmlformats.org/drawingml/2006/main">
                  <a:graphicData uri="http://schemas.microsoft.com/office/word/2010/wordprocessingGroup">
                    <wpg:wgp>
                      <wpg:cNvGrpSpPr/>
                      <wpg:grpSpPr>
                        <a:xfrm>
                          <a:off x="0" y="0"/>
                          <a:ext cx="4329938" cy="2930731"/>
                          <a:chOff x="0" y="0"/>
                          <a:chExt cx="4329938" cy="2930731"/>
                        </a:xfrm>
                      </wpg:grpSpPr>
                      <wps:wsp>
                        <wps:cNvPr id="74" name="Rectangle 74"/>
                        <wps:cNvSpPr/>
                        <wps:spPr>
                          <a:xfrm>
                            <a:off x="0" y="0"/>
                            <a:ext cx="2628569" cy="264422"/>
                          </a:xfrm>
                          <a:prstGeom prst="rect">
                            <a:avLst/>
                          </a:prstGeom>
                          <a:ln>
                            <a:noFill/>
                          </a:ln>
                        </wps:spPr>
                        <wps:txbx>
                          <w:txbxContent>
                            <w:p w14:paraId="2CE871AF" w14:textId="77777777" w:rsidR="00B36696" w:rsidRDefault="008A1C70">
                              <w:pPr>
                                <w:spacing w:after="160" w:line="259" w:lineRule="auto"/>
                                <w:ind w:left="0" w:firstLine="0"/>
                              </w:pPr>
                              <w:r>
                                <w:rPr>
                                  <w:b/>
                                  <w:sz w:val="28"/>
                                </w:rPr>
                                <w:t>Technical Architecture:</w:t>
                              </w:r>
                            </w:p>
                          </w:txbxContent>
                        </wps:txbx>
                        <wps:bodyPr horzOverflow="overflow" vert="horz" lIns="0" tIns="0" rIns="0" bIns="0" rtlCol="0">
                          <a:noAutofit/>
                        </wps:bodyPr>
                      </wps:wsp>
                      <wps:wsp>
                        <wps:cNvPr id="75" name="Rectangle 75"/>
                        <wps:cNvSpPr/>
                        <wps:spPr>
                          <a:xfrm>
                            <a:off x="1976958" y="0"/>
                            <a:ext cx="65888" cy="264422"/>
                          </a:xfrm>
                          <a:prstGeom prst="rect">
                            <a:avLst/>
                          </a:prstGeom>
                          <a:ln>
                            <a:noFill/>
                          </a:ln>
                        </wps:spPr>
                        <wps:txbx>
                          <w:txbxContent>
                            <w:p w14:paraId="6DBE85D7" w14:textId="77777777" w:rsidR="00B36696" w:rsidRDefault="008A1C70">
                              <w:pPr>
                                <w:spacing w:after="160" w:line="259" w:lineRule="auto"/>
                                <w:ind w:left="0" w:firstLine="0"/>
                              </w:pPr>
                              <w:r>
                                <w:rPr>
                                  <w:b/>
                                  <w:sz w:val="28"/>
                                </w:rPr>
                                <w:t xml:space="preserve"> </w:t>
                              </w:r>
                            </w:p>
                          </w:txbxContent>
                        </wps:txbx>
                        <wps:bodyPr horzOverflow="overflow" vert="horz" lIns="0" tIns="0" rIns="0" bIns="0" rtlCol="0">
                          <a:noAutofit/>
                        </wps:bodyPr>
                      </wps:wsp>
                      <wps:wsp>
                        <wps:cNvPr id="76" name="Rectangle 76"/>
                        <wps:cNvSpPr/>
                        <wps:spPr>
                          <a:xfrm>
                            <a:off x="4287597" y="2760805"/>
                            <a:ext cx="56314" cy="226001"/>
                          </a:xfrm>
                          <a:prstGeom prst="rect">
                            <a:avLst/>
                          </a:prstGeom>
                          <a:ln>
                            <a:noFill/>
                          </a:ln>
                        </wps:spPr>
                        <wps:txbx>
                          <w:txbxContent>
                            <w:p w14:paraId="3A421FA0" w14:textId="77777777" w:rsidR="00B36696" w:rsidRDefault="008A1C70">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8"/>
                          <a:stretch>
                            <a:fillRect/>
                          </a:stretch>
                        </pic:blipFill>
                        <pic:spPr>
                          <a:xfrm>
                            <a:off x="37795" y="339168"/>
                            <a:ext cx="4211320" cy="2519680"/>
                          </a:xfrm>
                          <a:prstGeom prst="rect">
                            <a:avLst/>
                          </a:prstGeom>
                        </pic:spPr>
                      </pic:pic>
                      <wps:wsp>
                        <wps:cNvPr id="87" name="Shape 87"/>
                        <wps:cNvSpPr/>
                        <wps:spPr>
                          <a:xfrm>
                            <a:off x="18745" y="320118"/>
                            <a:ext cx="4249420" cy="2557780"/>
                          </a:xfrm>
                          <a:custGeom>
                            <a:avLst/>
                            <a:gdLst/>
                            <a:ahLst/>
                            <a:cxnLst/>
                            <a:rect l="0" t="0" r="0" b="0"/>
                            <a:pathLst>
                              <a:path w="4249420" h="2557780">
                                <a:moveTo>
                                  <a:pt x="0" y="2557780"/>
                                </a:moveTo>
                                <a:lnTo>
                                  <a:pt x="4249420" y="2557780"/>
                                </a:lnTo>
                                <a:lnTo>
                                  <a:pt x="4249420" y="0"/>
                                </a:lnTo>
                                <a:lnTo>
                                  <a:pt x="0" y="0"/>
                                </a:lnTo>
                                <a:close/>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876DFE" id="Group 12917" o:spid="_x0000_s1032" style="width:340.95pt;height:230.75pt;mso-position-horizontal-relative:char;mso-position-vertical-relative:line" coordsize="43299,29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">
                <v:rect id="Rectangle 74" o:spid="_x0000_s1033" style="position:absolute;width:262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CE871AF" w14:textId="77777777" w:rsidR="00B36696" w:rsidRDefault="008A1C70">
                        <w:pPr>
                          <w:spacing w:after="160" w:line="259" w:lineRule="auto"/>
                          <w:ind w:left="0" w:firstLine="0"/>
                        </w:pPr>
                        <w:r>
                          <w:rPr>
                            <w:b/>
                            <w:sz w:val="28"/>
                          </w:rPr>
                          <w:t>Technical Architecture:</w:t>
                        </w:r>
                      </w:p>
                    </w:txbxContent>
                  </v:textbox>
                </v:rect>
                <v:rect id="Rectangle 75" o:spid="_x0000_s1034" style="position:absolute;left:1976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DBE85D7" w14:textId="77777777" w:rsidR="00B36696" w:rsidRDefault="008A1C70">
                        <w:pPr>
                          <w:spacing w:after="160" w:line="259" w:lineRule="auto"/>
                          <w:ind w:left="0" w:firstLine="0"/>
                        </w:pPr>
                        <w:r>
                          <w:rPr>
                            <w:b/>
                            <w:sz w:val="28"/>
                          </w:rPr>
                          <w:t xml:space="preserve"> </w:t>
                        </w:r>
                      </w:p>
                    </w:txbxContent>
                  </v:textbox>
                </v:rect>
                <v:rect id="Rectangle 76" o:spid="_x0000_s1035" style="position:absolute;left:42875;top:2760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A421FA0" w14:textId="77777777" w:rsidR="00B36696" w:rsidRDefault="008A1C70">
                        <w:pPr>
                          <w:spacing w:after="160" w:line="259" w:lineRule="auto"/>
                          <w:ind w:left="0" w:firstLine="0"/>
                        </w:pPr>
                        <w:r>
                          <w:rPr>
                            <w:sz w:val="24"/>
                          </w:rPr>
                          <w:t xml:space="preserve"> </w:t>
                        </w:r>
                      </w:p>
                    </w:txbxContent>
                  </v:textbox>
                </v:rect>
                <v:shape id="Picture 86" o:spid="_x0000_s1036" type="#_x0000_t75" style="position:absolute;left:377;top:3391;width:42114;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">
                  <v:imagedata r:id="rId12" o:title=""/>
                </v:shape>
                <v:shape id="Shape 87" o:spid="_x0000_s1037" style="position:absolute;left:187;top:3201;width:42494;height:25577;visibility:visible;mso-wrap-style:square;v-text-anchor:top" coordsize="4249420,25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" path="m,2557780r4249420,l4249420,,,,,2557780xe" filled="f" strokeweight="3pt">
                  <v:path arrowok="t" textboxrect="0,0,4249420,2557780"/>
                </v:shape>
                <w10:anchorlock/>
              </v:group>
            </w:pict>
          </mc:Fallback>
        </mc:AlternateContent>
      </w:r>
    </w:p>
    <w:p w14:paraId="4FD491A8" w14:textId="77777777" w:rsidR="00B36696" w:rsidRDefault="008A1C70">
      <w:pPr>
        <w:spacing w:after="282" w:line="259" w:lineRule="auto"/>
        <w:ind w:left="0" w:firstLine="0"/>
      </w:pPr>
      <w:r>
        <w:rPr>
          <w:b/>
          <w:sz w:val="34"/>
        </w:rPr>
        <w:t xml:space="preserve"> </w:t>
      </w:r>
    </w:p>
    <w:p w14:paraId="28E4BA64" w14:textId="77777777" w:rsidR="00B36696" w:rsidRDefault="008A1C70">
      <w:pPr>
        <w:spacing w:after="266" w:line="259" w:lineRule="auto"/>
        <w:ind w:left="0" w:firstLine="0"/>
      </w:pPr>
      <w:r>
        <w:rPr>
          <w:b/>
          <w:sz w:val="34"/>
        </w:rPr>
        <w:t xml:space="preserve"> </w:t>
      </w:r>
    </w:p>
    <w:p w14:paraId="69CF586E" w14:textId="77777777" w:rsidR="00B36696" w:rsidRDefault="008A1C70">
      <w:pPr>
        <w:spacing w:after="202" w:line="259" w:lineRule="auto"/>
        <w:ind w:left="0" w:right="190" w:firstLine="0"/>
        <w:jc w:val="center"/>
      </w:pPr>
      <w:r>
        <w:rPr>
          <w:b/>
          <w:sz w:val="32"/>
        </w:rPr>
        <w:t xml:space="preserve"> </w:t>
      </w:r>
    </w:p>
    <w:p w14:paraId="52806673" w14:textId="77777777" w:rsidR="00B36696" w:rsidRDefault="008A1C70">
      <w:pPr>
        <w:spacing w:after="254" w:line="259" w:lineRule="auto"/>
        <w:ind w:left="0" w:firstLine="0"/>
      </w:pPr>
      <w:r>
        <w:rPr>
          <w:sz w:val="24"/>
        </w:rPr>
        <w:t xml:space="preserve"> </w:t>
      </w:r>
    </w:p>
    <w:p w14:paraId="22E73899" w14:textId="77777777" w:rsidR="00B36696" w:rsidRDefault="008A1C70">
      <w:pPr>
        <w:spacing w:after="98" w:line="259" w:lineRule="auto"/>
        <w:ind w:left="0" w:firstLine="0"/>
      </w:pPr>
      <w:r>
        <w:rPr>
          <w:b/>
          <w:sz w:val="28"/>
        </w:rPr>
        <w:t xml:space="preserve"> </w:t>
      </w:r>
    </w:p>
    <w:p w14:paraId="1B7311DD" w14:textId="77777777" w:rsidR="00B36696" w:rsidRDefault="008A1C70">
      <w:pPr>
        <w:spacing w:after="235" w:line="259" w:lineRule="auto"/>
        <w:ind w:left="0" w:firstLine="0"/>
      </w:pPr>
      <w:r>
        <w:rPr>
          <w:sz w:val="24"/>
        </w:rPr>
        <w:t xml:space="preserve"> </w:t>
      </w:r>
    </w:p>
    <w:p w14:paraId="2880FB51" w14:textId="77777777" w:rsidR="00B36696" w:rsidRDefault="008A1C70">
      <w:pPr>
        <w:spacing w:after="237" w:line="259" w:lineRule="auto"/>
        <w:ind w:left="0" w:firstLine="0"/>
        <w:rPr>
          <w:sz w:val="24"/>
        </w:rPr>
      </w:pPr>
      <w:r>
        <w:rPr>
          <w:sz w:val="24"/>
        </w:rPr>
        <w:t xml:space="preserve"> </w:t>
      </w:r>
    </w:p>
    <w:p w14:paraId="3BC621FB" w14:textId="77777777" w:rsidR="00A47FB2" w:rsidRDefault="00A47FB2">
      <w:pPr>
        <w:spacing w:after="237" w:line="259" w:lineRule="auto"/>
        <w:ind w:left="0" w:firstLine="0"/>
        <w:rPr>
          <w:sz w:val="24"/>
        </w:rPr>
      </w:pPr>
    </w:p>
    <w:p w14:paraId="4BF47321" w14:textId="77777777" w:rsidR="00A47FB2" w:rsidRDefault="00A47FB2">
      <w:pPr>
        <w:spacing w:after="237" w:line="259" w:lineRule="auto"/>
        <w:ind w:left="0" w:firstLine="0"/>
        <w:rPr>
          <w:sz w:val="24"/>
        </w:rPr>
      </w:pPr>
    </w:p>
    <w:p w14:paraId="7F77CB37" w14:textId="77777777" w:rsidR="00A47FB2" w:rsidRDefault="00A47FB2">
      <w:pPr>
        <w:spacing w:after="237" w:line="259" w:lineRule="auto"/>
        <w:ind w:left="0" w:firstLine="0"/>
        <w:rPr>
          <w:sz w:val="24"/>
        </w:rPr>
      </w:pPr>
    </w:p>
    <w:p w14:paraId="14D2BB7A" w14:textId="77777777" w:rsidR="00A47FB2" w:rsidRDefault="00A47FB2">
      <w:pPr>
        <w:spacing w:after="237" w:line="259" w:lineRule="auto"/>
        <w:ind w:left="0" w:firstLine="0"/>
      </w:pPr>
    </w:p>
    <w:p w14:paraId="77361675" w14:textId="77777777" w:rsidR="00B36696" w:rsidRDefault="008A1C70">
      <w:pPr>
        <w:spacing w:after="0" w:line="259" w:lineRule="auto"/>
        <w:ind w:left="0" w:firstLine="0"/>
      </w:pPr>
      <w:r>
        <w:rPr>
          <w:sz w:val="24"/>
        </w:rPr>
        <w:t xml:space="preserve"> </w:t>
      </w:r>
    </w:p>
    <w:p w14:paraId="71088402" w14:textId="77777777" w:rsidR="00B36696" w:rsidRDefault="008A1C70">
      <w:pPr>
        <w:spacing w:after="121" w:line="259" w:lineRule="auto"/>
        <w:ind w:left="-5"/>
      </w:pPr>
      <w:r>
        <w:rPr>
          <w:b/>
          <w:sz w:val="28"/>
        </w:rPr>
        <w:t xml:space="preserve">Project Flow: </w:t>
      </w:r>
    </w:p>
    <w:p w14:paraId="6EBD2427" w14:textId="77777777" w:rsidR="00B36696" w:rsidRDefault="008A1C70">
      <w:pPr>
        <w:numPr>
          <w:ilvl w:val="0"/>
          <w:numId w:val="1"/>
        </w:numPr>
        <w:ind w:right="550" w:hanging="360"/>
      </w:pPr>
      <w:r>
        <w:t>User interacts with the UI to enter the input.</w:t>
      </w:r>
      <w:r>
        <w:rPr>
          <w:sz w:val="24"/>
        </w:rPr>
        <w:t xml:space="preserve"> </w:t>
      </w:r>
    </w:p>
    <w:p w14:paraId="6920EDDE" w14:textId="77777777" w:rsidR="00B36696" w:rsidRDefault="008A1C70">
      <w:pPr>
        <w:numPr>
          <w:ilvl w:val="0"/>
          <w:numId w:val="1"/>
        </w:numPr>
        <w:ind w:right="550" w:hanging="360"/>
      </w:pPr>
      <w:r>
        <w:t>Entered input is analysed by the model which is integrated.</w:t>
      </w:r>
      <w:r>
        <w:rPr>
          <w:sz w:val="24"/>
        </w:rPr>
        <w:t xml:space="preserve"> </w:t>
      </w:r>
    </w:p>
    <w:p w14:paraId="2F5247AC" w14:textId="77777777" w:rsidR="00B36696" w:rsidRDefault="008A1C70">
      <w:pPr>
        <w:numPr>
          <w:ilvl w:val="0"/>
          <w:numId w:val="1"/>
        </w:numPr>
        <w:ind w:right="550" w:hanging="360"/>
      </w:pPr>
      <w:r>
        <w:t>Once model analyses the input the prediction is showcased on the UI</w:t>
      </w:r>
      <w:r>
        <w:rPr>
          <w:sz w:val="24"/>
        </w:rPr>
        <w:t xml:space="preserve"> </w:t>
      </w:r>
    </w:p>
    <w:p w14:paraId="02946C27" w14:textId="77777777" w:rsidR="00B36696" w:rsidRDefault="008A1C70">
      <w:pPr>
        <w:spacing w:after="0" w:line="259" w:lineRule="auto"/>
        <w:ind w:left="720" w:firstLine="0"/>
      </w:pPr>
      <w:r>
        <w:t xml:space="preserve"> </w:t>
      </w:r>
    </w:p>
    <w:p w14:paraId="1305BF68" w14:textId="77777777" w:rsidR="00B36696" w:rsidRDefault="008A1C70">
      <w:pPr>
        <w:spacing w:after="344"/>
        <w:ind w:right="550"/>
      </w:pPr>
      <w:r>
        <w:t xml:space="preserve">To accomplish this, we have to complete all the activities listed below, </w:t>
      </w:r>
    </w:p>
    <w:p w14:paraId="5E8CA4D7" w14:textId="77777777" w:rsidR="00B36696" w:rsidRDefault="008A1C70" w:rsidP="00A47FB2">
      <w:pPr>
        <w:numPr>
          <w:ilvl w:val="0"/>
          <w:numId w:val="1"/>
        </w:numPr>
        <w:ind w:right="510" w:hanging="360"/>
      </w:pPr>
      <w:r>
        <w:t xml:space="preserve">Define Problem / Problem Understanding </w:t>
      </w:r>
    </w:p>
    <w:p w14:paraId="549CB574" w14:textId="77777777" w:rsidR="00B36696" w:rsidRDefault="008A1C70">
      <w:pPr>
        <w:numPr>
          <w:ilvl w:val="1"/>
          <w:numId w:val="1"/>
        </w:numPr>
        <w:ind w:right="550" w:hanging="360"/>
      </w:pPr>
      <w:r>
        <w:t xml:space="preserve">Specify the business problem </w:t>
      </w:r>
    </w:p>
    <w:p w14:paraId="1AEA0BD1" w14:textId="77777777" w:rsidR="00B36696" w:rsidRDefault="008A1C70">
      <w:pPr>
        <w:ind w:left="1090" w:right="6074"/>
      </w:pPr>
      <w:r>
        <w:t xml:space="preserve">○ </w:t>
      </w:r>
      <w:r>
        <w:tab/>
        <w:t xml:space="preserve">Business requirements ○ </w:t>
      </w:r>
      <w:r>
        <w:tab/>
        <w:t xml:space="preserve">Literature Survey </w:t>
      </w:r>
    </w:p>
    <w:p w14:paraId="03448D79" w14:textId="77777777" w:rsidR="00A47FB2" w:rsidRDefault="008A1C70" w:rsidP="00A47FB2">
      <w:pPr>
        <w:ind w:left="360" w:right="510" w:firstLine="720"/>
      </w:pPr>
      <w:r>
        <w:t xml:space="preserve">○ </w:t>
      </w:r>
      <w:r>
        <w:tab/>
        <w:t xml:space="preserve">Social or Business Impact. </w:t>
      </w:r>
    </w:p>
    <w:p w14:paraId="1FD42140" w14:textId="34E66C2C" w:rsidR="00B36696" w:rsidRDefault="008A1C70" w:rsidP="00A47FB2">
      <w:pPr>
        <w:ind w:left="-340" w:right="510" w:firstLine="720"/>
      </w:pPr>
      <w:r>
        <w:t>●</w:t>
      </w:r>
      <w:r w:rsidR="00A47FB2">
        <w:t xml:space="preserve">    </w:t>
      </w:r>
      <w:r>
        <w:t xml:space="preserve">Data Collection &amp; Preparation </w:t>
      </w:r>
    </w:p>
    <w:p w14:paraId="280C634D" w14:textId="77777777" w:rsidR="00B36696" w:rsidRDefault="008A1C70">
      <w:pPr>
        <w:tabs>
          <w:tab w:val="center" w:pos="1140"/>
          <w:tab w:val="center" w:pos="2267"/>
        </w:tabs>
        <w:spacing w:after="36"/>
        <w:ind w:left="0" w:firstLine="0"/>
      </w:pPr>
      <w:r>
        <w:rPr>
          <w:rFonts w:ascii="Calibri" w:eastAsia="Calibri" w:hAnsi="Calibri" w:cs="Calibri"/>
          <w:sz w:val="22"/>
        </w:rPr>
        <w:tab/>
      </w:r>
      <w:r>
        <w:t xml:space="preserve">○ </w:t>
      </w:r>
      <w:r>
        <w:tab/>
        <w:t xml:space="preserve">Collect the dataset </w:t>
      </w:r>
    </w:p>
    <w:p w14:paraId="7E4A4CA6" w14:textId="77777777" w:rsidR="00B36696" w:rsidRDefault="008A1C70">
      <w:pPr>
        <w:tabs>
          <w:tab w:val="center" w:pos="1140"/>
          <w:tab w:val="center" w:pos="2195"/>
        </w:tabs>
        <w:ind w:left="0" w:firstLine="0"/>
      </w:pPr>
      <w:r>
        <w:rPr>
          <w:rFonts w:ascii="Calibri" w:eastAsia="Calibri" w:hAnsi="Calibri" w:cs="Calibri"/>
          <w:sz w:val="22"/>
        </w:rPr>
        <w:tab/>
      </w:r>
      <w:r>
        <w:t xml:space="preserve">○ </w:t>
      </w:r>
      <w:r>
        <w:tab/>
        <w:t xml:space="preserve">Data Preparation </w:t>
      </w:r>
    </w:p>
    <w:p w14:paraId="036B67AE" w14:textId="77777777" w:rsidR="00B36696" w:rsidRDefault="008A1C70">
      <w:pPr>
        <w:numPr>
          <w:ilvl w:val="0"/>
          <w:numId w:val="1"/>
        </w:numPr>
        <w:ind w:right="550" w:hanging="360"/>
      </w:pPr>
      <w:r>
        <w:t xml:space="preserve">Exploratory Data Analysis </w:t>
      </w:r>
    </w:p>
    <w:p w14:paraId="4A753CED" w14:textId="77777777" w:rsidR="00B36696" w:rsidRDefault="008A1C70">
      <w:pPr>
        <w:numPr>
          <w:ilvl w:val="1"/>
          <w:numId w:val="1"/>
        </w:numPr>
        <w:ind w:right="550" w:hanging="360"/>
      </w:pPr>
      <w:r>
        <w:t xml:space="preserve">Descriptive statistical  </w:t>
      </w:r>
    </w:p>
    <w:p w14:paraId="0EAF2B37" w14:textId="77777777" w:rsidR="00B36696" w:rsidRDefault="008A1C70">
      <w:pPr>
        <w:tabs>
          <w:tab w:val="center" w:pos="1140"/>
          <w:tab w:val="center" w:pos="2111"/>
        </w:tabs>
        <w:ind w:left="0" w:firstLine="0"/>
      </w:pPr>
      <w:r>
        <w:rPr>
          <w:rFonts w:ascii="Calibri" w:eastAsia="Calibri" w:hAnsi="Calibri" w:cs="Calibri"/>
          <w:sz w:val="22"/>
        </w:rPr>
        <w:tab/>
      </w:r>
      <w:r>
        <w:t xml:space="preserve">○ </w:t>
      </w:r>
      <w:r>
        <w:tab/>
        <w:t xml:space="preserve">Visual Analysis </w:t>
      </w:r>
    </w:p>
    <w:p w14:paraId="71198BA8" w14:textId="77777777" w:rsidR="00B36696" w:rsidRDefault="008A1C70">
      <w:pPr>
        <w:numPr>
          <w:ilvl w:val="0"/>
          <w:numId w:val="1"/>
        </w:numPr>
        <w:ind w:right="550" w:hanging="360"/>
      </w:pPr>
      <w:r>
        <w:t xml:space="preserve">Model Building </w:t>
      </w:r>
    </w:p>
    <w:p w14:paraId="7C0FB273" w14:textId="77777777" w:rsidR="00B36696" w:rsidRDefault="008A1C70">
      <w:pPr>
        <w:numPr>
          <w:ilvl w:val="1"/>
          <w:numId w:val="1"/>
        </w:numPr>
        <w:ind w:right="550" w:hanging="360"/>
      </w:pPr>
      <w:r>
        <w:t xml:space="preserve">Training the model in multiple algorithms  </w:t>
      </w:r>
    </w:p>
    <w:p w14:paraId="013DE0E4" w14:textId="77777777" w:rsidR="00B36696" w:rsidRDefault="008A1C70">
      <w:pPr>
        <w:tabs>
          <w:tab w:val="center" w:pos="1140"/>
          <w:tab w:val="center" w:pos="2233"/>
        </w:tabs>
        <w:ind w:left="0" w:firstLine="0"/>
      </w:pPr>
      <w:r>
        <w:rPr>
          <w:rFonts w:ascii="Calibri" w:eastAsia="Calibri" w:hAnsi="Calibri" w:cs="Calibri"/>
          <w:sz w:val="22"/>
        </w:rPr>
        <w:tab/>
      </w:r>
      <w:r>
        <w:t xml:space="preserve">○ </w:t>
      </w:r>
      <w:r>
        <w:tab/>
        <w:t xml:space="preserve">Testing the model </w:t>
      </w:r>
    </w:p>
    <w:p w14:paraId="3DE928BA" w14:textId="77777777" w:rsidR="00B36696" w:rsidRDefault="008A1C70">
      <w:pPr>
        <w:numPr>
          <w:ilvl w:val="0"/>
          <w:numId w:val="1"/>
        </w:numPr>
        <w:ind w:right="550" w:hanging="360"/>
      </w:pPr>
      <w:r>
        <w:t xml:space="preserve">Performance Testing &amp; Hyperparameter Tuning </w:t>
      </w:r>
    </w:p>
    <w:p w14:paraId="34CC2D41" w14:textId="77777777" w:rsidR="00B36696" w:rsidRDefault="008A1C70">
      <w:pPr>
        <w:numPr>
          <w:ilvl w:val="1"/>
          <w:numId w:val="1"/>
        </w:numPr>
        <w:ind w:right="550" w:hanging="360"/>
      </w:pPr>
      <w:r>
        <w:t xml:space="preserve">Testing model with multiple evaluation metrics </w:t>
      </w:r>
    </w:p>
    <w:p w14:paraId="17F0F912" w14:textId="77777777" w:rsidR="00B36696" w:rsidRDefault="008A1C70">
      <w:pPr>
        <w:tabs>
          <w:tab w:val="center" w:pos="1140"/>
          <w:tab w:val="center" w:pos="4721"/>
        </w:tabs>
        <w:ind w:left="0" w:firstLine="0"/>
      </w:pPr>
      <w:r>
        <w:rPr>
          <w:rFonts w:ascii="Calibri" w:eastAsia="Calibri" w:hAnsi="Calibri" w:cs="Calibri"/>
          <w:sz w:val="22"/>
        </w:rPr>
        <w:tab/>
      </w:r>
      <w:r>
        <w:t xml:space="preserve">○ </w:t>
      </w:r>
      <w:r>
        <w:tab/>
        <w:t xml:space="preserve">Comparing model accuracy before &amp; after applying hyperparameter tuning </w:t>
      </w:r>
    </w:p>
    <w:p w14:paraId="128FF4F1" w14:textId="77777777" w:rsidR="00B36696" w:rsidRDefault="008A1C70">
      <w:pPr>
        <w:numPr>
          <w:ilvl w:val="0"/>
          <w:numId w:val="1"/>
        </w:numPr>
        <w:ind w:right="550" w:hanging="360"/>
      </w:pPr>
      <w:r>
        <w:t xml:space="preserve">Model Deployment </w:t>
      </w:r>
    </w:p>
    <w:p w14:paraId="37B48D61" w14:textId="77777777" w:rsidR="00B36696" w:rsidRDefault="008A1C70">
      <w:pPr>
        <w:numPr>
          <w:ilvl w:val="1"/>
          <w:numId w:val="1"/>
        </w:numPr>
        <w:ind w:right="550" w:hanging="360"/>
      </w:pPr>
      <w:r>
        <w:t xml:space="preserve">Save the best model  </w:t>
      </w:r>
    </w:p>
    <w:p w14:paraId="24A09530" w14:textId="77777777" w:rsidR="00B36696" w:rsidRDefault="008A1C70">
      <w:pPr>
        <w:tabs>
          <w:tab w:val="center" w:pos="1140"/>
          <w:tab w:val="center" w:pos="2800"/>
        </w:tabs>
        <w:ind w:left="0" w:firstLine="0"/>
      </w:pPr>
      <w:r>
        <w:rPr>
          <w:rFonts w:ascii="Calibri" w:eastAsia="Calibri" w:hAnsi="Calibri" w:cs="Calibri"/>
          <w:sz w:val="22"/>
        </w:rPr>
        <w:tab/>
      </w:r>
      <w:r>
        <w:t xml:space="preserve">○ </w:t>
      </w:r>
      <w:r>
        <w:tab/>
        <w:t xml:space="preserve">Integrate with Web Framework </w:t>
      </w:r>
    </w:p>
    <w:p w14:paraId="3F8808D6" w14:textId="77777777" w:rsidR="00B36696" w:rsidRDefault="008A1C70">
      <w:pPr>
        <w:numPr>
          <w:ilvl w:val="0"/>
          <w:numId w:val="1"/>
        </w:numPr>
        <w:ind w:right="550" w:hanging="360"/>
      </w:pPr>
      <w:r>
        <w:t xml:space="preserve">Project Demonstration &amp; Documentation </w:t>
      </w:r>
    </w:p>
    <w:p w14:paraId="60C7CEA2" w14:textId="77777777" w:rsidR="00B36696" w:rsidRDefault="008A1C70">
      <w:pPr>
        <w:numPr>
          <w:ilvl w:val="1"/>
          <w:numId w:val="1"/>
        </w:numPr>
        <w:ind w:right="550" w:hanging="360"/>
      </w:pPr>
      <w:r>
        <w:t xml:space="preserve">Record explanation Video for project end to end solution </w:t>
      </w:r>
    </w:p>
    <w:p w14:paraId="6C4F1555" w14:textId="77777777" w:rsidR="00B36696" w:rsidRDefault="008A1C70">
      <w:pPr>
        <w:tabs>
          <w:tab w:val="center" w:pos="1140"/>
          <w:tab w:val="center" w:pos="4445"/>
        </w:tabs>
        <w:ind w:left="0" w:firstLine="0"/>
      </w:pPr>
      <w:r>
        <w:rPr>
          <w:rFonts w:ascii="Calibri" w:eastAsia="Calibri" w:hAnsi="Calibri" w:cs="Calibri"/>
          <w:sz w:val="22"/>
        </w:rPr>
        <w:tab/>
      </w:r>
      <w:r>
        <w:t xml:space="preserve">○ </w:t>
      </w:r>
      <w:r>
        <w:tab/>
        <w:t xml:space="preserve">Project Documentation-Step by step project development procedure </w:t>
      </w:r>
    </w:p>
    <w:p w14:paraId="30F26114" w14:textId="77777777" w:rsidR="00B36696" w:rsidRDefault="008A1C70">
      <w:pPr>
        <w:spacing w:after="0" w:line="259" w:lineRule="auto"/>
        <w:ind w:left="0" w:firstLine="0"/>
      </w:pPr>
      <w:r>
        <w:t xml:space="preserve"> </w:t>
      </w:r>
    </w:p>
    <w:p w14:paraId="5D831833" w14:textId="77777777" w:rsidR="00B36696" w:rsidRDefault="008A1C70">
      <w:pPr>
        <w:spacing w:after="0" w:line="259" w:lineRule="auto"/>
        <w:ind w:left="0" w:firstLine="0"/>
      </w:pPr>
      <w:r>
        <w:t xml:space="preserve"> </w:t>
      </w:r>
    </w:p>
    <w:p w14:paraId="094457DD" w14:textId="77777777" w:rsidR="00B36696" w:rsidRDefault="008A1C70">
      <w:pPr>
        <w:spacing w:after="0" w:line="259" w:lineRule="auto"/>
        <w:ind w:left="0" w:firstLine="0"/>
      </w:pPr>
      <w:r>
        <w:t xml:space="preserve"> </w:t>
      </w:r>
    </w:p>
    <w:p w14:paraId="1DEB6C04" w14:textId="77777777" w:rsidR="00B36696" w:rsidRDefault="008A1C70">
      <w:pPr>
        <w:spacing w:after="0" w:line="259" w:lineRule="auto"/>
        <w:ind w:left="0" w:firstLine="0"/>
      </w:pPr>
      <w:r>
        <w:t xml:space="preserve"> </w:t>
      </w:r>
    </w:p>
    <w:p w14:paraId="6B9B87CD" w14:textId="77777777" w:rsidR="00B36696" w:rsidRDefault="008A1C70">
      <w:pPr>
        <w:spacing w:after="0" w:line="259" w:lineRule="auto"/>
        <w:ind w:left="0" w:firstLine="0"/>
      </w:pPr>
      <w:r>
        <w:t xml:space="preserve"> </w:t>
      </w:r>
    </w:p>
    <w:p w14:paraId="48B5C613" w14:textId="77777777" w:rsidR="00B36696" w:rsidRDefault="008A1C70">
      <w:pPr>
        <w:spacing w:after="0" w:line="259" w:lineRule="auto"/>
        <w:ind w:left="0" w:firstLine="0"/>
      </w:pPr>
      <w:r>
        <w:t xml:space="preserve"> </w:t>
      </w:r>
    </w:p>
    <w:p w14:paraId="007C9176" w14:textId="77777777" w:rsidR="00B36696" w:rsidRDefault="008A1C70">
      <w:pPr>
        <w:spacing w:after="0" w:line="259" w:lineRule="auto"/>
        <w:ind w:left="0" w:firstLine="0"/>
      </w:pPr>
      <w:r>
        <w:t xml:space="preserve"> </w:t>
      </w:r>
    </w:p>
    <w:p w14:paraId="45E50514" w14:textId="77777777" w:rsidR="00B36696" w:rsidRDefault="008A1C70">
      <w:pPr>
        <w:spacing w:after="0" w:line="259" w:lineRule="auto"/>
        <w:ind w:left="0" w:firstLine="0"/>
      </w:pPr>
      <w:r>
        <w:t xml:space="preserve"> </w:t>
      </w:r>
    </w:p>
    <w:p w14:paraId="7E00A65B" w14:textId="77777777" w:rsidR="00B36696" w:rsidRDefault="008A1C70">
      <w:pPr>
        <w:spacing w:after="0" w:line="259" w:lineRule="auto"/>
        <w:ind w:left="0" w:firstLine="0"/>
      </w:pPr>
      <w:r>
        <w:t xml:space="preserve"> </w:t>
      </w:r>
    </w:p>
    <w:p w14:paraId="79FAF168" w14:textId="77777777" w:rsidR="00B36696" w:rsidRDefault="008A1C70">
      <w:pPr>
        <w:spacing w:after="0" w:line="259" w:lineRule="auto"/>
        <w:ind w:left="0" w:firstLine="0"/>
      </w:pPr>
      <w:r>
        <w:t xml:space="preserve"> </w:t>
      </w:r>
    </w:p>
    <w:p w14:paraId="2B0C28D4" w14:textId="77777777" w:rsidR="00B36696" w:rsidRDefault="008A1C70">
      <w:pPr>
        <w:spacing w:after="0" w:line="259" w:lineRule="auto"/>
        <w:ind w:left="0" w:firstLine="0"/>
      </w:pPr>
      <w:r>
        <w:t xml:space="preserve"> </w:t>
      </w:r>
    </w:p>
    <w:p w14:paraId="0C872536" w14:textId="77777777" w:rsidR="00B36696" w:rsidRDefault="008A1C70">
      <w:pPr>
        <w:spacing w:after="0" w:line="259" w:lineRule="auto"/>
        <w:ind w:left="0" w:firstLine="0"/>
      </w:pPr>
      <w:r>
        <w:t xml:space="preserve"> </w:t>
      </w:r>
    </w:p>
    <w:p w14:paraId="37AB3414" w14:textId="77777777" w:rsidR="00B36696" w:rsidRDefault="008A1C70">
      <w:pPr>
        <w:spacing w:after="0" w:line="259" w:lineRule="auto"/>
        <w:ind w:left="0" w:firstLine="0"/>
      </w:pPr>
      <w:r>
        <w:t xml:space="preserve"> </w:t>
      </w:r>
    </w:p>
    <w:p w14:paraId="3DF9A43B" w14:textId="77777777" w:rsidR="00B36696" w:rsidRDefault="008A1C70">
      <w:pPr>
        <w:spacing w:after="0" w:line="259" w:lineRule="auto"/>
        <w:ind w:left="0" w:firstLine="0"/>
      </w:pPr>
      <w:r>
        <w:t xml:space="preserve"> </w:t>
      </w:r>
    </w:p>
    <w:p w14:paraId="2D1E316B" w14:textId="77777777" w:rsidR="00B36696" w:rsidRDefault="008A1C70">
      <w:pPr>
        <w:spacing w:after="0" w:line="259" w:lineRule="auto"/>
        <w:ind w:left="0" w:firstLine="0"/>
      </w:pPr>
      <w:r>
        <w:t xml:space="preserve"> </w:t>
      </w:r>
    </w:p>
    <w:p w14:paraId="7A5AA25F" w14:textId="77777777" w:rsidR="00B36696" w:rsidRDefault="008A1C70">
      <w:pPr>
        <w:spacing w:after="0" w:line="259" w:lineRule="auto"/>
        <w:ind w:left="0" w:firstLine="0"/>
      </w:pPr>
      <w:r>
        <w:t xml:space="preserve"> </w:t>
      </w:r>
    </w:p>
    <w:p w14:paraId="021401D0" w14:textId="77777777" w:rsidR="00B36696" w:rsidRDefault="008A1C70">
      <w:pPr>
        <w:spacing w:after="0" w:line="259" w:lineRule="auto"/>
        <w:ind w:left="0" w:firstLine="0"/>
      </w:pPr>
      <w:r>
        <w:t xml:space="preserve"> </w:t>
      </w:r>
    </w:p>
    <w:p w14:paraId="5496403C" w14:textId="77777777" w:rsidR="00B36696" w:rsidRDefault="008A1C70">
      <w:pPr>
        <w:spacing w:after="0" w:line="259" w:lineRule="auto"/>
        <w:ind w:left="0" w:firstLine="0"/>
      </w:pPr>
      <w:r>
        <w:t xml:space="preserve"> </w:t>
      </w:r>
    </w:p>
    <w:p w14:paraId="232B1611" w14:textId="77777777" w:rsidR="00B36696" w:rsidRDefault="008A1C70">
      <w:pPr>
        <w:spacing w:after="0" w:line="259" w:lineRule="auto"/>
        <w:ind w:left="0" w:firstLine="0"/>
      </w:pPr>
      <w:r>
        <w:t xml:space="preserve"> </w:t>
      </w:r>
    </w:p>
    <w:p w14:paraId="46FA539B" w14:textId="77777777" w:rsidR="00B36696" w:rsidRDefault="008A1C70">
      <w:pPr>
        <w:spacing w:after="0" w:line="259" w:lineRule="auto"/>
        <w:ind w:left="0" w:firstLine="0"/>
      </w:pPr>
      <w:r>
        <w:t xml:space="preserve"> </w:t>
      </w:r>
    </w:p>
    <w:p w14:paraId="0C663B73" w14:textId="77777777" w:rsidR="00B36696" w:rsidRDefault="008A1C70">
      <w:pPr>
        <w:spacing w:after="0" w:line="259" w:lineRule="auto"/>
        <w:ind w:left="0" w:firstLine="0"/>
      </w:pPr>
      <w:r>
        <w:t xml:space="preserve"> </w:t>
      </w:r>
    </w:p>
    <w:p w14:paraId="490371F6" w14:textId="77777777" w:rsidR="00B36696" w:rsidRDefault="008A1C70">
      <w:pPr>
        <w:spacing w:after="0" w:line="259" w:lineRule="auto"/>
        <w:ind w:left="0" w:firstLine="0"/>
      </w:pPr>
      <w:r>
        <w:t xml:space="preserve"> </w:t>
      </w:r>
    </w:p>
    <w:p w14:paraId="2437B346" w14:textId="77777777" w:rsidR="00B36696" w:rsidRDefault="008A1C70">
      <w:pPr>
        <w:spacing w:after="0" w:line="259" w:lineRule="auto"/>
        <w:ind w:left="0" w:firstLine="0"/>
      </w:pPr>
      <w:r>
        <w:t xml:space="preserve"> </w:t>
      </w:r>
    </w:p>
    <w:p w14:paraId="07E55428" w14:textId="77777777" w:rsidR="00B36696" w:rsidRDefault="008A1C70">
      <w:pPr>
        <w:spacing w:after="0" w:line="259" w:lineRule="auto"/>
        <w:ind w:left="0" w:firstLine="0"/>
      </w:pPr>
      <w:r>
        <w:t xml:space="preserve"> </w:t>
      </w:r>
    </w:p>
    <w:p w14:paraId="03DA4034" w14:textId="77777777" w:rsidR="00B36696" w:rsidRDefault="008A1C70">
      <w:pPr>
        <w:spacing w:after="374" w:line="259" w:lineRule="auto"/>
        <w:ind w:left="0" w:firstLine="0"/>
      </w:pPr>
      <w:r>
        <w:rPr>
          <w:b/>
          <w:sz w:val="28"/>
        </w:rPr>
        <w:t xml:space="preserve"> </w:t>
      </w:r>
    </w:p>
    <w:p w14:paraId="0B453062" w14:textId="77777777" w:rsidR="00A47FB2" w:rsidRDefault="00A47FB2">
      <w:pPr>
        <w:spacing w:after="59" w:line="259" w:lineRule="auto"/>
        <w:ind w:left="-5"/>
        <w:rPr>
          <w:b/>
          <w:sz w:val="28"/>
        </w:rPr>
      </w:pPr>
    </w:p>
    <w:p w14:paraId="44EFDB7C" w14:textId="77777777" w:rsidR="00A47FB2" w:rsidRDefault="00A47FB2">
      <w:pPr>
        <w:spacing w:after="59" w:line="259" w:lineRule="auto"/>
        <w:ind w:left="-5"/>
        <w:rPr>
          <w:b/>
          <w:sz w:val="28"/>
        </w:rPr>
      </w:pPr>
    </w:p>
    <w:p w14:paraId="66DDAACF" w14:textId="785DE38F" w:rsidR="00B36696" w:rsidRDefault="008A1C70">
      <w:pPr>
        <w:spacing w:after="59" w:line="259" w:lineRule="auto"/>
        <w:ind w:left="-5"/>
      </w:pPr>
      <w:r>
        <w:rPr>
          <w:b/>
          <w:sz w:val="28"/>
        </w:rPr>
        <w:t xml:space="preserve">Prior Knowledge: </w:t>
      </w:r>
    </w:p>
    <w:p w14:paraId="60EEAF93" w14:textId="77777777" w:rsidR="00B36696" w:rsidRDefault="008A1C70">
      <w:pPr>
        <w:spacing w:after="127"/>
        <w:ind w:right="550"/>
      </w:pPr>
      <w:r>
        <w:t xml:space="preserve">You must have prior knowledge of following topics to complete this project. </w:t>
      </w:r>
    </w:p>
    <w:p w14:paraId="3FD27537" w14:textId="77777777" w:rsidR="00B36696" w:rsidRDefault="008A1C70">
      <w:pPr>
        <w:numPr>
          <w:ilvl w:val="0"/>
          <w:numId w:val="2"/>
        </w:numPr>
        <w:ind w:right="550" w:hanging="360"/>
      </w:pPr>
      <w:r>
        <w:t xml:space="preserve">ML Concepts </w:t>
      </w:r>
    </w:p>
    <w:p w14:paraId="38AA3B57" w14:textId="0CD39B03" w:rsidR="00A47FB2" w:rsidRDefault="008A1C70" w:rsidP="00A47FB2">
      <w:pPr>
        <w:pStyle w:val="ListParagraph"/>
        <w:numPr>
          <w:ilvl w:val="0"/>
          <w:numId w:val="12"/>
        </w:numPr>
        <w:spacing w:after="39"/>
        <w:ind w:right="958"/>
      </w:pPr>
      <w:r>
        <w:t xml:space="preserve">Supervised learning: </w:t>
      </w:r>
      <w:hyperlink r:id="rId13" w:history="1">
        <w:r w:rsidR="00B10C45" w:rsidRPr="00B10C45">
          <w:rPr>
            <w:rStyle w:val="Hyperlink"/>
          </w:rPr>
          <w:t>https://www.javatpoint.com/supervised-machine-learning</w:t>
        </w:r>
      </w:hyperlink>
    </w:p>
    <w:p w14:paraId="074C8438" w14:textId="398764E1" w:rsidR="00B10C45" w:rsidRDefault="008A1C70" w:rsidP="00B10C45">
      <w:pPr>
        <w:pStyle w:val="ListParagraph"/>
        <w:numPr>
          <w:ilvl w:val="0"/>
          <w:numId w:val="2"/>
        </w:numPr>
        <w:spacing w:after="39"/>
        <w:ind w:right="550" w:hanging="360"/>
      </w:pPr>
      <w:r>
        <w:t xml:space="preserve">Unsupervised learning: </w:t>
      </w:r>
      <w:hyperlink r:id="rId14" w:history="1">
        <w:r w:rsidR="00B10C45" w:rsidRPr="006A12DC">
          <w:rPr>
            <w:rStyle w:val="Hyperlink"/>
          </w:rPr>
          <w:t>https://www.javatpoint.com/unsupervised-machine-learning</w:t>
        </w:r>
      </w:hyperlink>
    </w:p>
    <w:p w14:paraId="5BB8F821" w14:textId="423ECBF3" w:rsidR="00B36696" w:rsidRDefault="008A1C70" w:rsidP="00B10C45">
      <w:pPr>
        <w:pStyle w:val="ListParagraph"/>
        <w:numPr>
          <w:ilvl w:val="0"/>
          <w:numId w:val="2"/>
        </w:numPr>
        <w:spacing w:after="39"/>
        <w:ind w:right="550" w:hanging="360"/>
      </w:pPr>
      <w:r>
        <w:t xml:space="preserve">Decision tree: </w:t>
      </w:r>
      <w:hyperlink r:id="rId15" w:history="1">
        <w:r w:rsidR="00B10C45" w:rsidRPr="00B10C45">
          <w:rPr>
            <w:rStyle w:val="Hyperlink"/>
          </w:rPr>
          <w:t>https://www.javatpoint.com/machine-learning-decision-tree-classification-algorithm</w:t>
        </w:r>
      </w:hyperlink>
      <w:r>
        <w:t xml:space="preserve"> </w:t>
      </w:r>
    </w:p>
    <w:p w14:paraId="618824D8" w14:textId="433D48AC" w:rsidR="00A47FB2" w:rsidRDefault="008A1C70" w:rsidP="00A47FB2">
      <w:pPr>
        <w:numPr>
          <w:ilvl w:val="0"/>
          <w:numId w:val="2"/>
        </w:numPr>
        <w:ind w:right="550" w:hanging="360"/>
      </w:pPr>
      <w:r>
        <w:t xml:space="preserve">Random forest: </w:t>
      </w:r>
      <w:hyperlink r:id="rId16" w:history="1">
        <w:r w:rsidR="00B10C45" w:rsidRPr="00B10C45">
          <w:rPr>
            <w:rStyle w:val="Hyperlink"/>
          </w:rPr>
          <w:t>https://www.javatpoint.com/machine-learning-random-forest-algorithm</w:t>
        </w:r>
      </w:hyperlink>
      <w:hyperlink r:id="rId17"/>
    </w:p>
    <w:p w14:paraId="34D5171D" w14:textId="332E78F6" w:rsidR="00B36696" w:rsidRDefault="00A47FB2">
      <w:pPr>
        <w:numPr>
          <w:ilvl w:val="0"/>
          <w:numId w:val="2"/>
        </w:numPr>
        <w:ind w:right="550" w:hanging="360"/>
      </w:pPr>
      <w:r>
        <w:t>Logistic</w:t>
      </w:r>
      <w:r w:rsidR="00B10C45">
        <w:t xml:space="preserve"> </w:t>
      </w:r>
      <w:r>
        <w:t xml:space="preserve">Regression: </w:t>
      </w:r>
      <w:hyperlink r:id="rId18" w:history="1">
        <w:r w:rsidRPr="00A47FB2">
          <w:rPr>
            <w:rStyle w:val="Hyperlink"/>
          </w:rPr>
          <w:t>https://www.javatpoint.com/logistic-regression-in-machine-learning</w:t>
        </w:r>
      </w:hyperlink>
      <w:hyperlink r:id="rId19">
        <w:r>
          <w:t xml:space="preserve"> </w:t>
        </w:r>
      </w:hyperlink>
    </w:p>
    <w:p w14:paraId="6DE4802F" w14:textId="366E2A36" w:rsidR="00B36696" w:rsidRDefault="008A1C70">
      <w:pPr>
        <w:numPr>
          <w:ilvl w:val="0"/>
          <w:numId w:val="2"/>
        </w:numPr>
        <w:ind w:right="550" w:hanging="360"/>
      </w:pPr>
      <w:r>
        <w:t>Xg</w:t>
      </w:r>
      <w:r w:rsidR="00B10C45">
        <w:t xml:space="preserve"> </w:t>
      </w:r>
      <w:r>
        <w:t xml:space="preserve">boost: </w:t>
      </w:r>
      <w:hyperlink r:id="rId20" w:history="1">
        <w:r w:rsidR="00B10C45" w:rsidRPr="00B10C45">
          <w:rPr>
            <w:rStyle w:val="Hyperlink"/>
          </w:rPr>
          <w:t>https://www.analyticsvidhya.com/blog/2018/09/an-end-to-end-guide-to-understand-the-math-behind-xgboost/</w:t>
        </w:r>
      </w:hyperlink>
    </w:p>
    <w:p w14:paraId="7216844E" w14:textId="751A480D" w:rsidR="00B36696" w:rsidRDefault="008A1C70">
      <w:pPr>
        <w:numPr>
          <w:ilvl w:val="0"/>
          <w:numId w:val="2"/>
        </w:numPr>
        <w:ind w:right="550" w:hanging="360"/>
      </w:pPr>
      <w:r>
        <w:t xml:space="preserve">Evaluation metrics: </w:t>
      </w:r>
      <w:hyperlink r:id="rId21" w:history="1">
        <w:r w:rsidR="00B10C45" w:rsidRPr="00B10C45">
          <w:rPr>
            <w:rStyle w:val="Hyperlink"/>
          </w:rPr>
          <w:t>https://www.analyticsvidhya.com/blog/2021/07/metrics-to-evaluate-your-classification-model-to-take-the-right-decisions/</w:t>
        </w:r>
      </w:hyperlink>
    </w:p>
    <w:p w14:paraId="64DEA0A4" w14:textId="3F437E4F" w:rsidR="00B36696" w:rsidRDefault="008A1C70">
      <w:pPr>
        <w:numPr>
          <w:ilvl w:val="0"/>
          <w:numId w:val="2"/>
        </w:numPr>
        <w:ind w:right="550" w:hanging="360"/>
      </w:pPr>
      <w:r>
        <w:t>Flask Basics :</w:t>
      </w:r>
      <w:r w:rsidR="00B10C45" w:rsidRPr="00B10C45">
        <w:t xml:space="preserve"> </w:t>
      </w:r>
      <w:hyperlink r:id="rId22" w:history="1">
        <w:r w:rsidR="00B10C45" w:rsidRPr="00B10C45">
          <w:rPr>
            <w:rStyle w:val="Hyperlink"/>
          </w:rPr>
          <w:t>https://www.youtube.com/watch?v=lj4I_CvBnt0</w:t>
        </w:r>
      </w:hyperlink>
      <w:r w:rsidR="00B10C45">
        <w:t xml:space="preserve"> </w:t>
      </w:r>
      <w:hyperlink r:id="rId23">
        <w:r>
          <w:t xml:space="preserve"> </w:t>
        </w:r>
      </w:hyperlink>
    </w:p>
    <w:p w14:paraId="4BC59A9B" w14:textId="77777777" w:rsidR="00B36696" w:rsidRDefault="008A1C70">
      <w:pPr>
        <w:spacing w:after="297" w:line="259" w:lineRule="auto"/>
        <w:ind w:left="0" w:firstLine="0"/>
      </w:pPr>
      <w:r>
        <w:t xml:space="preserve"> </w:t>
      </w:r>
    </w:p>
    <w:p w14:paraId="76C8FCC7" w14:textId="77777777" w:rsidR="00B36696" w:rsidRDefault="008A1C70">
      <w:pPr>
        <w:spacing w:after="59" w:line="259" w:lineRule="auto"/>
        <w:ind w:left="-5"/>
      </w:pPr>
      <w:r>
        <w:rPr>
          <w:b/>
          <w:sz w:val="28"/>
        </w:rPr>
        <w:t xml:space="preserve">Project Structure: </w:t>
      </w:r>
    </w:p>
    <w:p w14:paraId="179661A5" w14:textId="77777777" w:rsidR="00B36696" w:rsidRDefault="008A1C70">
      <w:pPr>
        <w:spacing w:after="254"/>
        <w:ind w:right="550"/>
      </w:pPr>
      <w:r>
        <w:t xml:space="preserve">Create the Project folder which contains files as shown below </w:t>
      </w:r>
    </w:p>
    <w:p w14:paraId="7F2CBA73" w14:textId="0A632B3E" w:rsidR="00B36696" w:rsidRDefault="00B10C45">
      <w:pPr>
        <w:spacing w:after="149" w:line="259" w:lineRule="auto"/>
        <w:ind w:left="0" w:firstLine="0"/>
      </w:pPr>
      <w:r w:rsidRPr="00B10C45">
        <w:rPr>
          <w:noProof/>
          <w:sz w:val="24"/>
        </w:rPr>
        <w:drawing>
          <wp:inline distT="0" distB="0" distL="0" distR="0" wp14:anchorId="197E9F40" wp14:editId="3F607F6F">
            <wp:extent cx="2674620" cy="2674620"/>
            <wp:effectExtent l="0" t="0" r="0" b="0"/>
            <wp:docPr id="58182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4511" name=""/>
                    <pic:cNvPicPr/>
                  </pic:nvPicPr>
                  <pic:blipFill>
                    <a:blip r:embed="rId24"/>
                    <a:stretch>
                      <a:fillRect/>
                    </a:stretch>
                  </pic:blipFill>
                  <pic:spPr>
                    <a:xfrm>
                      <a:off x="0" y="0"/>
                      <a:ext cx="2674855" cy="2674855"/>
                    </a:xfrm>
                    <a:prstGeom prst="rect">
                      <a:avLst/>
                    </a:prstGeom>
                  </pic:spPr>
                </pic:pic>
              </a:graphicData>
            </a:graphic>
          </wp:inline>
        </w:drawing>
      </w:r>
      <w:r>
        <w:rPr>
          <w:sz w:val="24"/>
        </w:rPr>
        <w:t xml:space="preserve"> </w:t>
      </w:r>
    </w:p>
    <w:p w14:paraId="71F9C0DD" w14:textId="77777777" w:rsidR="00B36696" w:rsidRDefault="008A1C70">
      <w:pPr>
        <w:numPr>
          <w:ilvl w:val="0"/>
          <w:numId w:val="3"/>
        </w:numPr>
        <w:ind w:right="550" w:hanging="360"/>
      </w:pPr>
      <w:r>
        <w:t>We are building a flask application which needs HTML pages stored in the templates folder and a python script app.py for scripting.</w:t>
      </w:r>
      <w:r>
        <w:rPr>
          <w:sz w:val="24"/>
        </w:rPr>
        <w:t xml:space="preserve"> </w:t>
      </w:r>
    </w:p>
    <w:p w14:paraId="1568DE7E" w14:textId="59A145ED" w:rsidR="00B36696" w:rsidRDefault="00B10C45">
      <w:pPr>
        <w:numPr>
          <w:ilvl w:val="0"/>
          <w:numId w:val="3"/>
        </w:numPr>
        <w:ind w:right="550" w:hanging="360"/>
      </w:pPr>
      <w:r>
        <w:t>xb.pkl is our saved model. Further we will use this model for flask integration.</w:t>
      </w:r>
      <w:r>
        <w:rPr>
          <w:sz w:val="24"/>
        </w:rPr>
        <w:t xml:space="preserve"> </w:t>
      </w:r>
    </w:p>
    <w:p w14:paraId="732C3327" w14:textId="77777777" w:rsidR="00B36696" w:rsidRDefault="008A1C70">
      <w:pPr>
        <w:numPr>
          <w:ilvl w:val="0"/>
          <w:numId w:val="3"/>
        </w:numPr>
        <w:ind w:right="550" w:hanging="360"/>
      </w:pPr>
      <w:r>
        <w:t>Training folder contains a model training file.</w:t>
      </w:r>
      <w:r>
        <w:rPr>
          <w:sz w:val="24"/>
        </w:rPr>
        <w:t xml:space="preserve"> </w:t>
      </w:r>
    </w:p>
    <w:p w14:paraId="01B365E5" w14:textId="77777777" w:rsidR="00B36696" w:rsidRDefault="008A1C70">
      <w:pPr>
        <w:spacing w:after="0" w:line="259" w:lineRule="auto"/>
        <w:ind w:left="0" w:firstLine="0"/>
      </w:pPr>
      <w:r>
        <w:rPr>
          <w:sz w:val="24"/>
        </w:rPr>
        <w:t xml:space="preserve"> </w:t>
      </w:r>
    </w:p>
    <w:p w14:paraId="5A58A615" w14:textId="77777777" w:rsidR="00B36696" w:rsidRDefault="008A1C70">
      <w:pPr>
        <w:spacing w:after="256" w:line="259" w:lineRule="auto"/>
        <w:ind w:left="0" w:firstLine="0"/>
      </w:pPr>
      <w:r>
        <w:rPr>
          <w:sz w:val="24"/>
        </w:rPr>
        <w:t xml:space="preserve"> </w:t>
      </w:r>
    </w:p>
    <w:p w14:paraId="15E84DB3" w14:textId="77777777" w:rsidR="00B36696" w:rsidRDefault="008A1C70">
      <w:pPr>
        <w:spacing w:after="213" w:line="259" w:lineRule="auto"/>
        <w:ind w:left="0" w:firstLine="0"/>
        <w:rPr>
          <w:b/>
          <w:sz w:val="28"/>
        </w:rPr>
      </w:pPr>
      <w:r>
        <w:rPr>
          <w:b/>
          <w:sz w:val="28"/>
        </w:rPr>
        <w:t xml:space="preserve"> </w:t>
      </w:r>
    </w:p>
    <w:p w14:paraId="17511A22" w14:textId="77777777" w:rsidR="00B10C45" w:rsidRDefault="00B10C45">
      <w:pPr>
        <w:spacing w:after="213" w:line="259" w:lineRule="auto"/>
        <w:ind w:left="0" w:firstLine="0"/>
        <w:rPr>
          <w:b/>
          <w:sz w:val="28"/>
        </w:rPr>
      </w:pPr>
    </w:p>
    <w:p w14:paraId="2C67DFE0" w14:textId="77777777" w:rsidR="00B10C45" w:rsidRDefault="00B10C45">
      <w:pPr>
        <w:spacing w:after="213" w:line="259" w:lineRule="auto"/>
        <w:ind w:left="0" w:firstLine="0"/>
        <w:rPr>
          <w:b/>
          <w:sz w:val="28"/>
        </w:rPr>
      </w:pPr>
    </w:p>
    <w:p w14:paraId="4A81229F" w14:textId="77777777" w:rsidR="00B10C45" w:rsidRDefault="00B10C45">
      <w:pPr>
        <w:spacing w:after="213" w:line="259" w:lineRule="auto"/>
        <w:ind w:left="0" w:firstLine="0"/>
        <w:rPr>
          <w:b/>
          <w:sz w:val="28"/>
        </w:rPr>
      </w:pPr>
    </w:p>
    <w:p w14:paraId="66921AD5" w14:textId="165455AF" w:rsidR="00B36696" w:rsidRDefault="00B36696" w:rsidP="0022304C">
      <w:pPr>
        <w:spacing w:after="213" w:line="259" w:lineRule="auto"/>
        <w:ind w:left="0" w:firstLine="0"/>
        <w:rPr>
          <w:szCs w:val="20"/>
        </w:rPr>
      </w:pPr>
    </w:p>
    <w:p w14:paraId="3753B2D7" w14:textId="0E1BFD41" w:rsidR="00B36696" w:rsidRDefault="00B36696" w:rsidP="0022304C">
      <w:pPr>
        <w:spacing w:after="0" w:line="259" w:lineRule="auto"/>
        <w:ind w:left="0" w:firstLine="0"/>
      </w:pPr>
    </w:p>
    <w:p w14:paraId="2100AB17" w14:textId="77777777" w:rsidR="00B36696" w:rsidRDefault="008A1C70">
      <w:pPr>
        <w:spacing w:after="0" w:line="259" w:lineRule="auto"/>
        <w:ind w:left="0" w:firstLine="0"/>
      </w:pPr>
      <w:r>
        <w:rPr>
          <w:sz w:val="24"/>
        </w:rPr>
        <w:t xml:space="preserve"> </w:t>
      </w:r>
    </w:p>
    <w:p w14:paraId="31B058B0" w14:textId="495543CB" w:rsidR="00B36696" w:rsidRDefault="008A1C70">
      <w:pPr>
        <w:pStyle w:val="Heading1"/>
        <w:spacing w:after="59"/>
        <w:ind w:left="-5"/>
      </w:pPr>
      <w:r>
        <w:t xml:space="preserve">Milestone </w:t>
      </w:r>
      <w:r w:rsidR="0022304C">
        <w:t>1</w:t>
      </w:r>
      <w:r>
        <w:t>: Data Collection &amp; Preparation</w:t>
      </w:r>
      <w:r>
        <w:rPr>
          <w:u w:val="none"/>
        </w:rPr>
        <w:t xml:space="preserve"> </w:t>
      </w:r>
    </w:p>
    <w:p w14:paraId="55472EC7" w14:textId="77777777" w:rsidR="00B36696" w:rsidRDefault="008A1C70">
      <w:pPr>
        <w:spacing w:after="120" w:line="362" w:lineRule="auto"/>
      </w:pPr>
      <w:r>
        <w:t xml:space="preserve">ML depends heavily on data. It is the most crucial aspect that makes algorithm training possible. So, this section allows you to download the required dataset. </w:t>
      </w:r>
    </w:p>
    <w:p w14:paraId="26DA7624" w14:textId="77777777" w:rsidR="00B36696" w:rsidRDefault="008A1C70">
      <w:pPr>
        <w:spacing w:after="254" w:line="259" w:lineRule="auto"/>
        <w:ind w:left="0" w:firstLine="0"/>
      </w:pPr>
      <w:r>
        <w:t xml:space="preserve"> </w:t>
      </w:r>
    </w:p>
    <w:p w14:paraId="25F3017F" w14:textId="77777777" w:rsidR="00B36696" w:rsidRDefault="008A1C70">
      <w:pPr>
        <w:pStyle w:val="Heading2"/>
        <w:ind w:left="715" w:right="534"/>
      </w:pPr>
      <w:r>
        <w:t xml:space="preserve">Activity 1: Collect the dataset </w:t>
      </w:r>
    </w:p>
    <w:p w14:paraId="768D2460" w14:textId="77777777" w:rsidR="00B36696" w:rsidRDefault="008A1C70">
      <w:pPr>
        <w:spacing w:after="118" w:line="362" w:lineRule="auto"/>
        <w:ind w:left="1435"/>
      </w:pPr>
      <w:r>
        <w:t xml:space="preserve">There are many popular open sources for collecting the data. Eg: kaggle.com, UCI repository, etc. </w:t>
      </w:r>
    </w:p>
    <w:p w14:paraId="1FB95C68" w14:textId="77777777" w:rsidR="00B36696" w:rsidRDefault="008A1C70">
      <w:pPr>
        <w:spacing w:after="121" w:line="362" w:lineRule="auto"/>
        <w:ind w:left="1435"/>
      </w:pPr>
      <w:r>
        <w:t xml:space="preserve">In this project we have used .csv data. This data is downloaded from kaggle.com. Please refer to the link given below to download the dataset. </w:t>
      </w:r>
    </w:p>
    <w:p w14:paraId="251ABA0E" w14:textId="3A8EBA96" w:rsidR="00B36696" w:rsidRDefault="008A1C70">
      <w:pPr>
        <w:spacing w:after="218" w:line="259" w:lineRule="auto"/>
        <w:ind w:left="1440" w:firstLine="0"/>
      </w:pPr>
      <w:r>
        <w:t xml:space="preserve">Link: </w:t>
      </w:r>
      <w:hyperlink r:id="rId25" w:history="1">
        <w:r w:rsidR="00553FE3" w:rsidRPr="00553FE3">
          <w:rPr>
            <w:rStyle w:val="Hyperlink"/>
          </w:rPr>
          <w:t>https://www.kaggle.com/datasets/prasoonkottarathil/polycystic-ovary-syndrome-pcos</w:t>
        </w:r>
      </w:hyperlink>
      <w:hyperlink r:id="rId26">
        <w:r>
          <w:rPr>
            <w:color w:val="0563C1"/>
          </w:rPr>
          <w:t xml:space="preserve"> </w:t>
        </w:r>
      </w:hyperlink>
    </w:p>
    <w:p w14:paraId="0D606E60" w14:textId="77777777" w:rsidR="00B36696" w:rsidRDefault="008A1C70">
      <w:pPr>
        <w:spacing w:after="122" w:line="360" w:lineRule="auto"/>
        <w:ind w:left="1435" w:right="168"/>
      </w:pPr>
      <w:r>
        <w:t xml:space="preserve">As the dataset is downloaded. Let us read and understand the data properly with the help of some visualisation techniques and some analysing techniques. </w:t>
      </w:r>
    </w:p>
    <w:p w14:paraId="28E235E1" w14:textId="77777777" w:rsidR="00553FE3" w:rsidRDefault="008A1C70">
      <w:pPr>
        <w:spacing w:after="42" w:line="393" w:lineRule="auto"/>
        <w:ind w:left="1435" w:right="648"/>
        <w:jc w:val="both"/>
      </w:pPr>
      <w:r>
        <w:rPr>
          <w:b/>
        </w:rPr>
        <w:t xml:space="preserve">Note: </w:t>
      </w:r>
      <w:r>
        <w:t>There are a number of techniques for understanding the data. But here we have used some of it. In an additional way, you can use multiple techniques.</w:t>
      </w:r>
    </w:p>
    <w:p w14:paraId="477710B2" w14:textId="78D89BE9" w:rsidR="00B36696" w:rsidRDefault="008A1C70">
      <w:pPr>
        <w:spacing w:after="42" w:line="393" w:lineRule="auto"/>
        <w:ind w:left="1435" w:right="648"/>
        <w:jc w:val="both"/>
      </w:pPr>
      <w:r>
        <w:t xml:space="preserve"> </w:t>
      </w:r>
      <w:r>
        <w:rPr>
          <w:b/>
          <w:sz w:val="24"/>
        </w:rPr>
        <w:t xml:space="preserve">Activity 1.1: Importing the libraries </w:t>
      </w:r>
    </w:p>
    <w:p w14:paraId="3DC862DE" w14:textId="5F8BBBCD" w:rsidR="00B36696" w:rsidRDefault="008A1C70">
      <w:pPr>
        <w:spacing w:after="148" w:line="362" w:lineRule="auto"/>
        <w:ind w:left="1435" w:right="550"/>
      </w:pPr>
      <w:r>
        <w:t>Import the necessary libraries as shown in the image.</w:t>
      </w:r>
    </w:p>
    <w:p w14:paraId="4B85AF32" w14:textId="2E8C6A24" w:rsidR="00B36696" w:rsidRDefault="00595402" w:rsidP="00595402">
      <w:pPr>
        <w:spacing w:after="220" w:line="259" w:lineRule="auto"/>
        <w:ind w:left="454" w:right="717" w:firstLine="0"/>
        <w:jc w:val="right"/>
      </w:pPr>
      <w:r>
        <w:rPr>
          <w:sz w:val="24"/>
        </w:rPr>
        <w:t xml:space="preserve">           </w:t>
      </w:r>
      <w:r w:rsidRPr="00595402">
        <w:rPr>
          <w:noProof/>
          <w:sz w:val="24"/>
        </w:rPr>
        <w:drawing>
          <wp:inline distT="0" distB="0" distL="0" distR="0" wp14:anchorId="36D23C8E" wp14:editId="3A69E615">
            <wp:extent cx="5105842" cy="2682472"/>
            <wp:effectExtent l="0" t="0" r="0" b="3810"/>
            <wp:docPr id="15947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5201" name=""/>
                    <pic:cNvPicPr/>
                  </pic:nvPicPr>
                  <pic:blipFill>
                    <a:blip r:embed="rId27"/>
                    <a:stretch>
                      <a:fillRect/>
                    </a:stretch>
                  </pic:blipFill>
                  <pic:spPr>
                    <a:xfrm>
                      <a:off x="0" y="0"/>
                      <a:ext cx="5105842" cy="2682472"/>
                    </a:xfrm>
                    <a:prstGeom prst="rect">
                      <a:avLst/>
                    </a:prstGeom>
                  </pic:spPr>
                </pic:pic>
              </a:graphicData>
            </a:graphic>
          </wp:inline>
        </w:drawing>
      </w:r>
      <w:r>
        <w:rPr>
          <w:sz w:val="24"/>
        </w:rPr>
        <w:t xml:space="preserve"> </w:t>
      </w:r>
    </w:p>
    <w:p w14:paraId="629EF51E" w14:textId="77777777" w:rsidR="00B36696" w:rsidRDefault="008A1C70">
      <w:pPr>
        <w:spacing w:after="218" w:line="259" w:lineRule="auto"/>
        <w:ind w:left="720" w:firstLine="0"/>
        <w:rPr>
          <w:sz w:val="28"/>
        </w:rPr>
      </w:pPr>
      <w:r>
        <w:rPr>
          <w:sz w:val="28"/>
        </w:rPr>
        <w:t xml:space="preserve"> </w:t>
      </w:r>
    </w:p>
    <w:p w14:paraId="71D670EE" w14:textId="77777777" w:rsidR="00595402" w:rsidRDefault="00595402">
      <w:pPr>
        <w:spacing w:after="218" w:line="259" w:lineRule="auto"/>
        <w:ind w:left="720" w:firstLine="0"/>
        <w:rPr>
          <w:sz w:val="28"/>
        </w:rPr>
      </w:pPr>
    </w:p>
    <w:p w14:paraId="747A7BD1" w14:textId="77777777" w:rsidR="00595402" w:rsidRDefault="00595402">
      <w:pPr>
        <w:spacing w:after="218" w:line="259" w:lineRule="auto"/>
        <w:ind w:left="720" w:firstLine="0"/>
        <w:rPr>
          <w:sz w:val="28"/>
        </w:rPr>
      </w:pPr>
    </w:p>
    <w:p w14:paraId="35A7316C" w14:textId="77777777" w:rsidR="00595402" w:rsidRDefault="00595402">
      <w:pPr>
        <w:spacing w:after="218" w:line="259" w:lineRule="auto"/>
        <w:ind w:left="720" w:firstLine="0"/>
        <w:rPr>
          <w:sz w:val="28"/>
        </w:rPr>
      </w:pPr>
    </w:p>
    <w:p w14:paraId="5FE92527" w14:textId="77777777" w:rsidR="00595402" w:rsidRDefault="00595402">
      <w:pPr>
        <w:spacing w:after="218" w:line="259" w:lineRule="auto"/>
        <w:ind w:left="720" w:firstLine="0"/>
        <w:rPr>
          <w:sz w:val="28"/>
        </w:rPr>
      </w:pPr>
    </w:p>
    <w:p w14:paraId="44D30529" w14:textId="77777777" w:rsidR="00595402" w:rsidRDefault="00595402">
      <w:pPr>
        <w:spacing w:after="218" w:line="259" w:lineRule="auto"/>
        <w:ind w:left="720" w:firstLine="0"/>
      </w:pPr>
    </w:p>
    <w:p w14:paraId="072E6594" w14:textId="77777777" w:rsidR="00B36696" w:rsidRDefault="008A1C70">
      <w:pPr>
        <w:pStyle w:val="Heading2"/>
        <w:ind w:left="1450" w:right="534"/>
      </w:pPr>
      <w:r>
        <w:t xml:space="preserve">Activity 1.2: Read the Dataset </w:t>
      </w:r>
    </w:p>
    <w:p w14:paraId="19FBA4E7" w14:textId="77777777" w:rsidR="00B36696" w:rsidRDefault="008A1C70">
      <w:pPr>
        <w:spacing w:after="122" w:line="360" w:lineRule="auto"/>
        <w:ind w:left="1435" w:right="550"/>
      </w:pPr>
      <w:r>
        <w:t xml:space="preserve">Our dataset format might be in .csv, excel files, .txt, .json, etc. We can read the dataset with the help of pandas. </w:t>
      </w:r>
    </w:p>
    <w:p w14:paraId="65F1E5FE" w14:textId="77777777" w:rsidR="00B36696" w:rsidRDefault="008A1C70">
      <w:pPr>
        <w:spacing w:line="362" w:lineRule="auto"/>
        <w:ind w:left="1435" w:right="550"/>
      </w:pPr>
      <w:r>
        <w:t xml:space="preserve">In pandas we have a function called read_csv() to read the dataset. As a parameter we have to give the directory of the csv file. </w:t>
      </w:r>
    </w:p>
    <w:p w14:paraId="08AB894E" w14:textId="63DD198A" w:rsidR="00B36696" w:rsidRDefault="00595402" w:rsidP="00595402">
      <w:pPr>
        <w:spacing w:after="235" w:line="259" w:lineRule="auto"/>
        <w:ind w:left="1417" w:right="2021" w:firstLine="0"/>
        <w:jc w:val="center"/>
      </w:pPr>
      <w:r>
        <w:t xml:space="preserve">   </w:t>
      </w:r>
      <w:r w:rsidRPr="00595402">
        <w:rPr>
          <w:noProof/>
        </w:rPr>
        <w:drawing>
          <wp:inline distT="0" distB="0" distL="0" distR="0" wp14:anchorId="1A781D88" wp14:editId="5124D8B1">
            <wp:extent cx="4975860" cy="1781810"/>
            <wp:effectExtent l="0" t="0" r="0" b="8890"/>
            <wp:docPr id="154705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6802" name=""/>
                    <pic:cNvPicPr/>
                  </pic:nvPicPr>
                  <pic:blipFill>
                    <a:blip r:embed="rId28"/>
                    <a:stretch>
                      <a:fillRect/>
                    </a:stretch>
                  </pic:blipFill>
                  <pic:spPr>
                    <a:xfrm>
                      <a:off x="0" y="0"/>
                      <a:ext cx="4975860" cy="1781810"/>
                    </a:xfrm>
                    <a:prstGeom prst="rect">
                      <a:avLst/>
                    </a:prstGeom>
                  </pic:spPr>
                </pic:pic>
              </a:graphicData>
            </a:graphic>
          </wp:inline>
        </w:drawing>
      </w:r>
      <w:r>
        <w:t xml:space="preserve"> </w:t>
      </w:r>
    </w:p>
    <w:p w14:paraId="37BF2032" w14:textId="77777777" w:rsidR="00B36696" w:rsidRDefault="008A1C70">
      <w:pPr>
        <w:pStyle w:val="Heading2"/>
        <w:ind w:left="715" w:right="534"/>
      </w:pPr>
      <w:r>
        <w:t xml:space="preserve">Activity 2: Data Preparation </w:t>
      </w:r>
    </w:p>
    <w:p w14:paraId="3A42F41C" w14:textId="77777777" w:rsidR="00B36696" w:rsidRDefault="008A1C70">
      <w:pPr>
        <w:spacing w:after="225"/>
        <w:ind w:left="1435" w:right="550"/>
      </w:pPr>
      <w:r>
        <w:t xml:space="preserve">As we have understood how the data is, let's pre-process the collected data. </w:t>
      </w:r>
    </w:p>
    <w:p w14:paraId="359B96C3" w14:textId="77777777" w:rsidR="00B36696" w:rsidRDefault="008A1C70">
      <w:pPr>
        <w:spacing w:after="161" w:line="361" w:lineRule="auto"/>
        <w:ind w:left="1435" w:right="25"/>
      </w:pPr>
      <w:r>
        <w:t xml:space="preserve">The download data set is not suitable for training the machine learning model as it might have so much randomness so we need to clean the dataset properly in order to fetch good results. This activity includes the following steps. </w:t>
      </w:r>
    </w:p>
    <w:p w14:paraId="2CF38059" w14:textId="77777777" w:rsidR="00B36696" w:rsidRDefault="008A1C70">
      <w:pPr>
        <w:numPr>
          <w:ilvl w:val="0"/>
          <w:numId w:val="5"/>
        </w:numPr>
        <w:ind w:right="550" w:hanging="360"/>
      </w:pPr>
      <w:r>
        <w:t>Handling missing values</w:t>
      </w:r>
      <w:r>
        <w:rPr>
          <w:sz w:val="24"/>
        </w:rPr>
        <w:t xml:space="preserve"> </w:t>
      </w:r>
    </w:p>
    <w:p w14:paraId="4BEE7CFA" w14:textId="77777777" w:rsidR="0060145D" w:rsidRDefault="008A1C70">
      <w:pPr>
        <w:numPr>
          <w:ilvl w:val="0"/>
          <w:numId w:val="5"/>
        </w:numPr>
        <w:ind w:right="550" w:hanging="360"/>
      </w:pPr>
      <w:r>
        <w:t xml:space="preserve">Handling </w:t>
      </w:r>
      <w:r w:rsidR="0060145D">
        <w:t>with unwanted columns</w:t>
      </w:r>
    </w:p>
    <w:p w14:paraId="148F9114" w14:textId="26FCDD3C" w:rsidR="00B36696" w:rsidRDefault="0060145D">
      <w:pPr>
        <w:numPr>
          <w:ilvl w:val="0"/>
          <w:numId w:val="5"/>
        </w:numPr>
        <w:ind w:right="550" w:hanging="360"/>
      </w:pPr>
      <w:r>
        <w:t>Handling with important features</w:t>
      </w:r>
      <w:r>
        <w:rPr>
          <w:sz w:val="24"/>
        </w:rPr>
        <w:t xml:space="preserve"> </w:t>
      </w:r>
    </w:p>
    <w:p w14:paraId="62BD6F53" w14:textId="77777777" w:rsidR="00B36696" w:rsidRDefault="008A1C70">
      <w:pPr>
        <w:numPr>
          <w:ilvl w:val="0"/>
          <w:numId w:val="5"/>
        </w:numPr>
        <w:ind w:right="550" w:hanging="360"/>
      </w:pPr>
      <w:r>
        <w:t>Handling Outliers</w:t>
      </w:r>
      <w:r>
        <w:rPr>
          <w:sz w:val="24"/>
        </w:rPr>
        <w:t xml:space="preserve"> </w:t>
      </w:r>
    </w:p>
    <w:p w14:paraId="1864B2CC" w14:textId="77777777" w:rsidR="00B36696" w:rsidRDefault="008A1C70">
      <w:pPr>
        <w:spacing w:after="0" w:line="259" w:lineRule="auto"/>
        <w:ind w:left="2160" w:firstLine="0"/>
      </w:pPr>
      <w:r>
        <w:t xml:space="preserve"> </w:t>
      </w:r>
    </w:p>
    <w:p w14:paraId="3647B47D" w14:textId="05C71A05" w:rsidR="00B36696" w:rsidRDefault="008A1C70" w:rsidP="00595402">
      <w:pPr>
        <w:spacing w:after="158" w:line="362" w:lineRule="auto"/>
        <w:ind w:left="1435" w:right="68"/>
      </w:pPr>
      <w:r>
        <w:t xml:space="preserve">Note: These are the general steps of pre-processing the data before using it for machine learning. Depending on the condition of your dataset, you may or may not have to go through all these steps. </w:t>
      </w:r>
    </w:p>
    <w:p w14:paraId="77E3E790" w14:textId="77777777" w:rsidR="00B36696" w:rsidRDefault="008A1C70">
      <w:pPr>
        <w:pStyle w:val="Heading2"/>
        <w:ind w:left="1450" w:right="534"/>
      </w:pPr>
      <w:r>
        <w:t xml:space="preserve">Activity 2.1: Handling missing values </w:t>
      </w:r>
    </w:p>
    <w:p w14:paraId="7D377C70" w14:textId="4A75418F" w:rsidR="00B36696" w:rsidRDefault="008A1C70">
      <w:pPr>
        <w:numPr>
          <w:ilvl w:val="0"/>
          <w:numId w:val="6"/>
        </w:numPr>
        <w:spacing w:after="43"/>
        <w:ind w:hanging="360"/>
      </w:pPr>
      <w:r>
        <w:t>Let’s find the shape of our dataset first. To find the shape of our data, the d</w:t>
      </w:r>
      <w:r w:rsidR="00595402">
        <w:t>ata</w:t>
      </w:r>
      <w:r>
        <w:t>.shape method is used. To find the data type, d</w:t>
      </w:r>
      <w:r w:rsidR="00595402">
        <w:t>ata</w:t>
      </w:r>
      <w:r>
        <w:t xml:space="preserve">.info() function is used. </w:t>
      </w:r>
    </w:p>
    <w:p w14:paraId="44021A19" w14:textId="77777777" w:rsidR="00976506" w:rsidRDefault="00976506" w:rsidP="00976506">
      <w:pPr>
        <w:spacing w:after="43"/>
      </w:pPr>
    </w:p>
    <w:p w14:paraId="69D98FD2" w14:textId="77777777" w:rsidR="00976506" w:rsidRDefault="00976506" w:rsidP="00976506">
      <w:pPr>
        <w:spacing w:after="43"/>
      </w:pPr>
    </w:p>
    <w:p w14:paraId="7BB5BDE5" w14:textId="77777777" w:rsidR="00976506" w:rsidRDefault="00976506" w:rsidP="00976506">
      <w:pPr>
        <w:spacing w:after="43"/>
      </w:pPr>
    </w:p>
    <w:p w14:paraId="53058101" w14:textId="77777777" w:rsidR="00976506" w:rsidRDefault="00976506" w:rsidP="00976506">
      <w:pPr>
        <w:spacing w:after="43"/>
      </w:pPr>
    </w:p>
    <w:p w14:paraId="5F2599FA" w14:textId="77777777" w:rsidR="00976506" w:rsidRDefault="00976506" w:rsidP="00976506">
      <w:pPr>
        <w:spacing w:after="43"/>
      </w:pPr>
    </w:p>
    <w:p w14:paraId="164DC1F3" w14:textId="77777777" w:rsidR="00976506" w:rsidRDefault="00976506" w:rsidP="00976506">
      <w:pPr>
        <w:spacing w:after="43"/>
      </w:pPr>
    </w:p>
    <w:p w14:paraId="33DB019E" w14:textId="77777777" w:rsidR="00976506" w:rsidRDefault="00976506" w:rsidP="00976506">
      <w:pPr>
        <w:spacing w:after="43"/>
      </w:pPr>
    </w:p>
    <w:p w14:paraId="070201C3" w14:textId="77777777" w:rsidR="00976506" w:rsidRDefault="00976506" w:rsidP="00976506">
      <w:pPr>
        <w:spacing w:after="43"/>
      </w:pPr>
    </w:p>
    <w:p w14:paraId="6BE24326" w14:textId="77777777" w:rsidR="00976506" w:rsidRDefault="00976506" w:rsidP="00976506">
      <w:pPr>
        <w:spacing w:after="43"/>
      </w:pPr>
    </w:p>
    <w:p w14:paraId="718D0410" w14:textId="77777777" w:rsidR="00976506" w:rsidRDefault="00976506" w:rsidP="00976506">
      <w:pPr>
        <w:spacing w:after="43"/>
      </w:pPr>
    </w:p>
    <w:p w14:paraId="74CC92BB" w14:textId="77777777" w:rsidR="00976506" w:rsidRDefault="00976506" w:rsidP="00976506">
      <w:pPr>
        <w:spacing w:after="43"/>
      </w:pPr>
    </w:p>
    <w:p w14:paraId="17E83950" w14:textId="77777777" w:rsidR="00976506" w:rsidRDefault="00976506">
      <w:pPr>
        <w:spacing w:after="0" w:line="259" w:lineRule="auto"/>
        <w:ind w:left="0" w:right="1590" w:firstLine="0"/>
        <w:jc w:val="center"/>
        <w:rPr>
          <w:noProof/>
        </w:rPr>
      </w:pPr>
    </w:p>
    <w:p w14:paraId="5F0D097D" w14:textId="77777777" w:rsidR="00976506" w:rsidRDefault="00976506">
      <w:pPr>
        <w:spacing w:after="0" w:line="259" w:lineRule="auto"/>
        <w:ind w:left="0" w:right="1590" w:firstLine="0"/>
        <w:jc w:val="center"/>
        <w:rPr>
          <w:noProof/>
        </w:rPr>
      </w:pPr>
    </w:p>
    <w:p w14:paraId="1F7744F0" w14:textId="77777777" w:rsidR="00976506" w:rsidRDefault="00976506">
      <w:pPr>
        <w:spacing w:after="0" w:line="259" w:lineRule="auto"/>
        <w:ind w:left="0" w:right="1590" w:firstLine="0"/>
        <w:jc w:val="center"/>
        <w:rPr>
          <w:noProof/>
        </w:rPr>
      </w:pPr>
    </w:p>
    <w:p w14:paraId="54ADE214" w14:textId="01F02DF7" w:rsidR="00B36696" w:rsidRDefault="0015236B">
      <w:pPr>
        <w:spacing w:after="0" w:line="259" w:lineRule="auto"/>
        <w:ind w:left="0" w:right="1590" w:firstLine="0"/>
        <w:jc w:val="center"/>
        <w:rPr>
          <w:b/>
          <w:sz w:val="24"/>
        </w:rPr>
      </w:pPr>
      <w:r>
        <w:rPr>
          <w:b/>
          <w:sz w:val="24"/>
        </w:rPr>
        <w:t xml:space="preserve">             </w:t>
      </w:r>
      <w:r w:rsidR="00976506" w:rsidRPr="00976506">
        <w:rPr>
          <w:b/>
          <w:noProof/>
          <w:sz w:val="24"/>
        </w:rPr>
        <w:drawing>
          <wp:inline distT="0" distB="0" distL="0" distR="0" wp14:anchorId="050E49B1" wp14:editId="10F2E8FE">
            <wp:extent cx="4472940" cy="3177540"/>
            <wp:effectExtent l="0" t="0" r="3810" b="3810"/>
            <wp:docPr id="19329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6918" name=""/>
                    <pic:cNvPicPr/>
                  </pic:nvPicPr>
                  <pic:blipFill>
                    <a:blip r:embed="rId29"/>
                    <a:stretch>
                      <a:fillRect/>
                    </a:stretch>
                  </pic:blipFill>
                  <pic:spPr>
                    <a:xfrm>
                      <a:off x="0" y="0"/>
                      <a:ext cx="4473333" cy="3177819"/>
                    </a:xfrm>
                    <a:prstGeom prst="rect">
                      <a:avLst/>
                    </a:prstGeom>
                  </pic:spPr>
                </pic:pic>
              </a:graphicData>
            </a:graphic>
          </wp:inline>
        </w:drawing>
      </w:r>
      <w:r>
        <w:rPr>
          <w:b/>
          <w:sz w:val="24"/>
        </w:rPr>
        <w:t xml:space="preserve"> </w:t>
      </w:r>
    </w:p>
    <w:p w14:paraId="38B092C6" w14:textId="6EDA4178" w:rsidR="00976506" w:rsidRDefault="0015236B">
      <w:pPr>
        <w:spacing w:after="0" w:line="259" w:lineRule="auto"/>
        <w:ind w:left="0" w:right="1590" w:firstLine="0"/>
        <w:jc w:val="center"/>
      </w:pPr>
      <w:r>
        <w:t xml:space="preserve">               </w:t>
      </w:r>
      <w:r w:rsidR="00976506" w:rsidRPr="00976506">
        <w:rPr>
          <w:noProof/>
        </w:rPr>
        <w:drawing>
          <wp:inline distT="0" distB="0" distL="0" distR="0" wp14:anchorId="16C8B55B" wp14:editId="1B11B00C">
            <wp:extent cx="4479925" cy="3710940"/>
            <wp:effectExtent l="0" t="0" r="0" b="3810"/>
            <wp:docPr id="9286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4025" name=""/>
                    <pic:cNvPicPr/>
                  </pic:nvPicPr>
                  <pic:blipFill>
                    <a:blip r:embed="rId30"/>
                    <a:stretch>
                      <a:fillRect/>
                    </a:stretch>
                  </pic:blipFill>
                  <pic:spPr>
                    <a:xfrm>
                      <a:off x="0" y="0"/>
                      <a:ext cx="4490104" cy="3719372"/>
                    </a:xfrm>
                    <a:prstGeom prst="rect">
                      <a:avLst/>
                    </a:prstGeom>
                  </pic:spPr>
                </pic:pic>
              </a:graphicData>
            </a:graphic>
          </wp:inline>
        </w:drawing>
      </w:r>
    </w:p>
    <w:p w14:paraId="2DC6E9D1" w14:textId="77777777" w:rsidR="00B36696" w:rsidRDefault="008A1C70">
      <w:pPr>
        <w:spacing w:after="0" w:line="259" w:lineRule="auto"/>
        <w:ind w:left="2160" w:right="7499" w:firstLine="0"/>
      </w:pPr>
      <w:r>
        <w:rPr>
          <w:sz w:val="24"/>
        </w:rPr>
        <w:t xml:space="preserve"> </w:t>
      </w:r>
      <w:r>
        <w:rPr>
          <w:b/>
          <w:sz w:val="24"/>
        </w:rPr>
        <w:t xml:space="preserve"> </w:t>
      </w:r>
    </w:p>
    <w:p w14:paraId="4304B484" w14:textId="1E3456CD" w:rsidR="00B36696" w:rsidRDefault="008A1C70">
      <w:pPr>
        <w:numPr>
          <w:ilvl w:val="0"/>
          <w:numId w:val="6"/>
        </w:numPr>
        <w:spacing w:after="52"/>
        <w:ind w:hanging="360"/>
      </w:pPr>
      <w:r>
        <w:t>For checking the null values, d</w:t>
      </w:r>
      <w:r w:rsidR="00976506">
        <w:t>ata</w:t>
      </w:r>
      <w:r>
        <w:t xml:space="preserve">.isnull() function is used. To sum those null values we use .sum() function. From the below image we found that there are no null values present in our dataset. So we can skip handling the missing values step. </w:t>
      </w:r>
    </w:p>
    <w:p w14:paraId="331EFC75" w14:textId="77777777" w:rsidR="00976506" w:rsidRDefault="00976506" w:rsidP="00976506">
      <w:pPr>
        <w:spacing w:after="52"/>
      </w:pPr>
    </w:p>
    <w:p w14:paraId="2768B683" w14:textId="77777777" w:rsidR="00976506" w:rsidRDefault="00976506" w:rsidP="00976506">
      <w:pPr>
        <w:spacing w:after="52"/>
      </w:pPr>
    </w:p>
    <w:p w14:paraId="4CB91C92" w14:textId="77777777" w:rsidR="00976506" w:rsidRDefault="00976506" w:rsidP="00976506">
      <w:pPr>
        <w:spacing w:after="52"/>
      </w:pPr>
    </w:p>
    <w:p w14:paraId="6A178FA6" w14:textId="77777777" w:rsidR="00976506" w:rsidRDefault="00976506" w:rsidP="00976506">
      <w:pPr>
        <w:spacing w:after="52"/>
      </w:pPr>
    </w:p>
    <w:p w14:paraId="769A11E6" w14:textId="77777777" w:rsidR="00976506" w:rsidRDefault="00976506" w:rsidP="00976506">
      <w:pPr>
        <w:spacing w:after="52"/>
      </w:pPr>
    </w:p>
    <w:p w14:paraId="13123E2D" w14:textId="77777777" w:rsidR="00976506" w:rsidRDefault="00976506" w:rsidP="00976506">
      <w:pPr>
        <w:spacing w:after="52"/>
      </w:pPr>
    </w:p>
    <w:p w14:paraId="07BF03F5" w14:textId="77777777" w:rsidR="00976506" w:rsidRDefault="00976506" w:rsidP="00976506">
      <w:pPr>
        <w:spacing w:after="52"/>
      </w:pPr>
    </w:p>
    <w:p w14:paraId="2838C648" w14:textId="77777777" w:rsidR="00976506" w:rsidRDefault="00976506" w:rsidP="00976506">
      <w:pPr>
        <w:spacing w:after="52"/>
      </w:pPr>
    </w:p>
    <w:p w14:paraId="268E11A2" w14:textId="77777777" w:rsidR="00B36696" w:rsidRDefault="008A1C70">
      <w:pPr>
        <w:spacing w:after="0" w:line="259" w:lineRule="auto"/>
        <w:ind w:left="720" w:firstLine="0"/>
      </w:pPr>
      <w:r>
        <w:rPr>
          <w:sz w:val="24"/>
        </w:rPr>
        <w:t xml:space="preserve"> </w:t>
      </w:r>
    </w:p>
    <w:p w14:paraId="334739FC" w14:textId="0CC5C871" w:rsidR="00B36696" w:rsidRDefault="0015236B" w:rsidP="0015236B">
      <w:pPr>
        <w:spacing w:after="0" w:line="259" w:lineRule="auto"/>
        <w:rPr>
          <w:sz w:val="24"/>
        </w:rPr>
      </w:pPr>
      <w:r>
        <w:rPr>
          <w:sz w:val="24"/>
        </w:rPr>
        <w:t xml:space="preserve">                  </w:t>
      </w:r>
      <w:r w:rsidR="00976506" w:rsidRPr="00976506">
        <w:rPr>
          <w:noProof/>
          <w:sz w:val="24"/>
        </w:rPr>
        <w:drawing>
          <wp:inline distT="0" distB="0" distL="0" distR="0" wp14:anchorId="4CD8337C" wp14:editId="24185543">
            <wp:extent cx="4320540" cy="2735580"/>
            <wp:effectExtent l="0" t="0" r="3810" b="7620"/>
            <wp:docPr id="158274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1500" name=""/>
                    <pic:cNvPicPr/>
                  </pic:nvPicPr>
                  <pic:blipFill>
                    <a:blip r:embed="rId31"/>
                    <a:stretch>
                      <a:fillRect/>
                    </a:stretch>
                  </pic:blipFill>
                  <pic:spPr>
                    <a:xfrm>
                      <a:off x="0" y="0"/>
                      <a:ext cx="4320927" cy="2735825"/>
                    </a:xfrm>
                    <a:prstGeom prst="rect">
                      <a:avLst/>
                    </a:prstGeom>
                  </pic:spPr>
                </pic:pic>
              </a:graphicData>
            </a:graphic>
          </wp:inline>
        </w:drawing>
      </w:r>
      <w:r>
        <w:rPr>
          <w:sz w:val="24"/>
        </w:rPr>
        <w:t xml:space="preserve"> </w:t>
      </w:r>
    </w:p>
    <w:p w14:paraId="4E8852FC" w14:textId="7EB396DF" w:rsidR="00B36696" w:rsidRDefault="0015236B" w:rsidP="0015236B">
      <w:pPr>
        <w:spacing w:after="0" w:line="259" w:lineRule="auto"/>
      </w:pPr>
      <w:r>
        <w:t xml:space="preserve">                      </w:t>
      </w:r>
      <w:r w:rsidR="00976506" w:rsidRPr="00976506">
        <w:rPr>
          <w:noProof/>
        </w:rPr>
        <w:drawing>
          <wp:inline distT="0" distB="0" distL="0" distR="0" wp14:anchorId="2F74FE25" wp14:editId="7878585E">
            <wp:extent cx="4312920" cy="2788920"/>
            <wp:effectExtent l="0" t="0" r="0" b="0"/>
            <wp:docPr id="142833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6219" name=""/>
                    <pic:cNvPicPr/>
                  </pic:nvPicPr>
                  <pic:blipFill>
                    <a:blip r:embed="rId32"/>
                    <a:stretch>
                      <a:fillRect/>
                    </a:stretch>
                  </pic:blipFill>
                  <pic:spPr>
                    <a:xfrm>
                      <a:off x="0" y="0"/>
                      <a:ext cx="4313310" cy="2789172"/>
                    </a:xfrm>
                    <a:prstGeom prst="rect">
                      <a:avLst/>
                    </a:prstGeom>
                  </pic:spPr>
                </pic:pic>
              </a:graphicData>
            </a:graphic>
          </wp:inline>
        </w:drawing>
      </w:r>
    </w:p>
    <w:p w14:paraId="3D9E6913" w14:textId="77777777" w:rsidR="00366008" w:rsidRDefault="00366008" w:rsidP="00366008">
      <w:pPr>
        <w:spacing w:after="0" w:line="259" w:lineRule="auto"/>
        <w:ind w:left="1191" w:firstLine="0"/>
      </w:pPr>
    </w:p>
    <w:p w14:paraId="1A250FDF" w14:textId="2076C4A1" w:rsidR="00366008" w:rsidRDefault="00366008" w:rsidP="00366008">
      <w:pPr>
        <w:spacing w:after="0" w:line="259" w:lineRule="auto"/>
        <w:ind w:left="1191" w:firstLine="0"/>
      </w:pPr>
      <w:r>
        <w:t>By using the Simple Imputer we have the replaced the null values with mean values for each and every columns that  have the null values.</w:t>
      </w:r>
    </w:p>
    <w:p w14:paraId="5867EE6D" w14:textId="77777777" w:rsidR="00366008" w:rsidRDefault="00366008" w:rsidP="00366008">
      <w:pPr>
        <w:spacing w:after="0" w:line="259" w:lineRule="auto"/>
        <w:ind w:left="1191" w:firstLine="0"/>
      </w:pPr>
    </w:p>
    <w:p w14:paraId="11AC217A" w14:textId="47B3192F" w:rsidR="00B36696" w:rsidRDefault="0015236B" w:rsidP="0015236B">
      <w:pPr>
        <w:spacing w:after="52"/>
        <w:ind w:right="550"/>
      </w:pPr>
      <w:r>
        <w:t xml:space="preserve">                      </w:t>
      </w:r>
      <w:r w:rsidRPr="0015236B">
        <w:rPr>
          <w:noProof/>
        </w:rPr>
        <w:drawing>
          <wp:inline distT="0" distB="0" distL="0" distR="0" wp14:anchorId="3266F22A" wp14:editId="693AB407">
            <wp:extent cx="4343400" cy="2674620"/>
            <wp:effectExtent l="0" t="0" r="0" b="0"/>
            <wp:docPr id="127791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5608" name=""/>
                    <pic:cNvPicPr/>
                  </pic:nvPicPr>
                  <pic:blipFill>
                    <a:blip r:embed="rId33"/>
                    <a:stretch>
                      <a:fillRect/>
                    </a:stretch>
                  </pic:blipFill>
                  <pic:spPr>
                    <a:xfrm>
                      <a:off x="0" y="0"/>
                      <a:ext cx="4343778" cy="2674853"/>
                    </a:xfrm>
                    <a:prstGeom prst="rect">
                      <a:avLst/>
                    </a:prstGeom>
                  </pic:spPr>
                </pic:pic>
              </a:graphicData>
            </a:graphic>
          </wp:inline>
        </w:drawing>
      </w:r>
      <w:r>
        <w:t xml:space="preserve"> </w:t>
      </w:r>
    </w:p>
    <w:p w14:paraId="138D05E9" w14:textId="77777777" w:rsidR="00B36696" w:rsidRDefault="008A1C70">
      <w:pPr>
        <w:spacing w:after="0" w:line="259" w:lineRule="auto"/>
        <w:ind w:left="1440" w:firstLine="0"/>
      </w:pPr>
      <w:r>
        <w:rPr>
          <w:sz w:val="24"/>
        </w:rPr>
        <w:t xml:space="preserve"> </w:t>
      </w:r>
    </w:p>
    <w:p w14:paraId="24288527" w14:textId="548BAC87" w:rsidR="00B36696" w:rsidRDefault="008A1C70">
      <w:pPr>
        <w:spacing w:after="0" w:line="259" w:lineRule="auto"/>
        <w:ind w:left="0" w:right="869" w:firstLine="0"/>
        <w:jc w:val="center"/>
      </w:pPr>
      <w:r>
        <w:rPr>
          <w:sz w:val="24"/>
        </w:rPr>
        <w:t xml:space="preserve"> </w:t>
      </w:r>
    </w:p>
    <w:p w14:paraId="4188E3E9" w14:textId="77777777" w:rsidR="00B36696" w:rsidRDefault="008A1C70">
      <w:pPr>
        <w:spacing w:after="235" w:line="259" w:lineRule="auto"/>
        <w:ind w:left="720" w:firstLine="0"/>
      </w:pPr>
      <w:r>
        <w:rPr>
          <w:sz w:val="24"/>
        </w:rPr>
        <w:t xml:space="preserve"> </w:t>
      </w:r>
    </w:p>
    <w:p w14:paraId="48CD60FE" w14:textId="77777777" w:rsidR="000D6474" w:rsidRDefault="000D6474" w:rsidP="000D6474">
      <w:pPr>
        <w:pStyle w:val="Heading2"/>
        <w:ind w:left="1450" w:right="534"/>
      </w:pPr>
    </w:p>
    <w:p w14:paraId="729F1192" w14:textId="42EAEFEE" w:rsidR="000D6474" w:rsidRDefault="008A1C70" w:rsidP="000D6474">
      <w:pPr>
        <w:pStyle w:val="Heading2"/>
        <w:ind w:left="1450" w:right="534"/>
      </w:pPr>
      <w:r>
        <w:t xml:space="preserve"> </w:t>
      </w:r>
      <w:r w:rsidR="000D6474">
        <w:t xml:space="preserve">Activity 2.2:Handling with Unwanted Columns Data </w:t>
      </w:r>
    </w:p>
    <w:p w14:paraId="7F300002" w14:textId="1E0C87F5" w:rsidR="000D6474" w:rsidRDefault="000D6474" w:rsidP="000D6474">
      <w:r>
        <w:t xml:space="preserve">                           From the data we need to remove the columns </w:t>
      </w:r>
      <w:r w:rsidR="0060145D">
        <w:t>as they are unwanted columns.</w:t>
      </w:r>
    </w:p>
    <w:p w14:paraId="6C6D868A" w14:textId="2DEAF298" w:rsidR="000D6474" w:rsidRDefault="000D6474" w:rsidP="000D6474">
      <w:r>
        <w:t xml:space="preserve">                           </w:t>
      </w:r>
      <w:r w:rsidRPr="000D6474">
        <w:rPr>
          <w:noProof/>
        </w:rPr>
        <w:drawing>
          <wp:inline distT="0" distB="0" distL="0" distR="0" wp14:anchorId="29698EBB" wp14:editId="08D5E7C0">
            <wp:extent cx="4610100" cy="1021080"/>
            <wp:effectExtent l="0" t="0" r="0" b="7620"/>
            <wp:docPr id="51622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1235" name=""/>
                    <pic:cNvPicPr/>
                  </pic:nvPicPr>
                  <pic:blipFill>
                    <a:blip r:embed="rId34"/>
                    <a:stretch>
                      <a:fillRect/>
                    </a:stretch>
                  </pic:blipFill>
                  <pic:spPr>
                    <a:xfrm>
                      <a:off x="0" y="0"/>
                      <a:ext cx="4610497" cy="1021168"/>
                    </a:xfrm>
                    <a:prstGeom prst="rect">
                      <a:avLst/>
                    </a:prstGeom>
                  </pic:spPr>
                </pic:pic>
              </a:graphicData>
            </a:graphic>
          </wp:inline>
        </w:drawing>
      </w:r>
    </w:p>
    <w:p w14:paraId="192849F0" w14:textId="77777777" w:rsidR="000D6474" w:rsidRPr="000D6474" w:rsidRDefault="000D6474" w:rsidP="000D6474"/>
    <w:p w14:paraId="118ABDC7" w14:textId="7155CFDD" w:rsidR="000D6474" w:rsidRDefault="000D6474" w:rsidP="000D6474">
      <w:pPr>
        <w:pStyle w:val="Heading2"/>
        <w:ind w:left="1450" w:right="534"/>
      </w:pPr>
      <w:r>
        <w:t>Activity 2.3:Handling with the Important Features</w:t>
      </w:r>
    </w:p>
    <w:p w14:paraId="2C2BAC32" w14:textId="6A718259" w:rsidR="000D6474" w:rsidRDefault="000D6474" w:rsidP="00EE3C98">
      <w:pPr>
        <w:spacing w:after="0"/>
        <w:ind w:left="1541" w:right="567"/>
      </w:pPr>
      <w:r>
        <w:t xml:space="preserve">                          Feature Importance:</w:t>
      </w:r>
      <w:r w:rsidR="00EE3C98" w:rsidRPr="00EE3C98">
        <w:t xml:space="preserve"> It refers to techniques that calculate a score for all the input features for a given model. The scores represent the “importance” of each feature. A higher score means that the specific feature will have a larger effect on the model that is being used to predict a certain variable.</w:t>
      </w:r>
    </w:p>
    <w:p w14:paraId="721388AF" w14:textId="3C5DB9DE" w:rsidR="00EE3C98" w:rsidRDefault="00EE3C98" w:rsidP="00EE3C98">
      <w:pPr>
        <w:spacing w:after="0"/>
        <w:ind w:left="1541" w:right="567"/>
      </w:pPr>
      <w:r w:rsidRPr="00EE3C98">
        <w:rPr>
          <w:noProof/>
        </w:rPr>
        <w:drawing>
          <wp:inline distT="0" distB="0" distL="0" distR="0" wp14:anchorId="72B04240" wp14:editId="743A7012">
            <wp:extent cx="4644390" cy="2308860"/>
            <wp:effectExtent l="0" t="0" r="3810" b="0"/>
            <wp:docPr id="4807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9647" name=""/>
                    <pic:cNvPicPr/>
                  </pic:nvPicPr>
                  <pic:blipFill>
                    <a:blip r:embed="rId35"/>
                    <a:stretch>
                      <a:fillRect/>
                    </a:stretch>
                  </pic:blipFill>
                  <pic:spPr>
                    <a:xfrm>
                      <a:off x="0" y="0"/>
                      <a:ext cx="4644390" cy="2308860"/>
                    </a:xfrm>
                    <a:prstGeom prst="rect">
                      <a:avLst/>
                    </a:prstGeom>
                  </pic:spPr>
                </pic:pic>
              </a:graphicData>
            </a:graphic>
          </wp:inline>
        </w:drawing>
      </w:r>
    </w:p>
    <w:p w14:paraId="391A78F2" w14:textId="49E543A1" w:rsidR="00EE3C98" w:rsidRPr="000D6474" w:rsidRDefault="00EE3C98" w:rsidP="00EE3C98">
      <w:pPr>
        <w:spacing w:after="0"/>
        <w:ind w:left="1541" w:right="567"/>
      </w:pPr>
      <w:r w:rsidRPr="00EE3C98">
        <w:rPr>
          <w:noProof/>
        </w:rPr>
        <w:drawing>
          <wp:inline distT="0" distB="0" distL="0" distR="0" wp14:anchorId="7B60622F" wp14:editId="446461C6">
            <wp:extent cx="4686300" cy="3009900"/>
            <wp:effectExtent l="0" t="0" r="0" b="0"/>
            <wp:docPr id="17745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9108" name=""/>
                    <pic:cNvPicPr/>
                  </pic:nvPicPr>
                  <pic:blipFill>
                    <a:blip r:embed="rId36"/>
                    <a:stretch>
                      <a:fillRect/>
                    </a:stretch>
                  </pic:blipFill>
                  <pic:spPr>
                    <a:xfrm>
                      <a:off x="0" y="0"/>
                      <a:ext cx="4686300" cy="3009900"/>
                    </a:xfrm>
                    <a:prstGeom prst="rect">
                      <a:avLst/>
                    </a:prstGeom>
                  </pic:spPr>
                </pic:pic>
              </a:graphicData>
            </a:graphic>
          </wp:inline>
        </w:drawing>
      </w:r>
    </w:p>
    <w:p w14:paraId="3B9C4B12" w14:textId="5B71FECE" w:rsidR="00B36696" w:rsidRDefault="00B36696">
      <w:pPr>
        <w:spacing w:after="237" w:line="259" w:lineRule="auto"/>
        <w:ind w:left="1440" w:firstLine="0"/>
      </w:pPr>
    </w:p>
    <w:p w14:paraId="304C2BF8" w14:textId="77777777" w:rsidR="00EE3C98" w:rsidRDefault="00EE3C98">
      <w:pPr>
        <w:pStyle w:val="Heading2"/>
        <w:ind w:left="1450" w:right="534"/>
      </w:pPr>
    </w:p>
    <w:p w14:paraId="221BC1E0" w14:textId="77777777" w:rsidR="00EE3C98" w:rsidRDefault="00EE3C98">
      <w:pPr>
        <w:pStyle w:val="Heading2"/>
        <w:ind w:left="1450" w:right="534"/>
      </w:pPr>
    </w:p>
    <w:p w14:paraId="75F8BAD1" w14:textId="1D8F778B" w:rsidR="00B36696" w:rsidRDefault="008A1C70">
      <w:pPr>
        <w:pStyle w:val="Heading2"/>
        <w:ind w:left="1450" w:right="534"/>
      </w:pPr>
      <w:r>
        <w:t>Activity 2.</w:t>
      </w:r>
      <w:r w:rsidR="00EE3C98">
        <w:t>4</w:t>
      </w:r>
      <w:r>
        <w:t xml:space="preserve">:Handling Imbalance Data </w:t>
      </w:r>
    </w:p>
    <w:p w14:paraId="13E86F46" w14:textId="2AAC5ABC" w:rsidR="00B36696" w:rsidRDefault="008A1C70" w:rsidP="00E0253D">
      <w:pPr>
        <w:spacing w:after="127"/>
        <w:ind w:left="1435" w:right="550"/>
      </w:pPr>
      <w:r>
        <w:t>With the help of boxplot, outliers are visualized. And here we are going to find upper bound and lower bound of</w:t>
      </w:r>
      <w:r w:rsidR="00EE3C98">
        <w:t xml:space="preserve"> the </w:t>
      </w:r>
      <w:r w:rsidR="00E0253D">
        <w:t>columns.</w:t>
      </w:r>
      <w:r>
        <w:t xml:space="preserve"> </w:t>
      </w:r>
    </w:p>
    <w:p w14:paraId="57019F8E" w14:textId="77777777" w:rsidR="00B36696" w:rsidRDefault="008A1C70">
      <w:pPr>
        <w:spacing w:after="0" w:line="259" w:lineRule="auto"/>
        <w:ind w:left="1440" w:firstLine="0"/>
      </w:pPr>
      <w:r>
        <w:t xml:space="preserve"> </w:t>
      </w:r>
    </w:p>
    <w:p w14:paraId="7452DD3B" w14:textId="1DB7B13F" w:rsidR="00B36696" w:rsidRDefault="00EE3C98">
      <w:pPr>
        <w:spacing w:after="0" w:line="259" w:lineRule="auto"/>
        <w:ind w:left="0" w:right="960" w:firstLine="0"/>
        <w:jc w:val="center"/>
      </w:pPr>
      <w:r>
        <w:t xml:space="preserve">                                   </w:t>
      </w:r>
      <w:r w:rsidR="00C92E41" w:rsidRPr="00C92E41">
        <w:rPr>
          <w:noProof/>
        </w:rPr>
        <w:drawing>
          <wp:inline distT="0" distB="0" distL="0" distR="0" wp14:anchorId="2B1781A0" wp14:editId="49C07C7D">
            <wp:extent cx="4171950" cy="2796540"/>
            <wp:effectExtent l="0" t="0" r="0" b="3810"/>
            <wp:docPr id="2769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5069" name=""/>
                    <pic:cNvPicPr/>
                  </pic:nvPicPr>
                  <pic:blipFill>
                    <a:blip r:embed="rId37"/>
                    <a:stretch>
                      <a:fillRect/>
                    </a:stretch>
                  </pic:blipFill>
                  <pic:spPr>
                    <a:xfrm>
                      <a:off x="0" y="0"/>
                      <a:ext cx="4171950" cy="2796540"/>
                    </a:xfrm>
                    <a:prstGeom prst="rect">
                      <a:avLst/>
                    </a:prstGeom>
                  </pic:spPr>
                </pic:pic>
              </a:graphicData>
            </a:graphic>
          </wp:inline>
        </w:drawing>
      </w:r>
      <w:r>
        <w:t xml:space="preserve"> </w:t>
      </w:r>
    </w:p>
    <w:p w14:paraId="29FE07B0" w14:textId="77777777" w:rsidR="00B36696" w:rsidRDefault="008A1C70">
      <w:pPr>
        <w:spacing w:after="0" w:line="259" w:lineRule="auto"/>
        <w:ind w:left="1440" w:firstLine="0"/>
      </w:pPr>
      <w:r>
        <w:t xml:space="preserve"> </w:t>
      </w:r>
    </w:p>
    <w:p w14:paraId="1179AA1B" w14:textId="77777777" w:rsidR="00B36696" w:rsidRDefault="008A1C70">
      <w:pPr>
        <w:spacing w:after="20" w:line="259" w:lineRule="auto"/>
        <w:ind w:left="1440" w:firstLine="0"/>
      </w:pPr>
      <w:r>
        <w:t xml:space="preserve"> </w:t>
      </w:r>
    </w:p>
    <w:p w14:paraId="4E44B70B" w14:textId="7C3E8604" w:rsidR="00B36696" w:rsidRDefault="008A1C70" w:rsidP="00C92E41">
      <w:pPr>
        <w:numPr>
          <w:ilvl w:val="0"/>
          <w:numId w:val="7"/>
        </w:numPr>
        <w:ind w:right="282" w:hanging="360"/>
      </w:pPr>
      <w:r>
        <w:t xml:space="preserve">To find upper bound we have to multiply IQR (Interquartile range) with 1.5 and add it with 3rd quantile. To find lower bound instead of adding, subtract it with 1st quantile. Take image attached below as your reference. </w:t>
      </w:r>
    </w:p>
    <w:p w14:paraId="685E2429" w14:textId="77777777" w:rsidR="0060145D" w:rsidRDefault="0060145D" w:rsidP="0060145D">
      <w:pPr>
        <w:ind w:left="1800" w:right="282" w:firstLine="0"/>
      </w:pPr>
    </w:p>
    <w:p w14:paraId="3D2F034D" w14:textId="5682BF6D" w:rsidR="00B36696" w:rsidRDefault="00C92E41" w:rsidP="004A76F3">
      <w:pPr>
        <w:spacing w:after="0" w:line="259" w:lineRule="auto"/>
        <w:ind w:left="227" w:right="1121" w:firstLine="0"/>
        <w:jc w:val="center"/>
      </w:pPr>
      <w:r>
        <w:t xml:space="preserve">                               </w:t>
      </w:r>
      <w:r w:rsidRPr="00C92E41">
        <w:rPr>
          <w:noProof/>
        </w:rPr>
        <w:drawing>
          <wp:inline distT="0" distB="0" distL="0" distR="0" wp14:anchorId="757A888A" wp14:editId="77012739">
            <wp:extent cx="4198620" cy="2903220"/>
            <wp:effectExtent l="0" t="0" r="0" b="0"/>
            <wp:docPr id="85468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4703" name=""/>
                    <pic:cNvPicPr/>
                  </pic:nvPicPr>
                  <pic:blipFill>
                    <a:blip r:embed="rId38"/>
                    <a:stretch>
                      <a:fillRect/>
                    </a:stretch>
                  </pic:blipFill>
                  <pic:spPr>
                    <a:xfrm>
                      <a:off x="0" y="0"/>
                      <a:ext cx="4198620" cy="2903220"/>
                    </a:xfrm>
                    <a:prstGeom prst="rect">
                      <a:avLst/>
                    </a:prstGeom>
                  </pic:spPr>
                </pic:pic>
              </a:graphicData>
            </a:graphic>
          </wp:inline>
        </w:drawing>
      </w:r>
      <w:r>
        <w:t xml:space="preserve"> </w:t>
      </w:r>
    </w:p>
    <w:p w14:paraId="4F9E86CD" w14:textId="17F55AB4" w:rsidR="00B36696" w:rsidRDefault="008A1C70">
      <w:pPr>
        <w:numPr>
          <w:ilvl w:val="0"/>
          <w:numId w:val="7"/>
        </w:numPr>
        <w:ind w:right="282" w:hanging="360"/>
      </w:pPr>
      <w:r>
        <w:t>To handle the outliers transformation technique is used. Here log transformation is used. We have created a function to visualize the distribution and probability plot of</w:t>
      </w:r>
      <w:r w:rsidR="00C92E41">
        <w:t xml:space="preserve"> the </w:t>
      </w:r>
      <w:r>
        <w:t>feature</w:t>
      </w:r>
      <w:r w:rsidR="00C92E41">
        <w:t>s</w:t>
      </w:r>
      <w:r>
        <w:t xml:space="preserve">. </w:t>
      </w:r>
    </w:p>
    <w:p w14:paraId="6E463474" w14:textId="77777777" w:rsidR="00C92E41" w:rsidRDefault="00C92E41" w:rsidP="00C92E41">
      <w:pPr>
        <w:ind w:right="282"/>
      </w:pPr>
    </w:p>
    <w:p w14:paraId="2BF91DE3" w14:textId="77777777" w:rsidR="00C92E41" w:rsidRDefault="00C92E41" w:rsidP="00C92E41">
      <w:pPr>
        <w:ind w:right="282"/>
      </w:pPr>
    </w:p>
    <w:p w14:paraId="046D0901" w14:textId="77777777" w:rsidR="00C92E41" w:rsidRDefault="00C92E41" w:rsidP="00C92E41">
      <w:pPr>
        <w:ind w:right="282"/>
      </w:pPr>
    </w:p>
    <w:p w14:paraId="0557E66A" w14:textId="77777777" w:rsidR="00C92E41" w:rsidRDefault="00C92E41" w:rsidP="00C92E41">
      <w:pPr>
        <w:ind w:right="282"/>
      </w:pPr>
    </w:p>
    <w:p w14:paraId="624AFA50" w14:textId="77777777" w:rsidR="00C92E41" w:rsidRDefault="00C92E41" w:rsidP="00C92E41">
      <w:pPr>
        <w:ind w:right="282"/>
      </w:pPr>
    </w:p>
    <w:p w14:paraId="346BA96C" w14:textId="77777777" w:rsidR="00C92E41" w:rsidRDefault="00C92E41" w:rsidP="00C92E41">
      <w:pPr>
        <w:ind w:right="282"/>
      </w:pPr>
    </w:p>
    <w:p w14:paraId="7D2DB85E" w14:textId="77777777" w:rsidR="00C92E41" w:rsidRDefault="00C92E41" w:rsidP="00C92E41">
      <w:pPr>
        <w:ind w:right="282"/>
      </w:pPr>
    </w:p>
    <w:p w14:paraId="498894BD" w14:textId="77777777" w:rsidR="00C92E41" w:rsidRDefault="00C92E41" w:rsidP="00C92E41">
      <w:pPr>
        <w:ind w:right="282"/>
      </w:pPr>
    </w:p>
    <w:p w14:paraId="7720B8B0" w14:textId="56456BE2" w:rsidR="00B36696" w:rsidRDefault="008A1C70" w:rsidP="00C92E41">
      <w:pPr>
        <w:spacing w:after="0" w:line="259" w:lineRule="auto"/>
        <w:ind w:left="0" w:firstLine="0"/>
      </w:pPr>
      <w:r>
        <w:t xml:space="preserve"> </w:t>
      </w:r>
    </w:p>
    <w:p w14:paraId="3D5A421B" w14:textId="77777777" w:rsidR="00B36696" w:rsidRDefault="008A1C70">
      <w:pPr>
        <w:spacing w:after="0" w:line="259" w:lineRule="auto"/>
        <w:ind w:left="0" w:firstLine="0"/>
      </w:pPr>
      <w:r>
        <w:t xml:space="preserve"> </w:t>
      </w:r>
    </w:p>
    <w:p w14:paraId="4AA6DD8D" w14:textId="689922A3" w:rsidR="00B36696" w:rsidRDefault="008A1C70">
      <w:pPr>
        <w:pStyle w:val="Heading1"/>
        <w:spacing w:after="98"/>
        <w:ind w:left="-5"/>
      </w:pPr>
      <w:r>
        <w:t xml:space="preserve">Milestone </w:t>
      </w:r>
      <w:r w:rsidR="0022304C">
        <w:t>2</w:t>
      </w:r>
      <w:r>
        <w:t>: Exploratory Data Analysis</w:t>
      </w:r>
      <w:r>
        <w:rPr>
          <w:u w:val="none"/>
        </w:rPr>
        <w:t xml:space="preserve">  </w:t>
      </w:r>
    </w:p>
    <w:p w14:paraId="7E8E3898" w14:textId="77777777" w:rsidR="00B36696" w:rsidRDefault="008A1C70">
      <w:pPr>
        <w:spacing w:after="237" w:line="259" w:lineRule="auto"/>
        <w:ind w:left="0" w:firstLine="0"/>
      </w:pPr>
      <w:r>
        <w:rPr>
          <w:sz w:val="24"/>
        </w:rPr>
        <w:t xml:space="preserve"> </w:t>
      </w:r>
    </w:p>
    <w:p w14:paraId="311E1F46" w14:textId="0C9F6663" w:rsidR="00B36696" w:rsidRDefault="008A1C70">
      <w:pPr>
        <w:pStyle w:val="Heading2"/>
        <w:ind w:left="715" w:right="534"/>
      </w:pPr>
      <w:r>
        <w:t>Activity 1: Descriptive statistic</w:t>
      </w:r>
      <w:r w:rsidR="0022304C">
        <w:t>s</w:t>
      </w:r>
    </w:p>
    <w:p w14:paraId="6BA2843D" w14:textId="03932693" w:rsidR="00B36696" w:rsidRDefault="008A1C70">
      <w:pPr>
        <w:spacing w:after="141"/>
        <w:ind w:left="1435" w:right="116"/>
      </w:pPr>
      <w:r>
        <w:t xml:space="preserve">Descriptive analysis is to study the basic features of data with the statistical process. Here pandas has a worthy function called describe. With this describe function we can understand the unique, top and frequent values of  features. And we can find mean, std, min, max and percentile values of continuous features. </w:t>
      </w:r>
    </w:p>
    <w:p w14:paraId="32020232" w14:textId="75DCD66C" w:rsidR="00B36696" w:rsidRDefault="004A76F3" w:rsidP="00366008">
      <w:pPr>
        <w:spacing w:after="184" w:line="259" w:lineRule="auto"/>
        <w:ind w:left="1484" w:right="2310"/>
      </w:pPr>
      <w:r>
        <w:rPr>
          <w:sz w:val="24"/>
        </w:rPr>
        <w:t xml:space="preserve">       </w:t>
      </w:r>
      <w:r w:rsidR="00C92E41" w:rsidRPr="00C92E41">
        <w:rPr>
          <w:noProof/>
          <w:sz w:val="24"/>
        </w:rPr>
        <w:drawing>
          <wp:inline distT="0" distB="0" distL="0" distR="0" wp14:anchorId="03CC0612" wp14:editId="4B5FA483">
            <wp:extent cx="4861560" cy="2080895"/>
            <wp:effectExtent l="0" t="0" r="0" b="0"/>
            <wp:docPr id="12933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6916" name=""/>
                    <pic:cNvPicPr/>
                  </pic:nvPicPr>
                  <pic:blipFill>
                    <a:blip r:embed="rId39"/>
                    <a:stretch>
                      <a:fillRect/>
                    </a:stretch>
                  </pic:blipFill>
                  <pic:spPr>
                    <a:xfrm>
                      <a:off x="0" y="0"/>
                      <a:ext cx="4861560" cy="2080895"/>
                    </a:xfrm>
                    <a:prstGeom prst="rect">
                      <a:avLst/>
                    </a:prstGeom>
                  </pic:spPr>
                </pic:pic>
              </a:graphicData>
            </a:graphic>
          </wp:inline>
        </w:drawing>
      </w:r>
      <w:r>
        <w:rPr>
          <w:sz w:val="24"/>
        </w:rPr>
        <w:t xml:space="preserve"> </w:t>
      </w:r>
    </w:p>
    <w:p w14:paraId="121B0B56" w14:textId="77777777" w:rsidR="00B36696" w:rsidRDefault="008A1C70">
      <w:pPr>
        <w:pStyle w:val="Heading2"/>
        <w:ind w:left="715" w:right="534"/>
      </w:pPr>
      <w:r>
        <w:t xml:space="preserve">Activity 2: Visual analysis </w:t>
      </w:r>
    </w:p>
    <w:p w14:paraId="70B92537" w14:textId="77777777" w:rsidR="00C92E41" w:rsidRDefault="008A1C70" w:rsidP="004A76F3">
      <w:pPr>
        <w:spacing w:after="100" w:afterAutospacing="1" w:line="393" w:lineRule="auto"/>
        <w:ind w:left="1435" w:right="266"/>
        <w:jc w:val="both"/>
      </w:pPr>
      <w:r>
        <w:t xml:space="preserve">Visual analysis is the process of using visual representations, such as charts, plots, and graphs, to explore and understand data. It is a way to quickly identify patterns, trends, and outliers in the data, which can help to gain insights and make informed decisions. </w:t>
      </w:r>
    </w:p>
    <w:p w14:paraId="04454D97" w14:textId="286D9D8C" w:rsidR="00B36696" w:rsidRDefault="001E4426">
      <w:pPr>
        <w:rPr>
          <w:noProof/>
        </w:rPr>
      </w:pPr>
      <w:r>
        <w:t xml:space="preserve">                         </w:t>
      </w:r>
      <w:r w:rsidR="00DE6037">
        <w:t xml:space="preserve">   </w:t>
      </w:r>
      <w:r w:rsidR="00DE6037" w:rsidRPr="00DE6037">
        <w:drawing>
          <wp:inline distT="0" distB="0" distL="0" distR="0" wp14:anchorId="4220AF34" wp14:editId="750703BF">
            <wp:extent cx="4892040" cy="2880360"/>
            <wp:effectExtent l="0" t="0" r="3810" b="0"/>
            <wp:docPr id="12052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3146" name=""/>
                    <pic:cNvPicPr/>
                  </pic:nvPicPr>
                  <pic:blipFill>
                    <a:blip r:embed="rId40"/>
                    <a:stretch>
                      <a:fillRect/>
                    </a:stretch>
                  </pic:blipFill>
                  <pic:spPr>
                    <a:xfrm>
                      <a:off x="0" y="0"/>
                      <a:ext cx="4892475" cy="2880616"/>
                    </a:xfrm>
                    <a:prstGeom prst="rect">
                      <a:avLst/>
                    </a:prstGeom>
                  </pic:spPr>
                </pic:pic>
              </a:graphicData>
            </a:graphic>
          </wp:inline>
        </w:drawing>
      </w:r>
    </w:p>
    <w:p w14:paraId="576188AC" w14:textId="0F4716E5" w:rsidR="00366008" w:rsidRPr="00366008" w:rsidRDefault="00366008" w:rsidP="00DE6037">
      <w:pPr>
        <w:tabs>
          <w:tab w:val="left" w:pos="1512"/>
        </w:tabs>
        <w:ind w:left="1417" w:firstLine="0"/>
        <w:rPr>
          <w:noProof/>
        </w:rPr>
        <w:sectPr w:rsidR="00366008" w:rsidRPr="00366008" w:rsidSect="003B1259">
          <w:footerReference w:type="even" r:id="rId41"/>
          <w:footerReference w:type="default" r:id="rId42"/>
          <w:footerReference w:type="first" r:id="rId43"/>
          <w:pgSz w:w="11906" w:h="16838"/>
          <w:pgMar w:top="387" w:right="740" w:bottom="1532" w:left="1440" w:header="720" w:footer="720" w:gutter="0"/>
          <w:pgNumType w:start="0"/>
          <w:cols w:space="720"/>
          <w:titlePg/>
        </w:sectPr>
      </w:pPr>
      <w:r>
        <w:rPr>
          <w:noProof/>
        </w:rPr>
        <w:t xml:space="preserve">It is a barplot draw for the Diastolic Blood Pressure upon PCOS (YES?/N0).From the graph we can explain that the when </w:t>
      </w:r>
      <w:r w:rsidR="00DE6037">
        <w:rPr>
          <w:noProof/>
        </w:rPr>
        <w:t>can say that negative and positive results are same when the</w:t>
      </w:r>
      <w:r w:rsidR="00DE6037" w:rsidRPr="00DE6037">
        <w:rPr>
          <w:noProof/>
        </w:rPr>
        <w:t xml:space="preserve"> </w:t>
      </w:r>
      <w:r w:rsidR="00DE6037">
        <w:rPr>
          <w:noProof/>
        </w:rPr>
        <w:t xml:space="preserve">Diastolic Blood Pressure </w:t>
      </w:r>
      <w:r w:rsidR="00DE6037">
        <w:rPr>
          <w:noProof/>
        </w:rPr>
        <w:t>is 70.</w:t>
      </w:r>
    </w:p>
    <w:p w14:paraId="2AA4FA44" w14:textId="5D83AD43" w:rsidR="00C1616D" w:rsidRDefault="001E4426" w:rsidP="00C1616D">
      <w:pPr>
        <w:spacing w:after="57" w:line="259" w:lineRule="auto"/>
        <w:ind w:left="170" w:right="1500" w:firstLine="0"/>
        <w:jc w:val="right"/>
      </w:pPr>
      <w:r>
        <w:t xml:space="preserve">        </w:t>
      </w:r>
      <w:r w:rsidRPr="001E4426">
        <w:rPr>
          <w:noProof/>
        </w:rPr>
        <w:drawing>
          <wp:inline distT="0" distB="0" distL="0" distR="0" wp14:anchorId="7D98D50C" wp14:editId="59757978">
            <wp:extent cx="4846320" cy="3360420"/>
            <wp:effectExtent l="0" t="0" r="0" b="0"/>
            <wp:docPr id="10366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4704" name=""/>
                    <pic:cNvPicPr/>
                  </pic:nvPicPr>
                  <pic:blipFill>
                    <a:blip r:embed="rId44"/>
                    <a:stretch>
                      <a:fillRect/>
                    </a:stretch>
                  </pic:blipFill>
                  <pic:spPr>
                    <a:xfrm>
                      <a:off x="0" y="0"/>
                      <a:ext cx="4846320" cy="3360420"/>
                    </a:xfrm>
                    <a:prstGeom prst="rect">
                      <a:avLst/>
                    </a:prstGeom>
                  </pic:spPr>
                </pic:pic>
              </a:graphicData>
            </a:graphic>
          </wp:inline>
        </w:drawing>
      </w:r>
      <w:r>
        <w:t xml:space="preserve"> </w:t>
      </w:r>
    </w:p>
    <w:p w14:paraId="29399326" w14:textId="0E6F5E5A" w:rsidR="00C1616D" w:rsidRDefault="00C1616D" w:rsidP="00C1616D">
      <w:pPr>
        <w:spacing w:after="57" w:line="259" w:lineRule="auto"/>
        <w:ind w:left="283" w:right="1500" w:firstLine="0"/>
        <w:jc w:val="right"/>
      </w:pPr>
      <w:r>
        <w:t xml:space="preserve">  </w:t>
      </w:r>
      <w:r w:rsidRPr="00C1616D">
        <w:rPr>
          <w:noProof/>
        </w:rPr>
        <w:drawing>
          <wp:inline distT="0" distB="0" distL="0" distR="0" wp14:anchorId="5EDFA1B0" wp14:editId="28B2E120">
            <wp:extent cx="4869180" cy="1722120"/>
            <wp:effectExtent l="0" t="0" r="7620" b="0"/>
            <wp:docPr id="14235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460" name=""/>
                    <pic:cNvPicPr/>
                  </pic:nvPicPr>
                  <pic:blipFill>
                    <a:blip r:embed="rId45"/>
                    <a:stretch>
                      <a:fillRect/>
                    </a:stretch>
                  </pic:blipFill>
                  <pic:spPr>
                    <a:xfrm>
                      <a:off x="0" y="0"/>
                      <a:ext cx="4869616" cy="1722274"/>
                    </a:xfrm>
                    <a:prstGeom prst="rect">
                      <a:avLst/>
                    </a:prstGeom>
                  </pic:spPr>
                </pic:pic>
              </a:graphicData>
            </a:graphic>
          </wp:inline>
        </w:drawing>
      </w:r>
    </w:p>
    <w:p w14:paraId="3AB03E9C" w14:textId="3F886A39" w:rsidR="00C1616D" w:rsidRDefault="00C1616D" w:rsidP="00C1616D">
      <w:pPr>
        <w:tabs>
          <w:tab w:val="left" w:pos="1332"/>
        </w:tabs>
        <w:spacing w:after="57" w:line="259" w:lineRule="auto"/>
        <w:ind w:left="113" w:right="1500" w:firstLine="0"/>
      </w:pPr>
      <w:r>
        <w:t xml:space="preserve">             </w:t>
      </w:r>
      <w:r w:rsidRPr="00C1616D">
        <w:rPr>
          <w:noProof/>
        </w:rPr>
        <w:drawing>
          <wp:inline distT="0" distB="0" distL="0" distR="0" wp14:anchorId="6D46914D" wp14:editId="3D31BCA8">
            <wp:extent cx="4838700" cy="3121660"/>
            <wp:effectExtent l="0" t="0" r="0" b="2540"/>
            <wp:docPr id="209061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93624" name=""/>
                    <pic:cNvPicPr/>
                  </pic:nvPicPr>
                  <pic:blipFill>
                    <a:blip r:embed="rId46"/>
                    <a:stretch>
                      <a:fillRect/>
                    </a:stretch>
                  </pic:blipFill>
                  <pic:spPr>
                    <a:xfrm>
                      <a:off x="0" y="0"/>
                      <a:ext cx="4863485" cy="3137650"/>
                    </a:xfrm>
                    <a:prstGeom prst="rect">
                      <a:avLst/>
                    </a:prstGeom>
                  </pic:spPr>
                </pic:pic>
              </a:graphicData>
            </a:graphic>
          </wp:inline>
        </w:drawing>
      </w:r>
    </w:p>
    <w:p w14:paraId="4C48908C" w14:textId="77777777" w:rsidR="00C1616D" w:rsidRDefault="00C1616D" w:rsidP="001E4426">
      <w:pPr>
        <w:spacing w:after="57" w:line="259" w:lineRule="auto"/>
        <w:ind w:left="170" w:right="1500" w:firstLine="0"/>
        <w:jc w:val="right"/>
      </w:pPr>
    </w:p>
    <w:p w14:paraId="216824D9" w14:textId="26CA6051" w:rsidR="00B36696" w:rsidRDefault="00B36696" w:rsidP="00C1616D">
      <w:pPr>
        <w:spacing w:after="98" w:line="259" w:lineRule="auto"/>
        <w:ind w:left="0" w:right="1741" w:firstLine="0"/>
      </w:pPr>
    </w:p>
    <w:p w14:paraId="2A790103" w14:textId="2345507E" w:rsidR="00B36696" w:rsidRDefault="008A1C70" w:rsidP="00C1616D">
      <w:pPr>
        <w:spacing w:after="0" w:line="259" w:lineRule="auto"/>
        <w:ind w:left="0" w:right="830" w:firstLine="0"/>
        <w:jc w:val="center"/>
      </w:pPr>
      <w:r>
        <w:rPr>
          <w:sz w:val="24"/>
        </w:rPr>
        <w:t xml:space="preserve"> </w:t>
      </w:r>
    </w:p>
    <w:p w14:paraId="7F288B0E" w14:textId="77777777" w:rsidR="00B36696" w:rsidRPr="00C1616D" w:rsidRDefault="008A1C70">
      <w:pPr>
        <w:spacing w:after="218" w:line="259" w:lineRule="auto"/>
        <w:ind w:left="1440" w:firstLine="0"/>
        <w:rPr>
          <w:sz w:val="24"/>
          <w:szCs w:val="24"/>
        </w:rPr>
      </w:pPr>
      <w:r w:rsidRPr="00C1616D">
        <w:rPr>
          <w:b/>
          <w:sz w:val="24"/>
          <w:szCs w:val="24"/>
        </w:rPr>
        <w:t xml:space="preserve">Splitting data into train and test </w:t>
      </w:r>
    </w:p>
    <w:p w14:paraId="516B966A" w14:textId="77777777" w:rsidR="00B36696" w:rsidRDefault="008A1C70">
      <w:pPr>
        <w:spacing w:after="112"/>
        <w:ind w:left="1435" w:right="550"/>
      </w:pPr>
      <w:r>
        <w:t xml:space="preserve">Now let’s split the Dataset into train and test sets. First split the dataset into x and y and then split the data set </w:t>
      </w:r>
    </w:p>
    <w:p w14:paraId="277643F1" w14:textId="6F5A0AB8" w:rsidR="00B36696" w:rsidRDefault="008A1C70">
      <w:pPr>
        <w:spacing w:after="104"/>
        <w:ind w:left="1435" w:right="550"/>
      </w:pPr>
      <w:r>
        <w:t>Here x and y variables are created. On x variable, d</w:t>
      </w:r>
      <w:r w:rsidR="00C1616D">
        <w:t xml:space="preserve">ata </w:t>
      </w:r>
      <w:r>
        <w:t xml:space="preserve">is passed with dropping the target variable. And on y target variable is passed. For splitting training and testing data we are using train_test_split() function from sklearn. As parameters, we are passing x, y, test_size, random_state. </w:t>
      </w:r>
    </w:p>
    <w:p w14:paraId="7F192972" w14:textId="7BE62D3E" w:rsidR="00B36696" w:rsidRDefault="00C1616D">
      <w:pPr>
        <w:tabs>
          <w:tab w:val="center" w:pos="720"/>
          <w:tab w:val="center" w:pos="4787"/>
        </w:tabs>
        <w:spacing w:after="261" w:line="259" w:lineRule="auto"/>
        <w:ind w:left="0" w:firstLine="0"/>
      </w:pPr>
      <w:r>
        <w:t xml:space="preserve">                          </w:t>
      </w:r>
      <w:r w:rsidRPr="00C1616D">
        <w:rPr>
          <w:noProof/>
        </w:rPr>
        <w:drawing>
          <wp:inline distT="0" distB="0" distL="0" distR="0" wp14:anchorId="49D33062" wp14:editId="3F6C4B44">
            <wp:extent cx="5172075" cy="1295400"/>
            <wp:effectExtent l="0" t="0" r="9525" b="0"/>
            <wp:docPr id="175028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1161" name=""/>
                    <pic:cNvPicPr/>
                  </pic:nvPicPr>
                  <pic:blipFill>
                    <a:blip r:embed="rId47"/>
                    <a:stretch>
                      <a:fillRect/>
                    </a:stretch>
                  </pic:blipFill>
                  <pic:spPr>
                    <a:xfrm>
                      <a:off x="0" y="0"/>
                      <a:ext cx="5172075" cy="1295400"/>
                    </a:xfrm>
                    <a:prstGeom prst="rect">
                      <a:avLst/>
                    </a:prstGeom>
                  </pic:spPr>
                </pic:pic>
              </a:graphicData>
            </a:graphic>
          </wp:inline>
        </w:drawing>
      </w:r>
      <w:r>
        <w:t xml:space="preserve"> </w:t>
      </w:r>
    </w:p>
    <w:p w14:paraId="465E91C1" w14:textId="56C01E2F" w:rsidR="00C1616D" w:rsidRPr="00C1616D" w:rsidRDefault="00C1616D" w:rsidP="00C1616D">
      <w:pPr>
        <w:spacing w:after="218" w:line="259" w:lineRule="auto"/>
        <w:ind w:left="1440" w:firstLine="0"/>
        <w:rPr>
          <w:szCs w:val="20"/>
        </w:rPr>
      </w:pPr>
      <w:r w:rsidRPr="00C1616D">
        <w:rPr>
          <w:b/>
          <w:szCs w:val="20"/>
        </w:rPr>
        <w:t xml:space="preserve">Checking for Balance of target variable </w:t>
      </w:r>
    </w:p>
    <w:p w14:paraId="035803C3" w14:textId="241FE8B9" w:rsidR="00B36696" w:rsidRDefault="00C1616D" w:rsidP="00C1616D">
      <w:pPr>
        <w:tabs>
          <w:tab w:val="left" w:pos="1476"/>
        </w:tabs>
        <w:spacing w:after="98" w:line="259" w:lineRule="auto"/>
        <w:ind w:left="0" w:firstLine="0"/>
      </w:pPr>
      <w:r>
        <w:t xml:space="preserve">                           </w:t>
      </w:r>
      <w:r w:rsidRPr="00C1616D">
        <w:rPr>
          <w:noProof/>
        </w:rPr>
        <w:drawing>
          <wp:inline distT="0" distB="0" distL="0" distR="0" wp14:anchorId="772FD26D" wp14:editId="6A5F1188">
            <wp:extent cx="2278379" cy="647700"/>
            <wp:effectExtent l="0" t="0" r="8255" b="0"/>
            <wp:docPr id="18331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7926" name=""/>
                    <pic:cNvPicPr/>
                  </pic:nvPicPr>
                  <pic:blipFill>
                    <a:blip r:embed="rId48"/>
                    <a:stretch>
                      <a:fillRect/>
                    </a:stretch>
                  </pic:blipFill>
                  <pic:spPr>
                    <a:xfrm>
                      <a:off x="0" y="0"/>
                      <a:ext cx="2288746" cy="650647"/>
                    </a:xfrm>
                    <a:prstGeom prst="rect">
                      <a:avLst/>
                    </a:prstGeom>
                  </pic:spPr>
                </pic:pic>
              </a:graphicData>
            </a:graphic>
          </wp:inline>
        </w:drawing>
      </w:r>
    </w:p>
    <w:p w14:paraId="48ABC418" w14:textId="6E875DF5" w:rsidR="00C1616D" w:rsidRDefault="00C1616D" w:rsidP="00483323">
      <w:pPr>
        <w:tabs>
          <w:tab w:val="left" w:pos="1476"/>
        </w:tabs>
        <w:spacing w:after="98" w:line="259" w:lineRule="auto"/>
        <w:ind w:left="1531" w:right="510" w:firstLine="0"/>
      </w:pPr>
      <w:r>
        <w:t xml:space="preserve">As the target variable is imbalanced.so, we need to balance the target variable </w:t>
      </w:r>
      <w:r w:rsidR="00483323">
        <w:t xml:space="preserve">as shown in the below code. </w:t>
      </w:r>
    </w:p>
    <w:p w14:paraId="6295015E" w14:textId="08F8C2A1" w:rsidR="00B36696" w:rsidRDefault="008A1C70">
      <w:pPr>
        <w:spacing w:after="237" w:line="259" w:lineRule="auto"/>
        <w:ind w:left="0" w:firstLine="0"/>
        <w:rPr>
          <w:sz w:val="24"/>
        </w:rPr>
      </w:pPr>
      <w:r>
        <w:rPr>
          <w:sz w:val="24"/>
        </w:rPr>
        <w:t xml:space="preserve"> </w:t>
      </w:r>
      <w:r w:rsidR="00483323">
        <w:rPr>
          <w:sz w:val="24"/>
        </w:rPr>
        <w:t xml:space="preserve">                      </w:t>
      </w:r>
      <w:r w:rsidR="00483323" w:rsidRPr="00483323">
        <w:rPr>
          <w:noProof/>
          <w:sz w:val="24"/>
        </w:rPr>
        <w:drawing>
          <wp:inline distT="0" distB="0" distL="0" distR="0" wp14:anchorId="4A4F62A5" wp14:editId="62883635">
            <wp:extent cx="3947502" cy="2042337"/>
            <wp:effectExtent l="0" t="0" r="0" b="0"/>
            <wp:docPr id="142880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9390" name=""/>
                    <pic:cNvPicPr/>
                  </pic:nvPicPr>
                  <pic:blipFill>
                    <a:blip r:embed="rId49"/>
                    <a:stretch>
                      <a:fillRect/>
                    </a:stretch>
                  </pic:blipFill>
                  <pic:spPr>
                    <a:xfrm>
                      <a:off x="0" y="0"/>
                      <a:ext cx="3947502" cy="2042337"/>
                    </a:xfrm>
                    <a:prstGeom prst="rect">
                      <a:avLst/>
                    </a:prstGeom>
                  </pic:spPr>
                </pic:pic>
              </a:graphicData>
            </a:graphic>
          </wp:inline>
        </w:drawing>
      </w:r>
    </w:p>
    <w:p w14:paraId="148172BA" w14:textId="77777777" w:rsidR="00C1616D" w:rsidRDefault="00C1616D">
      <w:pPr>
        <w:spacing w:after="237" w:line="259" w:lineRule="auto"/>
        <w:ind w:left="0" w:firstLine="0"/>
        <w:rPr>
          <w:sz w:val="24"/>
        </w:rPr>
      </w:pPr>
    </w:p>
    <w:p w14:paraId="3B5B79A3" w14:textId="77777777" w:rsidR="00C1616D" w:rsidRDefault="00C1616D">
      <w:pPr>
        <w:spacing w:after="237" w:line="259" w:lineRule="auto"/>
        <w:ind w:left="0" w:firstLine="0"/>
        <w:rPr>
          <w:sz w:val="24"/>
        </w:rPr>
      </w:pPr>
    </w:p>
    <w:p w14:paraId="6BEB8401" w14:textId="77777777" w:rsidR="00C1616D" w:rsidRDefault="00C1616D">
      <w:pPr>
        <w:spacing w:after="237" w:line="259" w:lineRule="auto"/>
        <w:ind w:left="0" w:firstLine="0"/>
        <w:rPr>
          <w:sz w:val="24"/>
        </w:rPr>
      </w:pPr>
    </w:p>
    <w:p w14:paraId="778AC56C" w14:textId="77777777" w:rsidR="00C1616D" w:rsidRDefault="00C1616D">
      <w:pPr>
        <w:spacing w:after="237" w:line="259" w:lineRule="auto"/>
        <w:ind w:left="0" w:firstLine="0"/>
        <w:rPr>
          <w:sz w:val="24"/>
        </w:rPr>
      </w:pPr>
    </w:p>
    <w:p w14:paraId="12488F55" w14:textId="77777777" w:rsidR="00C1616D" w:rsidRDefault="00C1616D">
      <w:pPr>
        <w:spacing w:after="237" w:line="259" w:lineRule="auto"/>
        <w:ind w:left="0" w:firstLine="0"/>
        <w:rPr>
          <w:sz w:val="24"/>
        </w:rPr>
      </w:pPr>
    </w:p>
    <w:p w14:paraId="5B3AE0EC" w14:textId="77777777" w:rsidR="00C1616D" w:rsidRDefault="00C1616D">
      <w:pPr>
        <w:spacing w:after="237" w:line="259" w:lineRule="auto"/>
        <w:ind w:left="0" w:firstLine="0"/>
        <w:rPr>
          <w:sz w:val="24"/>
        </w:rPr>
      </w:pPr>
    </w:p>
    <w:p w14:paraId="09624F77" w14:textId="1E9484BE" w:rsidR="00B36696" w:rsidRDefault="00B36696">
      <w:pPr>
        <w:spacing w:after="0" w:line="259" w:lineRule="auto"/>
        <w:ind w:left="0" w:firstLine="0"/>
      </w:pPr>
    </w:p>
    <w:p w14:paraId="1B8F3351" w14:textId="3C231923" w:rsidR="00B36696" w:rsidRDefault="008A1C70">
      <w:pPr>
        <w:pStyle w:val="Heading1"/>
        <w:ind w:left="-5"/>
      </w:pPr>
      <w:r>
        <w:t xml:space="preserve">Milestone </w:t>
      </w:r>
      <w:r w:rsidR="0022304C">
        <w:t>3</w:t>
      </w:r>
      <w:r>
        <w:t>: Model Building</w:t>
      </w:r>
      <w:r>
        <w:rPr>
          <w:u w:val="none"/>
        </w:rPr>
        <w:t xml:space="preserve"> </w:t>
      </w:r>
    </w:p>
    <w:p w14:paraId="5FB06EE9" w14:textId="77777777" w:rsidR="00B36696" w:rsidRDefault="008A1C70">
      <w:pPr>
        <w:pStyle w:val="Heading2"/>
        <w:spacing w:after="88"/>
        <w:ind w:left="715" w:right="534"/>
      </w:pPr>
      <w:r>
        <w:t>Activity 1: Training the model in multiple algorithms</w:t>
      </w:r>
      <w:r>
        <w:rPr>
          <w:b w:val="0"/>
        </w:rPr>
        <w:t xml:space="preserve">   </w:t>
      </w:r>
    </w:p>
    <w:p w14:paraId="0E9BBB3C" w14:textId="77777777" w:rsidR="00B36696" w:rsidRDefault="008A1C70">
      <w:pPr>
        <w:spacing w:after="160" w:line="361" w:lineRule="auto"/>
        <w:ind w:left="1435" w:right="550"/>
      </w:pPr>
      <w:r>
        <w:t xml:space="preserve">Now our data is cleaned and it’s time to build the model. We can train our data on different algorithms. For this project we are applying three classification algorithms. The best model is saved based on its performance. </w:t>
      </w:r>
    </w:p>
    <w:p w14:paraId="076AB76E" w14:textId="77777777" w:rsidR="00B36696" w:rsidRDefault="008A1C70">
      <w:pPr>
        <w:pStyle w:val="Heading2"/>
        <w:ind w:left="1450" w:right="534"/>
      </w:pPr>
      <w:r>
        <w:t xml:space="preserve">Activity 1.1: Decision tree model </w:t>
      </w:r>
    </w:p>
    <w:p w14:paraId="3B138235" w14:textId="77777777" w:rsidR="00C62C5D" w:rsidRDefault="00C62C5D" w:rsidP="00C62C5D">
      <w:pPr>
        <w:spacing w:after="185" w:line="259" w:lineRule="auto"/>
        <w:ind w:left="1474" w:right="510" w:firstLine="0"/>
        <w:rPr>
          <w:sz w:val="24"/>
        </w:rPr>
      </w:pPr>
      <w:r>
        <w:t>A function named “model_” is created and train and test data are passed as the parameters. Inside the function, Decision Tree Classifier algorithm is initialized and training data is passed to the model with the .fit() function. Test data is predicted with .predict() function and saved in a new variable. For evaluating the model, overfitting and accuracy is calculated.</w:t>
      </w:r>
      <w:r w:rsidR="00483323">
        <w:rPr>
          <w:sz w:val="24"/>
        </w:rPr>
        <w:t xml:space="preserve">   </w:t>
      </w:r>
    </w:p>
    <w:p w14:paraId="6E17E20C" w14:textId="7586AE74" w:rsidR="00B36696" w:rsidRDefault="00C62C5D" w:rsidP="00C62C5D">
      <w:pPr>
        <w:spacing w:after="185" w:line="259" w:lineRule="auto"/>
        <w:ind w:right="567"/>
      </w:pPr>
      <w:r>
        <w:rPr>
          <w:sz w:val="24"/>
        </w:rPr>
        <w:t xml:space="preserve">        </w:t>
      </w:r>
      <w:r w:rsidR="00483323">
        <w:rPr>
          <w:sz w:val="24"/>
        </w:rPr>
        <w:t xml:space="preserve">              </w:t>
      </w:r>
      <w:r w:rsidR="00483323" w:rsidRPr="00483323">
        <w:rPr>
          <w:noProof/>
          <w:sz w:val="24"/>
        </w:rPr>
        <w:drawing>
          <wp:inline distT="0" distB="0" distL="0" distR="0" wp14:anchorId="18D5A0D3" wp14:editId="3BF4A02B">
            <wp:extent cx="4267200" cy="1714203"/>
            <wp:effectExtent l="0" t="0" r="0" b="635"/>
            <wp:docPr id="9669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048" name=""/>
                    <pic:cNvPicPr/>
                  </pic:nvPicPr>
                  <pic:blipFill>
                    <a:blip r:embed="rId50"/>
                    <a:stretch>
                      <a:fillRect/>
                    </a:stretch>
                  </pic:blipFill>
                  <pic:spPr>
                    <a:xfrm>
                      <a:off x="0" y="0"/>
                      <a:ext cx="4327137" cy="1738281"/>
                    </a:xfrm>
                    <a:prstGeom prst="rect">
                      <a:avLst/>
                    </a:prstGeom>
                  </pic:spPr>
                </pic:pic>
              </a:graphicData>
            </a:graphic>
          </wp:inline>
        </w:drawing>
      </w:r>
      <w:r>
        <w:rPr>
          <w:sz w:val="24"/>
        </w:rPr>
        <w:t xml:space="preserve"> </w:t>
      </w:r>
    </w:p>
    <w:p w14:paraId="2547DBA0" w14:textId="77777777" w:rsidR="00B36696" w:rsidRDefault="008A1C70">
      <w:pPr>
        <w:spacing w:after="237" w:line="259" w:lineRule="auto"/>
        <w:ind w:left="720" w:firstLine="0"/>
      </w:pPr>
      <w:r>
        <w:rPr>
          <w:b/>
          <w:sz w:val="24"/>
        </w:rPr>
        <w:t xml:space="preserve"> </w:t>
      </w:r>
    </w:p>
    <w:p w14:paraId="50C146F1" w14:textId="77777777" w:rsidR="00B36696" w:rsidRDefault="008A1C70">
      <w:pPr>
        <w:pStyle w:val="Heading2"/>
        <w:ind w:left="1450" w:right="534"/>
      </w:pPr>
      <w:r>
        <w:t xml:space="preserve">Activity 1.2: Random forest model </w:t>
      </w:r>
    </w:p>
    <w:p w14:paraId="3BFBA544" w14:textId="77777777" w:rsidR="00C62C5D" w:rsidRDefault="00C62C5D" w:rsidP="00C62C5D">
      <w:pPr>
        <w:spacing w:after="213" w:line="259" w:lineRule="auto"/>
        <w:ind w:left="1474" w:right="510" w:firstLine="0"/>
      </w:pPr>
      <w:r>
        <w:t>A function named “model” is created and train and test data are passed as the parameters. Inside the function, RandomForestClassifier algorithm is initialised and training data is passed to the model with .fit() function. Test data is predicted with .predict() function and saved in a new variable. For evaluating the model accuracy is calculated.</w:t>
      </w:r>
      <w:r w:rsidR="00483323">
        <w:t xml:space="preserve">  </w:t>
      </w:r>
    </w:p>
    <w:p w14:paraId="1225E8B4" w14:textId="053A596B" w:rsidR="00B36696" w:rsidRDefault="00C62C5D" w:rsidP="00C62C5D">
      <w:pPr>
        <w:spacing w:after="213" w:line="259" w:lineRule="auto"/>
        <w:ind w:right="510"/>
      </w:pPr>
      <w:r>
        <w:t xml:space="preserve">              </w:t>
      </w:r>
      <w:r w:rsidR="00483323">
        <w:t xml:space="preserve">            </w:t>
      </w:r>
      <w:r w:rsidR="00483323" w:rsidRPr="00483323">
        <w:rPr>
          <w:noProof/>
        </w:rPr>
        <w:drawing>
          <wp:inline distT="0" distB="0" distL="0" distR="0" wp14:anchorId="505D1EFE" wp14:editId="7111A72F">
            <wp:extent cx="4343400" cy="1988185"/>
            <wp:effectExtent l="0" t="0" r="0" b="0"/>
            <wp:docPr id="32767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6088" name=""/>
                    <pic:cNvPicPr/>
                  </pic:nvPicPr>
                  <pic:blipFill>
                    <a:blip r:embed="rId51"/>
                    <a:stretch>
                      <a:fillRect/>
                    </a:stretch>
                  </pic:blipFill>
                  <pic:spPr>
                    <a:xfrm>
                      <a:off x="0" y="0"/>
                      <a:ext cx="4375758" cy="2002997"/>
                    </a:xfrm>
                    <a:prstGeom prst="rect">
                      <a:avLst/>
                    </a:prstGeom>
                  </pic:spPr>
                </pic:pic>
              </a:graphicData>
            </a:graphic>
          </wp:inline>
        </w:drawing>
      </w:r>
      <w:r>
        <w:t xml:space="preserve"> </w:t>
      </w:r>
    </w:p>
    <w:p w14:paraId="535CF697" w14:textId="77777777" w:rsidR="00B36696" w:rsidRDefault="008A1C70">
      <w:pPr>
        <w:spacing w:after="0" w:line="259" w:lineRule="auto"/>
        <w:ind w:left="1440" w:firstLine="0"/>
        <w:rPr>
          <w:b/>
          <w:sz w:val="24"/>
        </w:rPr>
      </w:pPr>
      <w:r>
        <w:rPr>
          <w:b/>
          <w:sz w:val="24"/>
        </w:rPr>
        <w:t xml:space="preserve"> </w:t>
      </w:r>
    </w:p>
    <w:p w14:paraId="1871FB1B" w14:textId="77777777" w:rsidR="00C62C5D" w:rsidRDefault="00C62C5D">
      <w:pPr>
        <w:spacing w:after="0" w:line="259" w:lineRule="auto"/>
        <w:ind w:left="1440" w:firstLine="0"/>
      </w:pPr>
    </w:p>
    <w:p w14:paraId="306CD759" w14:textId="7D1E9A6C" w:rsidR="00B36696" w:rsidRDefault="008A1C70">
      <w:pPr>
        <w:pStyle w:val="Heading2"/>
        <w:ind w:left="1450" w:right="534"/>
      </w:pPr>
      <w:r>
        <w:t xml:space="preserve">Activity 1.3: </w:t>
      </w:r>
      <w:r w:rsidR="00C62C5D">
        <w:t>XGBoost Model</w:t>
      </w:r>
    </w:p>
    <w:p w14:paraId="29D77B7E" w14:textId="77777777" w:rsidR="00C62C5D" w:rsidRDefault="00C62C5D" w:rsidP="00C62C5D">
      <w:pPr>
        <w:spacing w:after="167" w:line="259" w:lineRule="auto"/>
        <w:ind w:left="1417" w:right="510" w:firstLine="0"/>
      </w:pPr>
      <w:r>
        <w:t>A function named “model1” is created and train and test data are passed as the parameters. Inside the function, “XGBClassifier” algorithm is initialised and training data is passed to the model with .fit() function. Test data is predicted with .predict() function and saved in a new variable. For evaluating the model accuracy is calculated.</w:t>
      </w:r>
      <w:r w:rsidR="00483323">
        <w:t xml:space="preserve"> </w:t>
      </w:r>
    </w:p>
    <w:p w14:paraId="1D20A89A" w14:textId="33DC69E6" w:rsidR="00B36696" w:rsidRDefault="00483323" w:rsidP="00C62C5D">
      <w:pPr>
        <w:spacing w:after="167" w:line="259" w:lineRule="auto"/>
        <w:ind w:left="1417" w:right="510" w:firstLine="0"/>
      </w:pPr>
      <w:r>
        <w:t xml:space="preserve">                     </w:t>
      </w:r>
      <w:r w:rsidRPr="00483323">
        <w:rPr>
          <w:noProof/>
        </w:rPr>
        <w:drawing>
          <wp:inline distT="0" distB="0" distL="0" distR="0" wp14:anchorId="5B54E77E" wp14:editId="2B58D22D">
            <wp:extent cx="4610100" cy="1333500"/>
            <wp:effectExtent l="0" t="0" r="0" b="0"/>
            <wp:docPr id="14773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2268" name=""/>
                    <pic:cNvPicPr/>
                  </pic:nvPicPr>
                  <pic:blipFill>
                    <a:blip r:embed="rId52"/>
                    <a:stretch>
                      <a:fillRect/>
                    </a:stretch>
                  </pic:blipFill>
                  <pic:spPr>
                    <a:xfrm>
                      <a:off x="0" y="0"/>
                      <a:ext cx="4610526" cy="1333623"/>
                    </a:xfrm>
                    <a:prstGeom prst="rect">
                      <a:avLst/>
                    </a:prstGeom>
                  </pic:spPr>
                </pic:pic>
              </a:graphicData>
            </a:graphic>
          </wp:inline>
        </w:drawing>
      </w:r>
      <w:r>
        <w:t xml:space="preserve"> </w:t>
      </w:r>
    </w:p>
    <w:p w14:paraId="08F0E36E" w14:textId="5862F115" w:rsidR="00B36696" w:rsidRDefault="008A1C70">
      <w:pPr>
        <w:spacing w:after="238" w:line="259" w:lineRule="auto"/>
        <w:ind w:left="0" w:right="1021" w:firstLine="0"/>
        <w:jc w:val="center"/>
      </w:pPr>
      <w:r>
        <w:t xml:space="preserve"> </w:t>
      </w:r>
    </w:p>
    <w:p w14:paraId="1C51B161" w14:textId="5C602533" w:rsidR="00B36696" w:rsidRDefault="008A1C70">
      <w:pPr>
        <w:pStyle w:val="Heading2"/>
        <w:spacing w:after="261"/>
        <w:ind w:left="1450" w:right="534"/>
      </w:pPr>
      <w:r>
        <w:t>Activity 1.</w:t>
      </w:r>
      <w:r w:rsidR="00C62C5D">
        <w:t>4</w:t>
      </w:r>
      <w:r>
        <w:t xml:space="preserve">: </w:t>
      </w:r>
      <w:r w:rsidR="00C62C5D">
        <w:t>Logistic Regression</w:t>
      </w:r>
    </w:p>
    <w:p w14:paraId="01CBA477" w14:textId="486C881B" w:rsidR="00483323" w:rsidRDefault="00C62C5D" w:rsidP="00483323">
      <w:pPr>
        <w:spacing w:after="39"/>
        <w:ind w:left="1435" w:right="550"/>
      </w:pPr>
      <w:r>
        <w:t>A function named “reg_model” is created and train and test data are passed as the parameters. Inside the function, “logistic regression ” algorithm is initialised and training data is passed to the model with .fit() function. Test data is predicted with .predict() function and saved in a new variable. For evaluating the model accuracy is calculated.</w:t>
      </w:r>
    </w:p>
    <w:p w14:paraId="704E3FB5" w14:textId="77777777" w:rsidR="00C62C5D" w:rsidRDefault="00C62C5D" w:rsidP="00483323">
      <w:pPr>
        <w:spacing w:after="39"/>
        <w:ind w:left="1435" w:right="550"/>
      </w:pPr>
    </w:p>
    <w:p w14:paraId="74C5C1DC" w14:textId="2C93000D" w:rsidR="00483323" w:rsidRDefault="00483323" w:rsidP="00483323">
      <w:pPr>
        <w:tabs>
          <w:tab w:val="left" w:pos="1764"/>
        </w:tabs>
        <w:spacing w:after="213" w:line="259" w:lineRule="auto"/>
        <w:ind w:left="0" w:firstLine="0"/>
      </w:pPr>
      <w:r>
        <w:t xml:space="preserve">                          </w:t>
      </w:r>
      <w:r w:rsidRPr="00483323">
        <w:rPr>
          <w:noProof/>
        </w:rPr>
        <w:drawing>
          <wp:inline distT="0" distB="0" distL="0" distR="0" wp14:anchorId="1E75AB98" wp14:editId="2344BAE4">
            <wp:extent cx="4465707" cy="1653683"/>
            <wp:effectExtent l="0" t="0" r="0" b="3810"/>
            <wp:docPr id="10955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5113" name=""/>
                    <pic:cNvPicPr/>
                  </pic:nvPicPr>
                  <pic:blipFill>
                    <a:blip r:embed="rId53"/>
                    <a:stretch>
                      <a:fillRect/>
                    </a:stretch>
                  </pic:blipFill>
                  <pic:spPr>
                    <a:xfrm>
                      <a:off x="0" y="0"/>
                      <a:ext cx="4465707" cy="1653683"/>
                    </a:xfrm>
                    <a:prstGeom prst="rect">
                      <a:avLst/>
                    </a:prstGeom>
                  </pic:spPr>
                </pic:pic>
              </a:graphicData>
            </a:graphic>
          </wp:inline>
        </w:drawing>
      </w:r>
    </w:p>
    <w:p w14:paraId="5B2A1FE8" w14:textId="77777777" w:rsidR="00483323" w:rsidRDefault="00483323">
      <w:pPr>
        <w:spacing w:after="213" w:line="259" w:lineRule="auto"/>
        <w:ind w:left="0" w:firstLine="0"/>
        <w:jc w:val="right"/>
      </w:pPr>
    </w:p>
    <w:p w14:paraId="1E2F1165" w14:textId="77777777" w:rsidR="00C62C5D" w:rsidRDefault="00C62C5D" w:rsidP="00C62C5D">
      <w:pPr>
        <w:pStyle w:val="Heading2"/>
        <w:ind w:left="737" w:right="534" w:firstLine="0"/>
      </w:pPr>
      <w:r>
        <w:tab/>
        <w:t xml:space="preserve">Activity 2: Testing the model </w:t>
      </w:r>
    </w:p>
    <w:p w14:paraId="0EBB17ED" w14:textId="46B5850A" w:rsidR="00C62C5D" w:rsidRDefault="00C62C5D" w:rsidP="00C62C5D">
      <w:pPr>
        <w:spacing w:after="66"/>
        <w:ind w:left="1474" w:right="550" w:firstLine="720"/>
      </w:pPr>
      <w:r>
        <w:t xml:space="preserve">Here we have tested with </w:t>
      </w:r>
      <w:r w:rsidR="00DB7348">
        <w:t xml:space="preserve">XGBoost </w:t>
      </w:r>
      <w:r>
        <w:t>algorithm. You can test with all algorithm. With the help of predict() function.</w:t>
      </w:r>
      <w:r>
        <w:rPr>
          <w:sz w:val="24"/>
        </w:rPr>
        <w:t xml:space="preserve"> </w:t>
      </w:r>
    </w:p>
    <w:p w14:paraId="5EB266CC" w14:textId="39C1C06B" w:rsidR="00483323" w:rsidRDefault="003E72E3" w:rsidP="003E72E3">
      <w:pPr>
        <w:tabs>
          <w:tab w:val="left" w:pos="1716"/>
        </w:tabs>
        <w:spacing w:after="213" w:line="259" w:lineRule="auto"/>
        <w:ind w:left="0" w:firstLine="0"/>
      </w:pPr>
      <w:r>
        <w:tab/>
      </w:r>
    </w:p>
    <w:p w14:paraId="61AA7671" w14:textId="067A5E07" w:rsidR="003E72E3" w:rsidRDefault="003E72E3" w:rsidP="003E72E3">
      <w:pPr>
        <w:tabs>
          <w:tab w:val="left" w:pos="1716"/>
        </w:tabs>
        <w:spacing w:after="213" w:line="259" w:lineRule="auto"/>
        <w:ind w:left="0" w:firstLine="0"/>
      </w:pPr>
      <w:r>
        <w:t xml:space="preserve">                          </w:t>
      </w:r>
      <w:r w:rsidRPr="003E72E3">
        <w:rPr>
          <w:noProof/>
        </w:rPr>
        <w:drawing>
          <wp:inline distT="0" distB="0" distL="0" distR="0" wp14:anchorId="1F75EB44" wp14:editId="31B059BA">
            <wp:extent cx="4518660" cy="777240"/>
            <wp:effectExtent l="0" t="0" r="0" b="3810"/>
            <wp:docPr id="17777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1972" name=""/>
                    <pic:cNvPicPr/>
                  </pic:nvPicPr>
                  <pic:blipFill>
                    <a:blip r:embed="rId54"/>
                    <a:stretch>
                      <a:fillRect/>
                    </a:stretch>
                  </pic:blipFill>
                  <pic:spPr>
                    <a:xfrm>
                      <a:off x="0" y="0"/>
                      <a:ext cx="4519056" cy="777308"/>
                    </a:xfrm>
                    <a:prstGeom prst="rect">
                      <a:avLst/>
                    </a:prstGeom>
                  </pic:spPr>
                </pic:pic>
              </a:graphicData>
            </a:graphic>
          </wp:inline>
        </w:drawing>
      </w:r>
    </w:p>
    <w:p w14:paraId="18190FD8" w14:textId="77777777" w:rsidR="00483323" w:rsidRDefault="00483323">
      <w:pPr>
        <w:spacing w:after="213" w:line="259" w:lineRule="auto"/>
        <w:ind w:left="0" w:firstLine="0"/>
        <w:jc w:val="right"/>
      </w:pPr>
    </w:p>
    <w:p w14:paraId="4AAA68FF" w14:textId="77777777" w:rsidR="00483323" w:rsidRDefault="00483323">
      <w:pPr>
        <w:spacing w:after="213" w:line="259" w:lineRule="auto"/>
        <w:ind w:left="0" w:firstLine="0"/>
        <w:jc w:val="right"/>
      </w:pPr>
    </w:p>
    <w:p w14:paraId="659F731B" w14:textId="1F40F290" w:rsidR="00B36696" w:rsidRDefault="00B36696" w:rsidP="003E72E3">
      <w:pPr>
        <w:spacing w:after="213" w:line="259" w:lineRule="auto"/>
        <w:ind w:left="0" w:firstLine="0"/>
      </w:pPr>
    </w:p>
    <w:p w14:paraId="310FBF9B" w14:textId="675CBCDC" w:rsidR="00B36696" w:rsidRDefault="008A1C70">
      <w:pPr>
        <w:pStyle w:val="Heading1"/>
        <w:spacing w:after="218"/>
        <w:ind w:left="-5"/>
      </w:pPr>
      <w:r>
        <w:t xml:space="preserve">Milestone </w:t>
      </w:r>
      <w:r w:rsidR="0022304C">
        <w:t>4</w:t>
      </w:r>
      <w:r>
        <w:t>: Performance Test</w:t>
      </w:r>
      <w:r w:rsidR="00361177">
        <w:t>ing</w:t>
      </w:r>
    </w:p>
    <w:p w14:paraId="44366D42" w14:textId="77777777" w:rsidR="00B36696" w:rsidRDefault="008A1C70">
      <w:pPr>
        <w:pStyle w:val="Heading2"/>
        <w:ind w:left="715" w:right="534"/>
      </w:pPr>
      <w:r>
        <w:t xml:space="preserve">Activity 1: Testing model with multiple evaluation metrics </w:t>
      </w:r>
    </w:p>
    <w:p w14:paraId="619A8E24" w14:textId="6DDAB222" w:rsidR="00B36696" w:rsidRDefault="008A1C70" w:rsidP="00DB7348">
      <w:pPr>
        <w:spacing w:after="159" w:line="361" w:lineRule="auto"/>
        <w:ind w:left="1435" w:right="550"/>
      </w:pPr>
      <w:r>
        <w:t xml:space="preserve">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 </w:t>
      </w:r>
    </w:p>
    <w:p w14:paraId="014BE4A8" w14:textId="77777777" w:rsidR="00B36696" w:rsidRDefault="008A1C70">
      <w:pPr>
        <w:pStyle w:val="Heading2"/>
        <w:ind w:left="1450" w:right="534"/>
      </w:pPr>
      <w:r>
        <w:t xml:space="preserve">Activity 1.1: Compare the model </w:t>
      </w:r>
    </w:p>
    <w:p w14:paraId="578FB1E2" w14:textId="549901DD" w:rsidR="00B36696" w:rsidRDefault="008A1C70">
      <w:pPr>
        <w:spacing w:after="253"/>
        <w:ind w:left="1435" w:right="550"/>
      </w:pPr>
      <w:r>
        <w:t>For comparing the above four models, the compare</w:t>
      </w:r>
      <w:r w:rsidR="00DB7348">
        <w:t xml:space="preserve"> </w:t>
      </w:r>
      <w:r>
        <w:t xml:space="preserve">Model function is defined.  </w:t>
      </w:r>
    </w:p>
    <w:p w14:paraId="3EA8156D" w14:textId="63811BA3" w:rsidR="00B36696" w:rsidRDefault="003E72E3">
      <w:pPr>
        <w:spacing w:after="176" w:line="259" w:lineRule="auto"/>
        <w:ind w:left="0" w:right="2481" w:firstLine="0"/>
        <w:jc w:val="center"/>
      </w:pPr>
      <w:r>
        <w:rPr>
          <w:sz w:val="24"/>
        </w:rPr>
        <w:t xml:space="preserve">               </w:t>
      </w:r>
      <w:r w:rsidRPr="003E72E3">
        <w:rPr>
          <w:noProof/>
          <w:sz w:val="24"/>
        </w:rPr>
        <w:drawing>
          <wp:inline distT="0" distB="0" distL="0" distR="0" wp14:anchorId="260A6D5C" wp14:editId="14A5D59C">
            <wp:extent cx="3619500" cy="1127760"/>
            <wp:effectExtent l="0" t="0" r="0" b="0"/>
            <wp:docPr id="18497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0930" name=""/>
                    <pic:cNvPicPr/>
                  </pic:nvPicPr>
                  <pic:blipFill>
                    <a:blip r:embed="rId55"/>
                    <a:stretch>
                      <a:fillRect/>
                    </a:stretch>
                  </pic:blipFill>
                  <pic:spPr>
                    <a:xfrm>
                      <a:off x="0" y="0"/>
                      <a:ext cx="3619844" cy="1127867"/>
                    </a:xfrm>
                    <a:prstGeom prst="rect">
                      <a:avLst/>
                    </a:prstGeom>
                  </pic:spPr>
                </pic:pic>
              </a:graphicData>
            </a:graphic>
          </wp:inline>
        </w:drawing>
      </w:r>
      <w:r>
        <w:rPr>
          <w:sz w:val="24"/>
        </w:rPr>
        <w:t xml:space="preserve"> </w:t>
      </w:r>
    </w:p>
    <w:p w14:paraId="514AD23C" w14:textId="73A3680F" w:rsidR="00B36696" w:rsidRDefault="003E72E3">
      <w:pPr>
        <w:spacing w:after="175" w:line="259" w:lineRule="auto"/>
        <w:ind w:left="0" w:right="3021" w:firstLine="0"/>
        <w:jc w:val="center"/>
      </w:pPr>
      <w:r>
        <w:rPr>
          <w:sz w:val="24"/>
        </w:rPr>
        <w:t xml:space="preserve">                     </w:t>
      </w:r>
      <w:r w:rsidRPr="003E72E3">
        <w:rPr>
          <w:noProof/>
          <w:sz w:val="24"/>
        </w:rPr>
        <w:drawing>
          <wp:inline distT="0" distB="0" distL="0" distR="0" wp14:anchorId="5EDA9779" wp14:editId="3F9C14AF">
            <wp:extent cx="3543300" cy="1158240"/>
            <wp:effectExtent l="0" t="0" r="0" b="3810"/>
            <wp:docPr id="148967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7479" name=""/>
                    <pic:cNvPicPr/>
                  </pic:nvPicPr>
                  <pic:blipFill>
                    <a:blip r:embed="rId56"/>
                    <a:stretch>
                      <a:fillRect/>
                    </a:stretch>
                  </pic:blipFill>
                  <pic:spPr>
                    <a:xfrm>
                      <a:off x="0" y="0"/>
                      <a:ext cx="3543643" cy="1158352"/>
                    </a:xfrm>
                    <a:prstGeom prst="rect">
                      <a:avLst/>
                    </a:prstGeom>
                  </pic:spPr>
                </pic:pic>
              </a:graphicData>
            </a:graphic>
          </wp:inline>
        </w:drawing>
      </w:r>
      <w:r>
        <w:rPr>
          <w:sz w:val="24"/>
        </w:rPr>
        <w:t xml:space="preserve"> </w:t>
      </w:r>
    </w:p>
    <w:p w14:paraId="3E702742" w14:textId="1C667187" w:rsidR="00B36696" w:rsidRDefault="003E72E3">
      <w:pPr>
        <w:spacing w:after="0" w:line="259" w:lineRule="auto"/>
        <w:ind w:left="0" w:right="2621" w:firstLine="0"/>
        <w:jc w:val="center"/>
      </w:pPr>
      <w:r>
        <w:rPr>
          <w:sz w:val="24"/>
        </w:rPr>
        <w:t xml:space="preserve">                </w:t>
      </w:r>
      <w:r w:rsidRPr="003E72E3">
        <w:rPr>
          <w:noProof/>
          <w:sz w:val="24"/>
        </w:rPr>
        <w:drawing>
          <wp:inline distT="0" distB="0" distL="0" distR="0" wp14:anchorId="09CB3DFB" wp14:editId="1D082C90">
            <wp:extent cx="3573780" cy="1287780"/>
            <wp:effectExtent l="0" t="0" r="7620" b="7620"/>
            <wp:docPr id="41177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8843" name=""/>
                    <pic:cNvPicPr/>
                  </pic:nvPicPr>
                  <pic:blipFill>
                    <a:blip r:embed="rId57"/>
                    <a:stretch>
                      <a:fillRect/>
                    </a:stretch>
                  </pic:blipFill>
                  <pic:spPr>
                    <a:xfrm>
                      <a:off x="0" y="0"/>
                      <a:ext cx="3599539" cy="1297062"/>
                    </a:xfrm>
                    <a:prstGeom prst="rect">
                      <a:avLst/>
                    </a:prstGeom>
                  </pic:spPr>
                </pic:pic>
              </a:graphicData>
            </a:graphic>
          </wp:inline>
        </w:drawing>
      </w:r>
      <w:r>
        <w:rPr>
          <w:sz w:val="24"/>
        </w:rPr>
        <w:t xml:space="preserve"> </w:t>
      </w:r>
    </w:p>
    <w:p w14:paraId="3AF252A8" w14:textId="707CD2E6" w:rsidR="00B36696" w:rsidRDefault="003E72E3" w:rsidP="00361177">
      <w:pPr>
        <w:spacing w:after="177" w:line="259" w:lineRule="auto"/>
        <w:ind w:left="0" w:right="2750" w:firstLine="0"/>
        <w:jc w:val="center"/>
      </w:pPr>
      <w:r>
        <w:rPr>
          <w:sz w:val="24"/>
        </w:rPr>
        <w:t xml:space="preserve">                  </w:t>
      </w:r>
      <w:r w:rsidRPr="003E72E3">
        <w:rPr>
          <w:noProof/>
          <w:sz w:val="24"/>
        </w:rPr>
        <w:drawing>
          <wp:inline distT="0" distB="0" distL="0" distR="0" wp14:anchorId="72220182" wp14:editId="25B7717B">
            <wp:extent cx="3549690" cy="1516380"/>
            <wp:effectExtent l="0" t="0" r="0" b="7620"/>
            <wp:docPr id="4790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8918" name=""/>
                    <pic:cNvPicPr/>
                  </pic:nvPicPr>
                  <pic:blipFill>
                    <a:blip r:embed="rId58"/>
                    <a:stretch>
                      <a:fillRect/>
                    </a:stretch>
                  </pic:blipFill>
                  <pic:spPr>
                    <a:xfrm>
                      <a:off x="0" y="0"/>
                      <a:ext cx="3564243" cy="1522597"/>
                    </a:xfrm>
                    <a:prstGeom prst="rect">
                      <a:avLst/>
                    </a:prstGeom>
                  </pic:spPr>
                </pic:pic>
              </a:graphicData>
            </a:graphic>
          </wp:inline>
        </w:drawing>
      </w:r>
      <w:r>
        <w:rPr>
          <w:sz w:val="24"/>
        </w:rPr>
        <w:t xml:space="preserve"> </w:t>
      </w:r>
    </w:p>
    <w:p w14:paraId="3651D9C1" w14:textId="6F74CB36" w:rsidR="00B36696" w:rsidRDefault="008A1C70" w:rsidP="00361177">
      <w:pPr>
        <w:spacing w:after="250" w:line="332" w:lineRule="auto"/>
        <w:ind w:left="1435" w:right="550"/>
      </w:pPr>
      <w:r>
        <w:t xml:space="preserve">After calling the function, the results of models are displayed as output. From the three models </w:t>
      </w:r>
      <w:r w:rsidR="00361177">
        <w:t xml:space="preserve">xgboost </w:t>
      </w:r>
      <w:r>
        <w:t xml:space="preserve"> is performing well</w:t>
      </w:r>
      <w:r>
        <w:rPr>
          <w:sz w:val="24"/>
        </w:rPr>
        <w:t xml:space="preserve"> </w:t>
      </w:r>
    </w:p>
    <w:p w14:paraId="7D1B9089" w14:textId="2F055EC0" w:rsidR="00B36696" w:rsidRDefault="008A1C70">
      <w:pPr>
        <w:pStyle w:val="Heading1"/>
        <w:ind w:left="-5"/>
      </w:pPr>
      <w:r>
        <w:t xml:space="preserve">Milestone </w:t>
      </w:r>
      <w:r w:rsidR="0022304C">
        <w:t>5</w:t>
      </w:r>
      <w:r>
        <w:t>: Model Deployment</w:t>
      </w:r>
      <w:r>
        <w:rPr>
          <w:u w:val="none"/>
        </w:rPr>
        <w:t xml:space="preserve"> </w:t>
      </w:r>
    </w:p>
    <w:p w14:paraId="2584C64A" w14:textId="77777777" w:rsidR="00B36696" w:rsidRDefault="008A1C70">
      <w:pPr>
        <w:pStyle w:val="Heading2"/>
        <w:ind w:left="715" w:right="534"/>
      </w:pPr>
      <w:r>
        <w:t xml:space="preserve">Activity 1: Save the best model </w:t>
      </w:r>
    </w:p>
    <w:p w14:paraId="71B7DBB9" w14:textId="02AD7CCA" w:rsidR="00B36696" w:rsidRDefault="008A1C70">
      <w:pPr>
        <w:spacing w:after="50"/>
        <w:ind w:left="1435" w:right="550"/>
      </w:pPr>
      <w:r>
        <w:t>Saving the best model after comparing its performance using different evaluation metrics means selecting the model with the highest performance and saving its weights</w:t>
      </w:r>
      <w:r w:rsidR="00DB7348">
        <w:t xml:space="preserve"> and </w:t>
      </w:r>
      <w:r>
        <w:t xml:space="preserve">configuration. This can be useful in avoiding the need to retrain the model every time it is needed and also to be able to use it in the future. </w:t>
      </w:r>
    </w:p>
    <w:p w14:paraId="3575360E" w14:textId="4BF1FB04" w:rsidR="00B36696" w:rsidRDefault="00361177" w:rsidP="00361177">
      <w:pPr>
        <w:spacing w:after="304" w:line="259" w:lineRule="auto"/>
        <w:ind w:left="0" w:right="2330" w:firstLine="0"/>
      </w:pPr>
      <w:r>
        <w:rPr>
          <w:sz w:val="24"/>
        </w:rPr>
        <w:t xml:space="preserve">                      </w:t>
      </w:r>
      <w:r w:rsidRPr="00361177">
        <w:rPr>
          <w:noProof/>
          <w:sz w:val="24"/>
        </w:rPr>
        <w:drawing>
          <wp:inline distT="0" distB="0" distL="0" distR="0" wp14:anchorId="082293ED" wp14:editId="31918FBD">
            <wp:extent cx="2781541" cy="510584"/>
            <wp:effectExtent l="0" t="0" r="0" b="3810"/>
            <wp:docPr id="18686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6334" name=""/>
                    <pic:cNvPicPr/>
                  </pic:nvPicPr>
                  <pic:blipFill>
                    <a:blip r:embed="rId59"/>
                    <a:stretch>
                      <a:fillRect/>
                    </a:stretch>
                  </pic:blipFill>
                  <pic:spPr>
                    <a:xfrm>
                      <a:off x="0" y="0"/>
                      <a:ext cx="2781541" cy="510584"/>
                    </a:xfrm>
                    <a:prstGeom prst="rect">
                      <a:avLst/>
                    </a:prstGeom>
                  </pic:spPr>
                </pic:pic>
              </a:graphicData>
            </a:graphic>
          </wp:inline>
        </w:drawing>
      </w:r>
      <w:r>
        <w:rPr>
          <w:sz w:val="24"/>
        </w:rPr>
        <w:t xml:space="preserve"> </w:t>
      </w:r>
    </w:p>
    <w:p w14:paraId="6CA775A6" w14:textId="77777777" w:rsidR="00B36696" w:rsidRDefault="008A1C70">
      <w:pPr>
        <w:pStyle w:val="Heading2"/>
        <w:spacing w:after="233"/>
        <w:ind w:left="715" w:right="534"/>
      </w:pPr>
      <w:r>
        <w:t xml:space="preserve">Activity 2: Integrate with Web Framework </w:t>
      </w:r>
    </w:p>
    <w:p w14:paraId="6F5954D7" w14:textId="77777777" w:rsidR="00B36696" w:rsidRDefault="008A1C70">
      <w:pPr>
        <w:spacing w:after="17" w:line="259" w:lineRule="auto"/>
        <w:ind w:left="720" w:firstLine="0"/>
      </w:pPr>
      <w:r>
        <w:rPr>
          <w:b/>
        </w:rPr>
        <w:t xml:space="preserve"> </w:t>
      </w:r>
    </w:p>
    <w:p w14:paraId="5118BFE7" w14:textId="77777777" w:rsidR="00B36696" w:rsidRDefault="008A1C70">
      <w:pPr>
        <w:spacing w:after="121" w:line="361" w:lineRule="auto"/>
        <w:ind w:left="1435" w:right="550"/>
      </w:pPr>
      <w:r>
        <w:t xml:space="preserve">In this section, we will be building a web application that is integrated to the model we built. A UI is provided for the uses where he has to enter the values for predictions. The enter values are given to the saved model and prediction is showcased on the UI. </w:t>
      </w:r>
    </w:p>
    <w:p w14:paraId="3D86EE3D" w14:textId="77777777" w:rsidR="00B36696" w:rsidRDefault="008A1C70">
      <w:pPr>
        <w:spacing w:after="265"/>
        <w:ind w:left="1435" w:right="550"/>
      </w:pPr>
      <w:r>
        <w:t xml:space="preserve">This section has the following tasks </w:t>
      </w:r>
    </w:p>
    <w:p w14:paraId="7C6E7485" w14:textId="77777777" w:rsidR="00B36696" w:rsidRDefault="008A1C70">
      <w:pPr>
        <w:numPr>
          <w:ilvl w:val="0"/>
          <w:numId w:val="9"/>
        </w:numPr>
        <w:ind w:right="550" w:hanging="360"/>
      </w:pPr>
      <w:r>
        <w:t>Building HTML Pages</w:t>
      </w:r>
      <w:r>
        <w:rPr>
          <w:sz w:val="24"/>
        </w:rPr>
        <w:t xml:space="preserve"> </w:t>
      </w:r>
    </w:p>
    <w:p w14:paraId="347914C5" w14:textId="77777777" w:rsidR="00B36696" w:rsidRDefault="008A1C70">
      <w:pPr>
        <w:numPr>
          <w:ilvl w:val="0"/>
          <w:numId w:val="9"/>
        </w:numPr>
        <w:ind w:right="550" w:hanging="360"/>
      </w:pPr>
      <w:r>
        <w:t>Building server-side script</w:t>
      </w:r>
      <w:r>
        <w:rPr>
          <w:sz w:val="24"/>
        </w:rPr>
        <w:t xml:space="preserve"> </w:t>
      </w:r>
    </w:p>
    <w:p w14:paraId="241E862F" w14:textId="77777777" w:rsidR="00B36696" w:rsidRDefault="008A1C70">
      <w:pPr>
        <w:numPr>
          <w:ilvl w:val="0"/>
          <w:numId w:val="9"/>
        </w:numPr>
        <w:spacing w:after="269"/>
        <w:ind w:right="550" w:hanging="360"/>
      </w:pPr>
      <w:r>
        <w:t>Run the web application</w:t>
      </w:r>
      <w:r>
        <w:rPr>
          <w:sz w:val="24"/>
        </w:rPr>
        <w:t xml:space="preserve"> </w:t>
      </w:r>
    </w:p>
    <w:p w14:paraId="420E90E4" w14:textId="77777777" w:rsidR="00B36696" w:rsidRDefault="008A1C70">
      <w:pPr>
        <w:spacing w:after="208" w:line="250" w:lineRule="auto"/>
        <w:ind w:left="1450" w:right="534"/>
      </w:pPr>
      <w:r>
        <w:rPr>
          <w:b/>
          <w:sz w:val="24"/>
        </w:rPr>
        <w:t xml:space="preserve">Activity 2.1: Building Html Pages: </w:t>
      </w:r>
    </w:p>
    <w:p w14:paraId="43D9502C" w14:textId="77777777" w:rsidR="00B36696" w:rsidRDefault="008A1C70">
      <w:pPr>
        <w:spacing w:after="318"/>
        <w:ind w:left="1435" w:right="550"/>
      </w:pPr>
      <w:r>
        <w:t xml:space="preserve">For this project create two HTML files namely </w:t>
      </w:r>
    </w:p>
    <w:p w14:paraId="02E57D8E" w14:textId="1D45CBA4" w:rsidR="00B36696" w:rsidRDefault="00361177">
      <w:pPr>
        <w:numPr>
          <w:ilvl w:val="0"/>
          <w:numId w:val="10"/>
        </w:numPr>
        <w:spacing w:after="4" w:line="259" w:lineRule="auto"/>
        <w:ind w:hanging="360"/>
      </w:pPr>
      <w:r>
        <w:rPr>
          <w:sz w:val="24"/>
        </w:rPr>
        <w:t>index.html</w:t>
      </w:r>
    </w:p>
    <w:p w14:paraId="390E74B2" w14:textId="463B87E8" w:rsidR="00B36696" w:rsidRDefault="00361177">
      <w:pPr>
        <w:numPr>
          <w:ilvl w:val="0"/>
          <w:numId w:val="10"/>
        </w:numPr>
        <w:spacing w:after="4" w:line="259" w:lineRule="auto"/>
        <w:ind w:hanging="360"/>
      </w:pPr>
      <w:r>
        <w:rPr>
          <w:sz w:val="24"/>
        </w:rPr>
        <w:t>inner-page.html</w:t>
      </w:r>
      <w:r>
        <w:t xml:space="preserve"> </w:t>
      </w:r>
    </w:p>
    <w:p w14:paraId="7A9FAEC6" w14:textId="76F2903A" w:rsidR="00B36696" w:rsidRDefault="00361177">
      <w:pPr>
        <w:numPr>
          <w:ilvl w:val="0"/>
          <w:numId w:val="10"/>
        </w:numPr>
        <w:spacing w:after="4" w:line="259" w:lineRule="auto"/>
        <w:ind w:hanging="360"/>
      </w:pPr>
      <w:r>
        <w:rPr>
          <w:sz w:val="24"/>
        </w:rPr>
        <w:t>output.html</w:t>
      </w:r>
      <w:r>
        <w:t xml:space="preserve"> </w:t>
      </w:r>
    </w:p>
    <w:p w14:paraId="5B00D82A" w14:textId="30C8A604" w:rsidR="00B36696" w:rsidRDefault="008A1C70">
      <w:pPr>
        <w:spacing w:after="264"/>
        <w:ind w:left="1435" w:right="550"/>
      </w:pPr>
      <w:r>
        <w:t xml:space="preserve">and save them in the templates folder. </w:t>
      </w:r>
    </w:p>
    <w:p w14:paraId="4A71B560" w14:textId="77777777" w:rsidR="00B36696" w:rsidRDefault="008A1C70">
      <w:pPr>
        <w:spacing w:after="208" w:line="250" w:lineRule="auto"/>
        <w:ind w:left="1450" w:right="534"/>
      </w:pPr>
      <w:r>
        <w:rPr>
          <w:b/>
          <w:sz w:val="24"/>
        </w:rPr>
        <w:t xml:space="preserve">Activity 2.2: Build Python code: </w:t>
      </w:r>
    </w:p>
    <w:p w14:paraId="0747EFDB" w14:textId="77777777" w:rsidR="00B36696" w:rsidRDefault="008A1C70">
      <w:pPr>
        <w:spacing w:after="217"/>
        <w:ind w:left="1435" w:right="550"/>
      </w:pPr>
      <w:r>
        <w:t xml:space="preserve">Import the libraries </w:t>
      </w:r>
    </w:p>
    <w:p w14:paraId="6DC95F13" w14:textId="159ACF33" w:rsidR="00B36696" w:rsidRDefault="00361177">
      <w:pPr>
        <w:spacing w:after="175" w:line="259" w:lineRule="auto"/>
        <w:ind w:left="0" w:right="2593" w:firstLine="0"/>
        <w:jc w:val="center"/>
      </w:pPr>
      <w:r>
        <w:rPr>
          <w:b/>
        </w:rPr>
        <w:t xml:space="preserve">               </w:t>
      </w:r>
      <w:r w:rsidRPr="00361177">
        <w:rPr>
          <w:b/>
          <w:noProof/>
        </w:rPr>
        <w:drawing>
          <wp:inline distT="0" distB="0" distL="0" distR="0" wp14:anchorId="0CE6D34F" wp14:editId="0E4526EA">
            <wp:extent cx="3444538" cy="701101"/>
            <wp:effectExtent l="0" t="0" r="3810" b="3810"/>
            <wp:docPr id="15966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2870" name=""/>
                    <pic:cNvPicPr/>
                  </pic:nvPicPr>
                  <pic:blipFill>
                    <a:blip r:embed="rId60"/>
                    <a:stretch>
                      <a:fillRect/>
                    </a:stretch>
                  </pic:blipFill>
                  <pic:spPr>
                    <a:xfrm>
                      <a:off x="0" y="0"/>
                      <a:ext cx="3444538" cy="701101"/>
                    </a:xfrm>
                    <a:prstGeom prst="rect">
                      <a:avLst/>
                    </a:prstGeom>
                  </pic:spPr>
                </pic:pic>
              </a:graphicData>
            </a:graphic>
          </wp:inline>
        </w:drawing>
      </w:r>
      <w:r>
        <w:rPr>
          <w:b/>
        </w:rPr>
        <w:t xml:space="preserve"> </w:t>
      </w:r>
    </w:p>
    <w:p w14:paraId="615156C8" w14:textId="77777777" w:rsidR="00B36696" w:rsidRDefault="008A1C70">
      <w:pPr>
        <w:spacing w:line="361" w:lineRule="auto"/>
        <w:ind w:left="1435" w:right="550"/>
      </w:pPr>
      <w:r>
        <w:t xml:space="preserve">Load the saved model. Importing the flask module in the project is mandatory. An object of Flask class is our WSGI application. Flask constructor takes the name of the current module (__name__) as argument. </w:t>
      </w:r>
    </w:p>
    <w:p w14:paraId="087B32AB" w14:textId="7A3C8D76" w:rsidR="00B36696" w:rsidRDefault="00361177">
      <w:pPr>
        <w:spacing w:after="146" w:line="259" w:lineRule="auto"/>
        <w:ind w:left="0" w:right="2961" w:firstLine="0"/>
        <w:jc w:val="center"/>
      </w:pPr>
      <w:r w:rsidRPr="00361177">
        <w:rPr>
          <w:noProof/>
          <w:sz w:val="24"/>
        </w:rPr>
        <w:drawing>
          <wp:inline distT="0" distB="0" distL="0" distR="0" wp14:anchorId="000BD724" wp14:editId="652D6318">
            <wp:extent cx="2667000" cy="624840"/>
            <wp:effectExtent l="0" t="0" r="0" b="3810"/>
            <wp:docPr id="20830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8555" name=""/>
                    <pic:cNvPicPr/>
                  </pic:nvPicPr>
                  <pic:blipFill>
                    <a:blip r:embed="rId61"/>
                    <a:stretch>
                      <a:fillRect/>
                    </a:stretch>
                  </pic:blipFill>
                  <pic:spPr>
                    <a:xfrm>
                      <a:off x="0" y="0"/>
                      <a:ext cx="2667231" cy="624894"/>
                    </a:xfrm>
                    <a:prstGeom prst="rect">
                      <a:avLst/>
                    </a:prstGeom>
                  </pic:spPr>
                </pic:pic>
              </a:graphicData>
            </a:graphic>
          </wp:inline>
        </w:drawing>
      </w:r>
      <w:r>
        <w:rPr>
          <w:sz w:val="24"/>
        </w:rPr>
        <w:t xml:space="preserve"> </w:t>
      </w:r>
    </w:p>
    <w:p w14:paraId="79536ED5" w14:textId="77777777" w:rsidR="00B36696" w:rsidRDefault="008A1C70">
      <w:pPr>
        <w:spacing w:after="217"/>
        <w:ind w:left="1435" w:right="550"/>
      </w:pPr>
      <w:r>
        <w:t xml:space="preserve">Render HTML page: </w:t>
      </w:r>
    </w:p>
    <w:p w14:paraId="10CFE1BC" w14:textId="2823331F" w:rsidR="00B36696" w:rsidRDefault="00361177">
      <w:pPr>
        <w:spacing w:after="197" w:line="259" w:lineRule="auto"/>
        <w:ind w:left="0" w:right="3301" w:firstLine="0"/>
        <w:jc w:val="center"/>
      </w:pPr>
      <w:r w:rsidRPr="00361177">
        <w:rPr>
          <w:noProof/>
        </w:rPr>
        <w:drawing>
          <wp:inline distT="0" distB="0" distL="0" distR="0" wp14:anchorId="696CE37B" wp14:editId="23E7F5F0">
            <wp:extent cx="2506980" cy="647700"/>
            <wp:effectExtent l="0" t="0" r="7620" b="0"/>
            <wp:docPr id="183340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3344" name=""/>
                    <pic:cNvPicPr/>
                  </pic:nvPicPr>
                  <pic:blipFill>
                    <a:blip r:embed="rId62"/>
                    <a:stretch>
                      <a:fillRect/>
                    </a:stretch>
                  </pic:blipFill>
                  <pic:spPr>
                    <a:xfrm>
                      <a:off x="0" y="0"/>
                      <a:ext cx="2507197" cy="647756"/>
                    </a:xfrm>
                    <a:prstGeom prst="rect">
                      <a:avLst/>
                    </a:prstGeom>
                  </pic:spPr>
                </pic:pic>
              </a:graphicData>
            </a:graphic>
          </wp:inline>
        </w:drawing>
      </w:r>
      <w:r>
        <w:t xml:space="preserve"> </w:t>
      </w:r>
    </w:p>
    <w:p w14:paraId="16525F84" w14:textId="4BEC599A" w:rsidR="00B36696" w:rsidRDefault="008A1C70" w:rsidP="00361177">
      <w:pPr>
        <w:spacing w:after="117" w:line="363" w:lineRule="auto"/>
        <w:ind w:left="1435" w:right="550"/>
      </w:pPr>
      <w:r>
        <w:t xml:space="preserve">Here we will be using a declared constructor to route to the HTML page which we have created earlier. </w:t>
      </w:r>
    </w:p>
    <w:p w14:paraId="712715CE" w14:textId="5F1F3BC1" w:rsidR="00B36696" w:rsidRDefault="008A1C70">
      <w:pPr>
        <w:spacing w:line="362" w:lineRule="auto"/>
        <w:ind w:left="1435" w:right="550"/>
      </w:pPr>
      <w:r>
        <w:t xml:space="preserve">In the above example, ‘/’ URL is bound with the </w:t>
      </w:r>
      <w:r w:rsidR="00DB7348">
        <w:t>index</w:t>
      </w:r>
      <w:r>
        <w:t xml:space="preserve">.html function. Hence, when the home page of the web server is opened in the browser, the html page will be rendered. </w:t>
      </w:r>
    </w:p>
    <w:p w14:paraId="037C6B4A" w14:textId="77777777" w:rsidR="00B36696" w:rsidRDefault="008A1C70">
      <w:pPr>
        <w:spacing w:after="122" w:line="360" w:lineRule="auto"/>
        <w:ind w:left="1435" w:right="550"/>
      </w:pPr>
      <w:r>
        <w:t xml:space="preserve">Whenever you enter the values from the html page the values can be retrieved using POST Method. </w:t>
      </w:r>
    </w:p>
    <w:p w14:paraId="6467A2C0" w14:textId="5B601EA6" w:rsidR="00B36696" w:rsidRDefault="008A1C70" w:rsidP="00361177">
      <w:pPr>
        <w:spacing w:after="217"/>
        <w:ind w:left="1435" w:right="550"/>
      </w:pPr>
      <w:r>
        <w:t xml:space="preserve">Retrieves the value from UI: </w:t>
      </w:r>
      <w:r w:rsidR="00361177">
        <w:t xml:space="preserve">    </w:t>
      </w:r>
      <w:r w:rsidR="00361177" w:rsidRPr="00361177">
        <w:rPr>
          <w:noProof/>
        </w:rPr>
        <w:drawing>
          <wp:inline distT="0" distB="0" distL="0" distR="0" wp14:anchorId="0BE9D206" wp14:editId="6088096C">
            <wp:extent cx="5105400" cy="3992880"/>
            <wp:effectExtent l="0" t="0" r="0" b="7620"/>
            <wp:docPr id="34965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9918" name=""/>
                    <pic:cNvPicPr/>
                  </pic:nvPicPr>
                  <pic:blipFill>
                    <a:blip r:embed="rId63"/>
                    <a:stretch>
                      <a:fillRect/>
                    </a:stretch>
                  </pic:blipFill>
                  <pic:spPr>
                    <a:xfrm>
                      <a:off x="0" y="0"/>
                      <a:ext cx="5105400" cy="3992880"/>
                    </a:xfrm>
                    <a:prstGeom prst="rect">
                      <a:avLst/>
                    </a:prstGeom>
                  </pic:spPr>
                </pic:pic>
              </a:graphicData>
            </a:graphic>
          </wp:inline>
        </w:drawing>
      </w:r>
      <w:r>
        <w:t xml:space="preserve"> </w:t>
      </w:r>
    </w:p>
    <w:p w14:paraId="76DB9768" w14:textId="619C4C98" w:rsidR="00B36696" w:rsidRDefault="008A1C70">
      <w:pPr>
        <w:spacing w:after="121" w:line="361" w:lineRule="auto"/>
        <w:ind w:left="1435" w:right="550"/>
      </w:pPr>
      <w:r>
        <w:t xml:space="preserve">Here we are routing our app to predict() function. This function retrieves all the values from the HTML page using Post request. That is stored in an array. This array is passed to the model.predict() function. This function returns the prediction. And this prediction value will be rendered to the text that we have mentioned in the </w:t>
      </w:r>
      <w:r w:rsidR="00DB7348">
        <w:t>output</w:t>
      </w:r>
      <w:r>
        <w:t xml:space="preserve">.html page earlier. </w:t>
      </w:r>
    </w:p>
    <w:p w14:paraId="614C740E" w14:textId="5B07C910" w:rsidR="00B36696" w:rsidRDefault="00361177" w:rsidP="00361177">
      <w:pPr>
        <w:spacing w:after="217"/>
        <w:ind w:left="0" w:right="550" w:firstLine="0"/>
      </w:pPr>
      <w:r>
        <w:t xml:space="preserve">                         Main Function: </w:t>
      </w:r>
    </w:p>
    <w:p w14:paraId="4D0D1FEA" w14:textId="197FF0BD" w:rsidR="00B36696" w:rsidRDefault="00361177">
      <w:pPr>
        <w:spacing w:after="235" w:line="259" w:lineRule="auto"/>
        <w:ind w:left="1440" w:firstLine="0"/>
      </w:pPr>
      <w:r w:rsidRPr="00361177">
        <w:rPr>
          <w:noProof/>
        </w:rPr>
        <w:drawing>
          <wp:inline distT="0" distB="0" distL="0" distR="0" wp14:anchorId="5C4333F6" wp14:editId="192D5224">
            <wp:extent cx="2514818" cy="525826"/>
            <wp:effectExtent l="0" t="0" r="0" b="7620"/>
            <wp:docPr id="86186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4194" name=""/>
                    <pic:cNvPicPr/>
                  </pic:nvPicPr>
                  <pic:blipFill>
                    <a:blip r:embed="rId64"/>
                    <a:stretch>
                      <a:fillRect/>
                    </a:stretch>
                  </pic:blipFill>
                  <pic:spPr>
                    <a:xfrm>
                      <a:off x="0" y="0"/>
                      <a:ext cx="2514818" cy="525826"/>
                    </a:xfrm>
                    <a:prstGeom prst="rect">
                      <a:avLst/>
                    </a:prstGeom>
                  </pic:spPr>
                </pic:pic>
              </a:graphicData>
            </a:graphic>
          </wp:inline>
        </w:drawing>
      </w:r>
      <w:r>
        <w:t xml:space="preserve"> </w:t>
      </w:r>
    </w:p>
    <w:p w14:paraId="0B8E4441" w14:textId="77777777" w:rsidR="00B36696" w:rsidRDefault="008A1C70">
      <w:pPr>
        <w:pStyle w:val="Heading2"/>
        <w:ind w:left="1450" w:right="534"/>
      </w:pPr>
      <w:r>
        <w:t xml:space="preserve">Activity 2.3: Run the web application </w:t>
      </w:r>
    </w:p>
    <w:p w14:paraId="6BDD28D5" w14:textId="77777777" w:rsidR="00B36696" w:rsidRDefault="008A1C70">
      <w:pPr>
        <w:numPr>
          <w:ilvl w:val="0"/>
          <w:numId w:val="11"/>
        </w:numPr>
        <w:spacing w:after="150"/>
        <w:ind w:right="550" w:hanging="420"/>
      </w:pPr>
      <w:r>
        <w:t xml:space="preserve">Open anaconda prompt from the start menu </w:t>
      </w:r>
    </w:p>
    <w:p w14:paraId="1E746E90" w14:textId="77777777" w:rsidR="00B36696" w:rsidRDefault="008A1C70">
      <w:pPr>
        <w:numPr>
          <w:ilvl w:val="0"/>
          <w:numId w:val="11"/>
        </w:numPr>
        <w:spacing w:after="183"/>
        <w:ind w:right="550" w:hanging="420"/>
      </w:pPr>
      <w:r>
        <w:t xml:space="preserve">Navigate to the folder where your python script is. </w:t>
      </w:r>
    </w:p>
    <w:p w14:paraId="73C25576" w14:textId="77777777" w:rsidR="00B36696" w:rsidRDefault="008A1C70">
      <w:pPr>
        <w:numPr>
          <w:ilvl w:val="0"/>
          <w:numId w:val="11"/>
        </w:numPr>
        <w:spacing w:after="147"/>
        <w:ind w:right="550" w:hanging="420"/>
      </w:pPr>
      <w:r>
        <w:t xml:space="preserve">Now type “python app.py” command </w:t>
      </w:r>
    </w:p>
    <w:p w14:paraId="01559731" w14:textId="77777777" w:rsidR="00B36696" w:rsidRDefault="008A1C70">
      <w:pPr>
        <w:numPr>
          <w:ilvl w:val="0"/>
          <w:numId w:val="11"/>
        </w:numPr>
        <w:spacing w:after="150"/>
        <w:ind w:right="550" w:hanging="420"/>
      </w:pPr>
      <w:r>
        <w:t xml:space="preserve">Navigate to the localhost where you can view your web page. </w:t>
      </w:r>
    </w:p>
    <w:p w14:paraId="4B95E813" w14:textId="77777777" w:rsidR="00B36696" w:rsidRDefault="008A1C70">
      <w:pPr>
        <w:numPr>
          <w:ilvl w:val="0"/>
          <w:numId w:val="11"/>
        </w:numPr>
        <w:ind w:right="550" w:hanging="420"/>
      </w:pPr>
      <w:r>
        <w:t xml:space="preserve">Click on the predict button from the top left corner, enter the inputs, click on the submit button, and see the result/prediction on the web. </w:t>
      </w:r>
    </w:p>
    <w:p w14:paraId="50F5005D" w14:textId="77777777" w:rsidR="00B36696" w:rsidRDefault="008A1C70">
      <w:pPr>
        <w:spacing w:after="0" w:line="259" w:lineRule="auto"/>
        <w:ind w:left="2701" w:firstLine="0"/>
      </w:pPr>
      <w:r>
        <w:t xml:space="preserve"> </w:t>
      </w:r>
    </w:p>
    <w:p w14:paraId="621BBE75" w14:textId="77ACAB82" w:rsidR="00B36696" w:rsidRDefault="00361177" w:rsidP="00361177">
      <w:pPr>
        <w:spacing w:after="0" w:line="259" w:lineRule="auto"/>
        <w:ind w:left="0" w:right="1443" w:firstLine="0"/>
        <w:jc w:val="center"/>
      </w:pPr>
      <w:r>
        <w:t xml:space="preserve">                    </w:t>
      </w:r>
      <w:r w:rsidRPr="00361177">
        <w:rPr>
          <w:noProof/>
        </w:rPr>
        <w:drawing>
          <wp:inline distT="0" distB="0" distL="0" distR="0" wp14:anchorId="34A36352" wp14:editId="7B2605DF">
            <wp:extent cx="2743438" cy="746825"/>
            <wp:effectExtent l="0" t="0" r="0" b="0"/>
            <wp:docPr id="13791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2423" name=""/>
                    <pic:cNvPicPr/>
                  </pic:nvPicPr>
                  <pic:blipFill>
                    <a:blip r:embed="rId65"/>
                    <a:stretch>
                      <a:fillRect/>
                    </a:stretch>
                  </pic:blipFill>
                  <pic:spPr>
                    <a:xfrm>
                      <a:off x="0" y="0"/>
                      <a:ext cx="2743438" cy="746825"/>
                    </a:xfrm>
                    <a:prstGeom prst="rect">
                      <a:avLst/>
                    </a:prstGeom>
                  </pic:spPr>
                </pic:pic>
              </a:graphicData>
            </a:graphic>
          </wp:inline>
        </w:drawing>
      </w:r>
      <w:r>
        <w:t xml:space="preserve"> </w:t>
      </w:r>
    </w:p>
    <w:p w14:paraId="5D668411" w14:textId="77777777" w:rsidR="00B36696" w:rsidRDefault="008A1C70">
      <w:pPr>
        <w:spacing w:after="0" w:line="259" w:lineRule="auto"/>
        <w:ind w:left="1980" w:firstLine="0"/>
      </w:pPr>
      <w:r>
        <w:t xml:space="preserve"> </w:t>
      </w:r>
    </w:p>
    <w:p w14:paraId="40E559CA" w14:textId="1751661D" w:rsidR="00B36696" w:rsidRDefault="008A1C70">
      <w:pPr>
        <w:spacing w:after="151" w:line="360" w:lineRule="auto"/>
        <w:ind w:left="1435" w:right="550"/>
      </w:pPr>
      <w:r>
        <w:t>Now,Go the web browser and write the localhost url (http://127.0.0.1:</w:t>
      </w:r>
      <w:r w:rsidR="00361177">
        <w:t>1111</w:t>
      </w:r>
      <w:r>
        <w:t xml:space="preserve">) to get the below result </w:t>
      </w:r>
    </w:p>
    <w:p w14:paraId="39B27D83" w14:textId="10548B4A" w:rsidR="00B36696" w:rsidRDefault="00EC4024">
      <w:pPr>
        <w:spacing w:after="0" w:line="259" w:lineRule="auto"/>
        <w:ind w:left="0" w:right="920" w:firstLine="0"/>
        <w:jc w:val="right"/>
        <w:rPr>
          <w:sz w:val="24"/>
        </w:rPr>
      </w:pPr>
      <w:r>
        <w:rPr>
          <w:sz w:val="24"/>
        </w:rPr>
        <w:t xml:space="preserve">         </w:t>
      </w:r>
      <w:r w:rsidR="00DE6037" w:rsidRPr="00DE6037">
        <w:rPr>
          <w:sz w:val="24"/>
        </w:rPr>
        <w:drawing>
          <wp:inline distT="0" distB="0" distL="0" distR="0" wp14:anchorId="16703FB2" wp14:editId="3ABB1A2C">
            <wp:extent cx="5760720" cy="3101975"/>
            <wp:effectExtent l="0" t="0" r="0" b="3175"/>
            <wp:docPr id="97944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5775" name=""/>
                    <pic:cNvPicPr/>
                  </pic:nvPicPr>
                  <pic:blipFill>
                    <a:blip r:embed="rId66"/>
                    <a:stretch>
                      <a:fillRect/>
                    </a:stretch>
                  </pic:blipFill>
                  <pic:spPr>
                    <a:xfrm>
                      <a:off x="0" y="0"/>
                      <a:ext cx="5760720" cy="3101975"/>
                    </a:xfrm>
                    <a:prstGeom prst="rect">
                      <a:avLst/>
                    </a:prstGeom>
                  </pic:spPr>
                </pic:pic>
              </a:graphicData>
            </a:graphic>
          </wp:inline>
        </w:drawing>
      </w:r>
      <w:r>
        <w:rPr>
          <w:sz w:val="24"/>
        </w:rPr>
        <w:t xml:space="preserve"> </w:t>
      </w:r>
    </w:p>
    <w:p w14:paraId="6802CF9A" w14:textId="77777777" w:rsidR="004A5410" w:rsidRDefault="004A5410" w:rsidP="004A5410">
      <w:pPr>
        <w:spacing w:after="0" w:line="259" w:lineRule="auto"/>
        <w:ind w:left="0" w:right="920" w:firstLine="0"/>
        <w:rPr>
          <w:sz w:val="24"/>
        </w:rPr>
      </w:pPr>
    </w:p>
    <w:p w14:paraId="7E05674E" w14:textId="2AA5CC3B" w:rsidR="004A5410" w:rsidRDefault="004A5410" w:rsidP="004A5410">
      <w:pPr>
        <w:spacing w:after="0" w:line="259" w:lineRule="auto"/>
        <w:ind w:left="0" w:right="920" w:firstLine="0"/>
        <w:rPr>
          <w:szCs w:val="20"/>
        </w:rPr>
      </w:pPr>
      <w:r>
        <w:rPr>
          <w:szCs w:val="20"/>
        </w:rPr>
        <w:t>The above UI page is the index page. In this index page it explains the process involved in the project and the contact details in this page.</w:t>
      </w:r>
    </w:p>
    <w:p w14:paraId="39BFA192" w14:textId="45D963A5" w:rsidR="00D17CEE" w:rsidRPr="004A5410" w:rsidRDefault="00D17CEE" w:rsidP="004A5410">
      <w:pPr>
        <w:spacing w:after="0" w:line="259" w:lineRule="auto"/>
        <w:ind w:left="0" w:right="920" w:firstLine="0"/>
        <w:rPr>
          <w:szCs w:val="20"/>
          <w:vertAlign w:val="superscript"/>
        </w:rPr>
      </w:pPr>
      <w:r>
        <w:rPr>
          <w:szCs w:val="20"/>
        </w:rPr>
        <w:t>On the top right corner we have  Lets Check the Status click on it. So ,that it will be redirect to the inner-page.</w:t>
      </w:r>
    </w:p>
    <w:p w14:paraId="0F85F059" w14:textId="2049220D" w:rsidR="00B36696" w:rsidRDefault="004A5410">
      <w:pPr>
        <w:spacing w:after="313" w:line="259" w:lineRule="auto"/>
        <w:ind w:left="0" w:right="920" w:firstLine="0"/>
        <w:jc w:val="right"/>
        <w:rPr>
          <w:sz w:val="24"/>
        </w:rPr>
      </w:pPr>
      <w:r w:rsidRPr="004A5410">
        <w:rPr>
          <w:sz w:val="24"/>
        </w:rPr>
        <w:drawing>
          <wp:inline distT="0" distB="0" distL="0" distR="0" wp14:anchorId="30ABFF13" wp14:editId="496AED3A">
            <wp:extent cx="5852160" cy="3067685"/>
            <wp:effectExtent l="0" t="0" r="0" b="0"/>
            <wp:docPr id="19444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5953" name=""/>
                    <pic:cNvPicPr/>
                  </pic:nvPicPr>
                  <pic:blipFill>
                    <a:blip r:embed="rId67"/>
                    <a:stretch>
                      <a:fillRect/>
                    </a:stretch>
                  </pic:blipFill>
                  <pic:spPr>
                    <a:xfrm>
                      <a:off x="0" y="0"/>
                      <a:ext cx="5852160" cy="3067685"/>
                    </a:xfrm>
                    <a:prstGeom prst="rect">
                      <a:avLst/>
                    </a:prstGeom>
                  </pic:spPr>
                </pic:pic>
              </a:graphicData>
            </a:graphic>
          </wp:inline>
        </w:drawing>
      </w:r>
      <w:r w:rsidR="00EC4024">
        <w:rPr>
          <w:sz w:val="24"/>
        </w:rPr>
        <w:t xml:space="preserve"> </w:t>
      </w:r>
    </w:p>
    <w:p w14:paraId="3E0450DB" w14:textId="133875D3" w:rsidR="00D17CEE" w:rsidRPr="00D17CEE" w:rsidRDefault="00D17CEE" w:rsidP="00D17CEE">
      <w:pPr>
        <w:spacing w:after="313" w:line="259" w:lineRule="auto"/>
        <w:ind w:left="0" w:right="920" w:firstLine="0"/>
        <w:rPr>
          <w:szCs w:val="20"/>
        </w:rPr>
      </w:pPr>
      <w:r>
        <w:rPr>
          <w:szCs w:val="20"/>
        </w:rPr>
        <w:t xml:space="preserve">The above image is the inner page. The inner page have the features that are required for our PCOS  prediction. So, this how we will be entering the required values for the features and click on the submit button. </w:t>
      </w:r>
    </w:p>
    <w:p w14:paraId="0345BBC5" w14:textId="2DC53998" w:rsidR="00EC4024" w:rsidRDefault="004A5410">
      <w:pPr>
        <w:spacing w:after="313" w:line="259" w:lineRule="auto"/>
        <w:ind w:left="0" w:right="920" w:firstLine="0"/>
        <w:jc w:val="right"/>
      </w:pPr>
      <w:r w:rsidRPr="004A5410">
        <w:drawing>
          <wp:inline distT="0" distB="0" distL="0" distR="0" wp14:anchorId="023F4414" wp14:editId="69C9E041">
            <wp:extent cx="5875020" cy="3139440"/>
            <wp:effectExtent l="0" t="0" r="0" b="3810"/>
            <wp:docPr id="125146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7334" name=""/>
                    <pic:cNvPicPr/>
                  </pic:nvPicPr>
                  <pic:blipFill>
                    <a:blip r:embed="rId68"/>
                    <a:stretch>
                      <a:fillRect/>
                    </a:stretch>
                  </pic:blipFill>
                  <pic:spPr>
                    <a:xfrm>
                      <a:off x="0" y="0"/>
                      <a:ext cx="5875020" cy="3139440"/>
                    </a:xfrm>
                    <a:prstGeom prst="rect">
                      <a:avLst/>
                    </a:prstGeom>
                  </pic:spPr>
                </pic:pic>
              </a:graphicData>
            </a:graphic>
          </wp:inline>
        </w:drawing>
      </w:r>
    </w:p>
    <w:p w14:paraId="071100A5" w14:textId="774F1493" w:rsidR="00D17CEE" w:rsidRDefault="00D17CEE" w:rsidP="00D17CEE">
      <w:pPr>
        <w:spacing w:after="313" w:line="259" w:lineRule="auto"/>
        <w:ind w:left="0" w:right="920" w:firstLine="0"/>
      </w:pPr>
      <w:r>
        <w:t>As we have entered the values of the required features it predicted that the results are positive for PCOS prediction. This is how we build the user interface for the project.</w:t>
      </w:r>
    </w:p>
    <w:p w14:paraId="20622D12" w14:textId="77777777" w:rsidR="00B36696" w:rsidRDefault="008A1C70">
      <w:pPr>
        <w:spacing w:after="0" w:line="449" w:lineRule="auto"/>
        <w:ind w:left="0" w:right="9951" w:firstLine="0"/>
        <w:jc w:val="both"/>
        <w:rPr>
          <w:b/>
          <w:sz w:val="24"/>
        </w:rPr>
      </w:pPr>
      <w:r>
        <w:rPr>
          <w:b/>
          <w:sz w:val="24"/>
        </w:rPr>
        <w:t xml:space="preserve">       </w:t>
      </w:r>
    </w:p>
    <w:p w14:paraId="5B148B3F" w14:textId="77777777" w:rsidR="00EC4024" w:rsidRDefault="00EC4024">
      <w:pPr>
        <w:spacing w:after="0" w:line="449" w:lineRule="auto"/>
        <w:ind w:left="0" w:right="9951" w:firstLine="0"/>
        <w:jc w:val="both"/>
        <w:rPr>
          <w:b/>
          <w:sz w:val="24"/>
        </w:rPr>
      </w:pPr>
    </w:p>
    <w:p w14:paraId="251D2950" w14:textId="77777777" w:rsidR="00EC4024" w:rsidRDefault="00EC4024">
      <w:pPr>
        <w:spacing w:after="0" w:line="449" w:lineRule="auto"/>
        <w:ind w:left="0" w:right="9951" w:firstLine="0"/>
        <w:jc w:val="both"/>
        <w:rPr>
          <w:b/>
          <w:sz w:val="24"/>
        </w:rPr>
      </w:pPr>
    </w:p>
    <w:p w14:paraId="60CDD082" w14:textId="77777777" w:rsidR="00EC4024" w:rsidRDefault="00EC4024">
      <w:pPr>
        <w:spacing w:after="0" w:line="449" w:lineRule="auto"/>
        <w:ind w:left="0" w:right="9951" w:firstLine="0"/>
        <w:jc w:val="both"/>
        <w:rPr>
          <w:b/>
          <w:sz w:val="24"/>
        </w:rPr>
      </w:pPr>
    </w:p>
    <w:p w14:paraId="692F70D8" w14:textId="77777777" w:rsidR="00EC4024" w:rsidRDefault="00EC4024">
      <w:pPr>
        <w:spacing w:after="0" w:line="449" w:lineRule="auto"/>
        <w:ind w:left="0" w:right="9951" w:firstLine="0"/>
        <w:jc w:val="both"/>
        <w:rPr>
          <w:b/>
          <w:sz w:val="24"/>
        </w:rPr>
      </w:pPr>
    </w:p>
    <w:p w14:paraId="3517240A" w14:textId="6CA3393A" w:rsidR="00EC4024" w:rsidRDefault="00D17CEE">
      <w:pPr>
        <w:spacing w:after="0" w:line="449" w:lineRule="auto"/>
        <w:ind w:left="0" w:right="9951" w:firstLine="0"/>
        <w:jc w:val="both"/>
      </w:pPr>
      <w:r w:rsidRPr="00D17CEE">
        <w:drawing>
          <wp:inline distT="0" distB="0" distL="0" distR="0" wp14:anchorId="4CD74D8C" wp14:editId="3F52CD3E">
            <wp:extent cx="5951220" cy="3055620"/>
            <wp:effectExtent l="0" t="0" r="0" b="0"/>
            <wp:docPr id="18675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3257" name=""/>
                    <pic:cNvPicPr/>
                  </pic:nvPicPr>
                  <pic:blipFill>
                    <a:blip r:embed="rId69"/>
                    <a:stretch>
                      <a:fillRect/>
                    </a:stretch>
                  </pic:blipFill>
                  <pic:spPr>
                    <a:xfrm>
                      <a:off x="0" y="0"/>
                      <a:ext cx="5951220" cy="3055620"/>
                    </a:xfrm>
                    <a:prstGeom prst="rect">
                      <a:avLst/>
                    </a:prstGeom>
                  </pic:spPr>
                </pic:pic>
              </a:graphicData>
            </a:graphic>
          </wp:inline>
        </w:drawing>
      </w:r>
    </w:p>
    <w:p w14:paraId="21C9BE27" w14:textId="0945B095" w:rsidR="00EC4024" w:rsidRDefault="00D17CEE">
      <w:pPr>
        <w:spacing w:after="0" w:line="449" w:lineRule="auto"/>
        <w:ind w:left="0" w:right="9951" w:firstLine="0"/>
        <w:jc w:val="both"/>
      </w:pPr>
      <w:r w:rsidRPr="00D17CEE">
        <w:drawing>
          <wp:inline distT="0" distB="0" distL="0" distR="0" wp14:anchorId="5193F38F" wp14:editId="47C4195E">
            <wp:extent cx="5966460" cy="3219450"/>
            <wp:effectExtent l="0" t="0" r="0" b="0"/>
            <wp:docPr id="8019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7729" name=""/>
                    <pic:cNvPicPr/>
                  </pic:nvPicPr>
                  <pic:blipFill>
                    <a:blip r:embed="rId70"/>
                    <a:stretch>
                      <a:fillRect/>
                    </a:stretch>
                  </pic:blipFill>
                  <pic:spPr>
                    <a:xfrm>
                      <a:off x="0" y="0"/>
                      <a:ext cx="5966460" cy="3219450"/>
                    </a:xfrm>
                    <a:prstGeom prst="rect">
                      <a:avLst/>
                    </a:prstGeom>
                  </pic:spPr>
                </pic:pic>
              </a:graphicData>
            </a:graphic>
          </wp:inline>
        </w:drawing>
      </w:r>
    </w:p>
    <w:p w14:paraId="022A2FCE" w14:textId="77777777" w:rsidR="00AA6928" w:rsidRDefault="00AA6928">
      <w:pPr>
        <w:spacing w:after="218" w:line="259" w:lineRule="auto"/>
        <w:ind w:left="0" w:firstLine="0"/>
        <w:rPr>
          <w:b/>
          <w:sz w:val="24"/>
          <w:u w:val="single" w:color="000000"/>
        </w:rPr>
      </w:pPr>
    </w:p>
    <w:p w14:paraId="5B0BB87E" w14:textId="77777777" w:rsidR="00AA6928" w:rsidRDefault="00AA6928">
      <w:pPr>
        <w:spacing w:after="218" w:line="259" w:lineRule="auto"/>
        <w:ind w:left="0" w:firstLine="0"/>
        <w:rPr>
          <w:b/>
          <w:sz w:val="24"/>
          <w:u w:val="single" w:color="000000"/>
        </w:rPr>
      </w:pPr>
    </w:p>
    <w:p w14:paraId="19C2F9D1" w14:textId="77777777" w:rsidR="00AA6928" w:rsidRDefault="00AA6928">
      <w:pPr>
        <w:spacing w:after="218" w:line="259" w:lineRule="auto"/>
        <w:ind w:left="0" w:firstLine="0"/>
        <w:rPr>
          <w:b/>
          <w:sz w:val="24"/>
          <w:u w:val="single" w:color="000000"/>
        </w:rPr>
      </w:pPr>
    </w:p>
    <w:p w14:paraId="78B970F2" w14:textId="77777777" w:rsidR="00AA6928" w:rsidRDefault="00AA6928">
      <w:pPr>
        <w:spacing w:after="218" w:line="259" w:lineRule="auto"/>
        <w:ind w:left="0" w:firstLine="0"/>
        <w:rPr>
          <w:b/>
          <w:sz w:val="24"/>
          <w:u w:val="single" w:color="000000"/>
        </w:rPr>
      </w:pPr>
    </w:p>
    <w:p w14:paraId="0F2F336D" w14:textId="77777777" w:rsidR="00AA6928" w:rsidRDefault="00AA6928">
      <w:pPr>
        <w:spacing w:after="218" w:line="259" w:lineRule="auto"/>
        <w:ind w:left="0" w:firstLine="0"/>
        <w:rPr>
          <w:b/>
          <w:sz w:val="24"/>
          <w:u w:val="single" w:color="000000"/>
        </w:rPr>
      </w:pPr>
    </w:p>
    <w:p w14:paraId="7167E1DB" w14:textId="7C36C06E" w:rsidR="00B36696" w:rsidRDefault="008A1C70">
      <w:pPr>
        <w:spacing w:after="218" w:line="259" w:lineRule="auto"/>
        <w:ind w:left="0" w:firstLine="0"/>
      </w:pPr>
      <w:r>
        <w:rPr>
          <w:b/>
          <w:sz w:val="24"/>
          <w:u w:val="single" w:color="000000"/>
        </w:rPr>
        <w:t xml:space="preserve">Milestone </w:t>
      </w:r>
      <w:r w:rsidR="00EC3293">
        <w:rPr>
          <w:b/>
          <w:sz w:val="24"/>
          <w:u w:val="single" w:color="000000"/>
        </w:rPr>
        <w:t>6</w:t>
      </w:r>
      <w:r>
        <w:rPr>
          <w:b/>
          <w:sz w:val="24"/>
          <w:u w:val="single" w:color="000000"/>
        </w:rPr>
        <w:t>: Project Demonstration &amp; Documentation</w:t>
      </w:r>
      <w:r>
        <w:rPr>
          <w:b/>
          <w:sz w:val="24"/>
        </w:rPr>
        <w:t xml:space="preserve">  </w:t>
      </w:r>
    </w:p>
    <w:p w14:paraId="395071FD" w14:textId="77777777" w:rsidR="00B36696" w:rsidRDefault="008A1C70">
      <w:pPr>
        <w:spacing w:after="218" w:line="259" w:lineRule="auto"/>
      </w:pPr>
      <w:r>
        <w:rPr>
          <w:sz w:val="24"/>
        </w:rPr>
        <w:t xml:space="preserve">Below mentioned deliverables to be submitted along with other deliverables </w:t>
      </w:r>
    </w:p>
    <w:p w14:paraId="5E31D23F" w14:textId="77777777" w:rsidR="00B36696" w:rsidRDefault="008A1C70">
      <w:pPr>
        <w:spacing w:after="218" w:line="259" w:lineRule="auto"/>
        <w:ind w:left="0" w:right="1524" w:firstLine="0"/>
        <w:jc w:val="right"/>
      </w:pPr>
      <w:r>
        <w:rPr>
          <w:b/>
          <w:sz w:val="24"/>
        </w:rPr>
        <w:t xml:space="preserve">Activity 1:- Record explanation Video for project end to end solution </w:t>
      </w:r>
    </w:p>
    <w:p w14:paraId="385BA4D6" w14:textId="77777777" w:rsidR="00B36696" w:rsidRDefault="008A1C70">
      <w:pPr>
        <w:pStyle w:val="Heading2"/>
        <w:ind w:left="715" w:right="534"/>
      </w:pPr>
      <w:r>
        <w:t xml:space="preserve">Activity 2:- Project Documentation-Step by step project development procedure </w:t>
      </w:r>
    </w:p>
    <w:p w14:paraId="2ECF7970" w14:textId="77777777" w:rsidR="00B36696" w:rsidRDefault="008A1C70">
      <w:pPr>
        <w:spacing w:after="4" w:line="259" w:lineRule="auto"/>
        <w:ind w:left="1450"/>
      </w:pPr>
      <w:r>
        <w:rPr>
          <w:sz w:val="24"/>
        </w:rPr>
        <w:t xml:space="preserve">Create document as per the template provided </w:t>
      </w:r>
    </w:p>
    <w:p w14:paraId="68729367" w14:textId="77777777" w:rsidR="00B36696" w:rsidRDefault="008A1C70">
      <w:pPr>
        <w:spacing w:after="0" w:line="259" w:lineRule="auto"/>
        <w:ind w:left="720" w:firstLine="0"/>
      </w:pPr>
      <w:r>
        <w:rPr>
          <w:sz w:val="24"/>
        </w:rPr>
        <w:t xml:space="preserve"> </w:t>
      </w:r>
    </w:p>
    <w:sectPr w:rsidR="00B36696">
      <w:footerReference w:type="even" r:id="rId71"/>
      <w:footerReference w:type="default" r:id="rId72"/>
      <w:footerReference w:type="first" r:id="rId73"/>
      <w:pgSz w:w="11906" w:h="16838"/>
      <w:pgMar w:top="1440" w:right="449" w:bottom="1430"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34ED" w14:textId="77777777" w:rsidR="003B1259" w:rsidRDefault="003B1259">
      <w:pPr>
        <w:spacing w:after="0" w:line="240" w:lineRule="auto"/>
      </w:pPr>
      <w:r>
        <w:separator/>
      </w:r>
    </w:p>
  </w:endnote>
  <w:endnote w:type="continuationSeparator" w:id="0">
    <w:p w14:paraId="5DE9D192" w14:textId="77777777" w:rsidR="003B1259" w:rsidRDefault="003B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C7C6" w14:textId="77777777" w:rsidR="00B36696" w:rsidRDefault="008A1C70">
    <w:pPr>
      <w:tabs>
        <w:tab w:val="center" w:pos="4513"/>
        <w:tab w:val="center" w:pos="842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4C8BBA5D" w14:textId="77777777" w:rsidR="00B36696" w:rsidRDefault="008A1C70">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3B3D" w14:textId="77777777" w:rsidR="00B36696" w:rsidRDefault="008A1C70">
    <w:pPr>
      <w:tabs>
        <w:tab w:val="center" w:pos="4513"/>
        <w:tab w:val="center" w:pos="842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043F8AD3" w14:textId="77777777" w:rsidR="00B36696" w:rsidRDefault="008A1C70">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A23B" w14:textId="77777777" w:rsidR="00B36696" w:rsidRDefault="00B3669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70C4" w14:textId="77777777" w:rsidR="00B36696" w:rsidRDefault="008A1C70">
    <w:pPr>
      <w:tabs>
        <w:tab w:val="center" w:pos="4513"/>
        <w:tab w:val="center" w:pos="836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0BBCBA24" w14:textId="77777777" w:rsidR="00B36696" w:rsidRDefault="008A1C70">
    <w:pPr>
      <w:spacing w:after="0" w:line="259" w:lineRule="auto"/>
      <w:ind w:left="0"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B5F4" w14:textId="77777777" w:rsidR="00B36696" w:rsidRDefault="008A1C70">
    <w:pPr>
      <w:tabs>
        <w:tab w:val="center" w:pos="4513"/>
        <w:tab w:val="center" w:pos="836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2E6341E2" w14:textId="77777777" w:rsidR="00B36696" w:rsidRDefault="008A1C70">
    <w:pPr>
      <w:spacing w:after="0" w:line="259" w:lineRule="auto"/>
      <w:ind w:left="0" w:firstLine="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EC80" w14:textId="77777777" w:rsidR="00B36696" w:rsidRDefault="008A1C70">
    <w:pPr>
      <w:tabs>
        <w:tab w:val="center" w:pos="4513"/>
        <w:tab w:val="center" w:pos="836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0924AD6A" w14:textId="77777777" w:rsidR="00B36696" w:rsidRDefault="008A1C70">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ED58" w14:textId="77777777" w:rsidR="003B1259" w:rsidRDefault="003B1259">
      <w:pPr>
        <w:spacing w:after="0" w:line="240" w:lineRule="auto"/>
      </w:pPr>
      <w:r>
        <w:separator/>
      </w:r>
    </w:p>
  </w:footnote>
  <w:footnote w:type="continuationSeparator" w:id="0">
    <w:p w14:paraId="54CE4A9F" w14:textId="77777777" w:rsidR="003B1259" w:rsidRDefault="003B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817"/>
    <w:multiLevelType w:val="hybridMultilevel"/>
    <w:tmpl w:val="EECA4802"/>
    <w:lvl w:ilvl="0" w:tplc="D3923E7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DAA790">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24D962">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26BA6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BAE4F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342872">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34BCF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AA5E8C">
      <w:start w:val="1"/>
      <w:numFmt w:val="bullet"/>
      <w:lvlText w:val="o"/>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92BAB8">
      <w:start w:val="1"/>
      <w:numFmt w:val="bullet"/>
      <w:lvlText w:val="▪"/>
      <w:lvlJc w:val="left"/>
      <w:pPr>
        <w:ind w:left="7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0308D5"/>
    <w:multiLevelType w:val="hybridMultilevel"/>
    <w:tmpl w:val="ECFE6E90"/>
    <w:lvl w:ilvl="0" w:tplc="16A0485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CD4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9CF13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EECB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CF03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EC56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86625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A0A5E">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DE6FE2">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D82C62"/>
    <w:multiLevelType w:val="hybridMultilevel"/>
    <w:tmpl w:val="EDEAE510"/>
    <w:lvl w:ilvl="0" w:tplc="2A0A16C6">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2338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FADD8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A41E5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E0A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D68B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62057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AC6EC0">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499B2">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6D307A"/>
    <w:multiLevelType w:val="hybridMultilevel"/>
    <w:tmpl w:val="0F3A74A2"/>
    <w:lvl w:ilvl="0" w:tplc="E862A55C">
      <w:start w:val="1"/>
      <w:numFmt w:val="bullet"/>
      <w:lvlText w:val="●"/>
      <w:lvlJc w:val="left"/>
      <w:pPr>
        <w:ind w:left="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06FF40">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2EB28A">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B470EE">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B01DF2">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CC2DD2">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3A96D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E0203E">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BE9FCE">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5F18F6"/>
    <w:multiLevelType w:val="hybridMultilevel"/>
    <w:tmpl w:val="B8BE055E"/>
    <w:lvl w:ilvl="0" w:tplc="26BC76A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FAB432">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C656D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264BC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305CEC">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00FAF4">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FAB51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12DA60">
      <w:start w:val="1"/>
      <w:numFmt w:val="bullet"/>
      <w:lvlText w:val="o"/>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9EF2BE">
      <w:start w:val="1"/>
      <w:numFmt w:val="bullet"/>
      <w:lvlText w:val="▪"/>
      <w:lvlJc w:val="left"/>
      <w:pPr>
        <w:ind w:left="7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086F81"/>
    <w:multiLevelType w:val="hybridMultilevel"/>
    <w:tmpl w:val="DDC69FA8"/>
    <w:lvl w:ilvl="0" w:tplc="6630C35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CE500">
      <w:numFmt w:val="taiwaneseCounting"/>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F62B1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E2CAC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0695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500C6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3EB40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4AF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2A888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802143"/>
    <w:multiLevelType w:val="hybridMultilevel"/>
    <w:tmpl w:val="31E2168E"/>
    <w:lvl w:ilvl="0" w:tplc="312E281C">
      <w:numFmt w:val="bullet"/>
      <w:lvlText w:val=""/>
      <w:lvlJc w:val="left"/>
      <w:pPr>
        <w:ind w:left="1440" w:hanging="360"/>
      </w:pPr>
      <w:rPr>
        <w:rFonts w:ascii="Symbol" w:eastAsia="Courier New" w:hAnsi="Symbol"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CC177EF"/>
    <w:multiLevelType w:val="hybridMultilevel"/>
    <w:tmpl w:val="AC302BFE"/>
    <w:lvl w:ilvl="0" w:tplc="34202F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6591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6260F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6CFD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698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98F91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50476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BE9196">
      <w:start w:val="1"/>
      <w:numFmt w:val="bullet"/>
      <w:lvlText w:val="o"/>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4CCDDE">
      <w:start w:val="1"/>
      <w:numFmt w:val="bullet"/>
      <w:lvlText w:val="▪"/>
      <w:lvlJc w:val="left"/>
      <w:pPr>
        <w:ind w:left="8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8E63EF"/>
    <w:multiLevelType w:val="hybridMultilevel"/>
    <w:tmpl w:val="2268487E"/>
    <w:lvl w:ilvl="0" w:tplc="987679D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8C46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C6F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9295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24DA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36EB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675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02D0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8EDB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3CD3917"/>
    <w:multiLevelType w:val="hybridMultilevel"/>
    <w:tmpl w:val="F03CC7F4"/>
    <w:lvl w:ilvl="0" w:tplc="7F2A13F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76973E">
      <w:start w:val="1"/>
      <w:numFmt w:val="bullet"/>
      <w:lvlText w:val="o"/>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B8B9A0">
      <w:start w:val="1"/>
      <w:numFmt w:val="bullet"/>
      <w:lvlText w:val="▪"/>
      <w:lvlJc w:val="left"/>
      <w:pPr>
        <w:ind w:left="2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DCAA3E">
      <w:start w:val="1"/>
      <w:numFmt w:val="bullet"/>
      <w:lvlText w:val="•"/>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C2A238">
      <w:start w:val="1"/>
      <w:numFmt w:val="bullet"/>
      <w:lvlText w:val="o"/>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3EF5A4">
      <w:start w:val="1"/>
      <w:numFmt w:val="bullet"/>
      <w:lvlText w:val="▪"/>
      <w:lvlJc w:val="left"/>
      <w:pPr>
        <w:ind w:left="4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866B8A">
      <w:start w:val="1"/>
      <w:numFmt w:val="bullet"/>
      <w:lvlText w:val="•"/>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0609D4">
      <w:start w:val="1"/>
      <w:numFmt w:val="bullet"/>
      <w:lvlText w:val="o"/>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8ED6AC">
      <w:start w:val="1"/>
      <w:numFmt w:val="bullet"/>
      <w:lvlText w:val="▪"/>
      <w:lvlJc w:val="left"/>
      <w:pPr>
        <w:ind w:left="6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B093E84"/>
    <w:multiLevelType w:val="hybridMultilevel"/>
    <w:tmpl w:val="FBF220CC"/>
    <w:lvl w:ilvl="0" w:tplc="9084A40C">
      <w:start w:val="1"/>
      <w:numFmt w:val="bullet"/>
      <w:lvlText w:val="●"/>
      <w:lvlJc w:val="left"/>
      <w:pPr>
        <w:ind w:left="2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F90">
      <w:start w:val="1"/>
      <w:numFmt w:val="bullet"/>
      <w:lvlText w:val="o"/>
      <w:lvlJc w:val="left"/>
      <w:pPr>
        <w:ind w:left="1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3C299A">
      <w:start w:val="1"/>
      <w:numFmt w:val="bullet"/>
      <w:lvlText w:val="▪"/>
      <w:lvlJc w:val="left"/>
      <w:pPr>
        <w:ind w:left="2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B09350">
      <w:start w:val="1"/>
      <w:numFmt w:val="bullet"/>
      <w:lvlText w:val="•"/>
      <w:lvlJc w:val="left"/>
      <w:pPr>
        <w:ind w:left="3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82710">
      <w:start w:val="1"/>
      <w:numFmt w:val="bullet"/>
      <w:lvlText w:val="o"/>
      <w:lvlJc w:val="left"/>
      <w:pPr>
        <w:ind w:left="4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7A2804">
      <w:start w:val="1"/>
      <w:numFmt w:val="bullet"/>
      <w:lvlText w:val="▪"/>
      <w:lvlJc w:val="left"/>
      <w:pPr>
        <w:ind w:left="4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AF15A">
      <w:start w:val="1"/>
      <w:numFmt w:val="bullet"/>
      <w:lvlText w:val="•"/>
      <w:lvlJc w:val="left"/>
      <w:pPr>
        <w:ind w:left="5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76B20E">
      <w:start w:val="1"/>
      <w:numFmt w:val="bullet"/>
      <w:lvlText w:val="o"/>
      <w:lvlJc w:val="left"/>
      <w:pPr>
        <w:ind w:left="6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9CE206">
      <w:start w:val="1"/>
      <w:numFmt w:val="bullet"/>
      <w:lvlText w:val="▪"/>
      <w:lvlJc w:val="left"/>
      <w:pPr>
        <w:ind w:left="6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73270B"/>
    <w:multiLevelType w:val="hybridMultilevel"/>
    <w:tmpl w:val="F2E26566"/>
    <w:lvl w:ilvl="0" w:tplc="7BA85C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C8325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A8236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6670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66C6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80B4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06800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401C8">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6F538">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78411465">
    <w:abstractNumId w:val="5"/>
  </w:num>
  <w:num w:numId="2" w16cid:durableId="865291448">
    <w:abstractNumId w:val="9"/>
  </w:num>
  <w:num w:numId="3" w16cid:durableId="1734308459">
    <w:abstractNumId w:val="3"/>
  </w:num>
  <w:num w:numId="4" w16cid:durableId="907154943">
    <w:abstractNumId w:val="11"/>
  </w:num>
  <w:num w:numId="5" w16cid:durableId="542258204">
    <w:abstractNumId w:val="4"/>
  </w:num>
  <w:num w:numId="6" w16cid:durableId="1277835729">
    <w:abstractNumId w:val="7"/>
  </w:num>
  <w:num w:numId="7" w16cid:durableId="1802919706">
    <w:abstractNumId w:val="1"/>
  </w:num>
  <w:num w:numId="8" w16cid:durableId="1499811761">
    <w:abstractNumId w:val="8"/>
  </w:num>
  <w:num w:numId="9" w16cid:durableId="945964356">
    <w:abstractNumId w:val="0"/>
  </w:num>
  <w:num w:numId="10" w16cid:durableId="1488978580">
    <w:abstractNumId w:val="2"/>
  </w:num>
  <w:num w:numId="11" w16cid:durableId="1894803232">
    <w:abstractNumId w:val="10"/>
  </w:num>
  <w:num w:numId="12" w16cid:durableId="1624657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96"/>
    <w:rsid w:val="000703EB"/>
    <w:rsid w:val="000D6474"/>
    <w:rsid w:val="0015236B"/>
    <w:rsid w:val="001E4426"/>
    <w:rsid w:val="0022304C"/>
    <w:rsid w:val="00361177"/>
    <w:rsid w:val="00366008"/>
    <w:rsid w:val="003B1259"/>
    <w:rsid w:val="003E3CAC"/>
    <w:rsid w:val="003E72E3"/>
    <w:rsid w:val="00483323"/>
    <w:rsid w:val="004A5410"/>
    <w:rsid w:val="004A76F3"/>
    <w:rsid w:val="00553FE3"/>
    <w:rsid w:val="00595402"/>
    <w:rsid w:val="0060145D"/>
    <w:rsid w:val="00623E63"/>
    <w:rsid w:val="007F49C4"/>
    <w:rsid w:val="007F7BDF"/>
    <w:rsid w:val="008A1C70"/>
    <w:rsid w:val="00976506"/>
    <w:rsid w:val="0097727F"/>
    <w:rsid w:val="00A47FB2"/>
    <w:rsid w:val="00AA6928"/>
    <w:rsid w:val="00B10C45"/>
    <w:rsid w:val="00B36696"/>
    <w:rsid w:val="00C1616D"/>
    <w:rsid w:val="00C62C5D"/>
    <w:rsid w:val="00C92E41"/>
    <w:rsid w:val="00D17CEE"/>
    <w:rsid w:val="00D66D6A"/>
    <w:rsid w:val="00DB7348"/>
    <w:rsid w:val="00DE6037"/>
    <w:rsid w:val="00E0253D"/>
    <w:rsid w:val="00EC3293"/>
    <w:rsid w:val="00EC4024"/>
    <w:rsid w:val="00EE3C98"/>
    <w:rsid w:val="00FD0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FFAF"/>
  <w15:docId w15:val="{2FB3AD6F-C89C-4878-B367-4A1BBEC4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5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338"/>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208" w:line="250" w:lineRule="auto"/>
      <w:ind w:left="73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u w:val="single" w:color="000000"/>
    </w:rPr>
  </w:style>
  <w:style w:type="character" w:styleId="Hyperlink">
    <w:name w:val="Hyperlink"/>
    <w:basedOn w:val="DefaultParagraphFont"/>
    <w:uiPriority w:val="99"/>
    <w:unhideWhenUsed/>
    <w:rsid w:val="00A47FB2"/>
    <w:rPr>
      <w:color w:val="0563C1" w:themeColor="hyperlink"/>
      <w:u w:val="single"/>
    </w:rPr>
  </w:style>
  <w:style w:type="character" w:styleId="UnresolvedMention">
    <w:name w:val="Unresolved Mention"/>
    <w:basedOn w:val="DefaultParagraphFont"/>
    <w:uiPriority w:val="99"/>
    <w:semiHidden/>
    <w:unhideWhenUsed/>
    <w:rsid w:val="00A47FB2"/>
    <w:rPr>
      <w:color w:val="605E5C"/>
      <w:shd w:val="clear" w:color="auto" w:fill="E1DFDD"/>
    </w:rPr>
  </w:style>
  <w:style w:type="paragraph" w:styleId="ListParagraph">
    <w:name w:val="List Paragraph"/>
    <w:basedOn w:val="Normal"/>
    <w:uiPriority w:val="34"/>
    <w:qFormat/>
    <w:rsid w:val="00A47FB2"/>
    <w:pPr>
      <w:ind w:left="720"/>
      <w:contextualSpacing/>
    </w:pPr>
  </w:style>
  <w:style w:type="paragraph" w:styleId="Header">
    <w:name w:val="header"/>
    <w:basedOn w:val="Normal"/>
    <w:link w:val="HeaderChar"/>
    <w:uiPriority w:val="99"/>
    <w:unhideWhenUsed/>
    <w:rsid w:val="00DE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037"/>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kaggle.com/datasets/prathamtripathi/drug-classification" TargetMode="External"/><Relationship Id="rId21" Type="http://schemas.openxmlformats.org/officeDocument/2006/relationships/hyperlink" Target="https://www.analyticsvidhya.com/blog/2021/07/metrics-to-evaluate-your-classification-model-to-take-the-right-decisions/" TargetMode="External"/><Relationship Id="rId42" Type="http://schemas.openxmlformats.org/officeDocument/2006/relationships/footer" Target="footer2.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javatpoint.com/machine-learning-random-forest-algorithm" TargetMode="External"/><Relationship Id="rId29" Type="http://schemas.openxmlformats.org/officeDocument/2006/relationships/image" Target="media/image5.png"/><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javatpoint.com/k-nearest-neighbor-algorithm-for-machine-learning" TargetMode="External"/><Relationship Id="rId14" Type="http://schemas.openxmlformats.org/officeDocument/2006/relationships/hyperlink" Target="https://www.javatpoint.com/unsupervised-machine-learning" TargetMode="External"/><Relationship Id="rId22" Type="http://schemas.openxmlformats.org/officeDocument/2006/relationships/hyperlink" Target="https://www.youtube.com/watch?v=lj4I_CvBnt0%2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javatpoint.com/machine-learning-random-forest-algorithm" TargetMode="External"/><Relationship Id="rId25" Type="http://schemas.openxmlformats.org/officeDocument/2006/relationships/hyperlink" Target="https://www.kaggle.com/datasets/prasoonkottarathil/polycystic-ovary-syndrome-pco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analyticsvidhya.com/blog/2018/09/an-end-to-end-guide-to-understand-the-math-behind-xgboost/" TargetMode="External"/><Relationship Id="rId41" Type="http://schemas.openxmlformats.org/officeDocument/2006/relationships/footer" Target="footer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machine-learning-decision-tree-classification-algorithm%20" TargetMode="External"/><Relationship Id="rId23" Type="http://schemas.openxmlformats.org/officeDocument/2006/relationships/hyperlink" Target="https://www.youtube.com/watch?v=lj4I_CvBnt0"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6.xml"/><Relationship Id="rId4" Type="http://schemas.openxmlformats.org/officeDocument/2006/relationships/settings" Target="settings.xml"/><Relationship Id="rId13" Type="http://schemas.openxmlformats.org/officeDocument/2006/relationships/hyperlink" Target="https://www.javatpoint.com/supervised-machine-learning" TargetMode="External"/><Relationship Id="rId18" Type="http://schemas.openxmlformats.org/officeDocument/2006/relationships/hyperlink" Target="https://www.javatpoint.com/logistic-regression-in-machine-learning"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5763-B11B-4974-A343-559A2C6C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2428</Words>
  <Characters>13846</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Milestone 1: Data Collection &amp; Preparation </vt:lpstr>
      <vt:lpstr>    Activity 1: Collect the dataset </vt:lpstr>
      <vt:lpstr>    Activity 1.2: Read the Dataset </vt:lpstr>
      <vt:lpstr>    Activity 2: Data Preparation </vt:lpstr>
      <vt:lpstr>    Activity 2.1: Handling missing values </vt:lpstr>
      <vt:lpstr>    </vt:lpstr>
      <vt:lpstr>    Activity 2.2:Handling with Unwanted Columns Data </vt:lpstr>
      <vt:lpstr>    Activity 2.3:Handling with the Important Features</vt:lpstr>
      <vt:lpstr>    </vt:lpstr>
      <vt:lpstr>    </vt:lpstr>
      <vt:lpstr>    Activity 2.4:Handling Imbalance Data </vt:lpstr>
      <vt:lpstr>Milestone 2: Exploratory Data Analysis  </vt:lpstr>
      <vt:lpstr>    Activity 1: Descriptive statistics</vt:lpstr>
      <vt:lpstr>    Activity 2: Visual analysis </vt:lpstr>
      <vt:lpstr>Milestone 3: Model Building </vt:lpstr>
      <vt:lpstr>    Activity 1: Training the model in multiple algorithms   </vt:lpstr>
      <vt:lpstr>    Activity 1.1: Decision tree model </vt:lpstr>
      <vt:lpstr>    Activity 1.2: Random forest model </vt:lpstr>
      <vt:lpstr>    Activity 1.3: XGBoost Model</vt:lpstr>
      <vt:lpstr>    Activity 1.4: Logistic Regression</vt:lpstr>
      <vt:lpstr>    Activity 2: Testing the model </vt:lpstr>
      <vt:lpstr>Milestone 4: Performance Testing</vt:lpstr>
      <vt:lpstr>    Activity 1: Testing model with multiple evaluation metrics </vt:lpstr>
      <vt:lpstr>    Activity 1.1: Compare the model </vt:lpstr>
      <vt:lpstr>Milestone 5: Model Deployment </vt:lpstr>
      <vt:lpstr>    Activity 1: Save the best model </vt:lpstr>
      <vt:lpstr>    Activity 2: Integrate with Web Framework </vt:lpstr>
      <vt:lpstr>    Activity 2.3: Run the web application </vt:lpstr>
      <vt:lpstr>    Activity 2:- Project Documentation-Step by step project development procedure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Hand-out, Faculty Development Program – NaanMudhalvan</dc:subject>
  <dc:creator>SmartInternz</dc:creator>
  <cp:keywords/>
  <cp:lastModifiedBy>chandana reddy</cp:lastModifiedBy>
  <cp:revision>20</cp:revision>
  <dcterms:created xsi:type="dcterms:W3CDTF">2024-02-10T15:12:00Z</dcterms:created>
  <dcterms:modified xsi:type="dcterms:W3CDTF">2024-02-16T07:36:00Z</dcterms:modified>
</cp:coreProperties>
</file>